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8B" w:rsidRDefault="0015478B" w:rsidP="00FC6CBA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b/>
          <w:color w:val="000000" w:themeColor="text1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Calibri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ая общеобразовательная  школа №5 пос. ЦЭС</w:t>
      </w: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«Рабочий поселок Чегдомын»</w:t>
      </w: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буреи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абаровского края</w:t>
      </w: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6324B1" w:rsidP="006324B1">
      <w:pPr>
        <w:tabs>
          <w:tab w:val="left" w:pos="741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Кафедра общественных наук</w:t>
      </w: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</w:t>
      </w: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6CAC">
        <w:rPr>
          <w:rFonts w:ascii="Times New Roman" w:eastAsia="Calibri" w:hAnsi="Times New Roman" w:cs="Times New Roman"/>
          <w:sz w:val="36"/>
          <w:szCs w:val="28"/>
        </w:rPr>
        <w:t>Исследовательская работа</w:t>
      </w:r>
      <w:r w:rsidRPr="00216CAC">
        <w:rPr>
          <w:rFonts w:ascii="Times New Roman" w:eastAsia="Calibri" w:hAnsi="Times New Roman" w:cs="Times New Roman"/>
          <w:sz w:val="32"/>
          <w:szCs w:val="28"/>
        </w:rPr>
        <w:t xml:space="preserve">                                                  </w:t>
      </w:r>
    </w:p>
    <w:p w:rsidR="00216CAC" w:rsidRPr="00767AFF" w:rsidRDefault="00E522D8" w:rsidP="00216CAC">
      <w:pPr>
        <w:pStyle w:val="c7"/>
        <w:shd w:val="clear" w:color="auto" w:fill="FFFFFF"/>
        <w:spacing w:before="0" w:beforeAutospacing="0" w:after="0" w:afterAutospacing="0"/>
        <w:ind w:firstLine="284"/>
        <w:jc w:val="center"/>
        <w:rPr>
          <w:rStyle w:val="c1"/>
          <w:b/>
          <w:color w:val="000000" w:themeColor="text1"/>
          <w:sz w:val="56"/>
          <w:szCs w:val="56"/>
        </w:rPr>
      </w:pPr>
      <w:r>
        <w:rPr>
          <w:rStyle w:val="c1"/>
          <w:b/>
          <w:color w:val="000000" w:themeColor="text1"/>
          <w:sz w:val="56"/>
          <w:szCs w:val="56"/>
        </w:rPr>
        <w:t>Влияние СМИ и И</w:t>
      </w:r>
      <w:r w:rsidR="00216CAC" w:rsidRPr="00767AFF">
        <w:rPr>
          <w:rStyle w:val="c1"/>
          <w:b/>
          <w:color w:val="000000" w:themeColor="text1"/>
          <w:sz w:val="56"/>
          <w:szCs w:val="56"/>
        </w:rPr>
        <w:t>нтернет</w:t>
      </w:r>
      <w:r w:rsidR="001628E5">
        <w:rPr>
          <w:rStyle w:val="c1"/>
          <w:b/>
          <w:color w:val="000000" w:themeColor="text1"/>
          <w:sz w:val="56"/>
          <w:szCs w:val="56"/>
        </w:rPr>
        <w:t xml:space="preserve"> -</w:t>
      </w:r>
      <w:r w:rsidR="00216CAC" w:rsidRPr="00767AFF">
        <w:rPr>
          <w:rStyle w:val="c1"/>
          <w:b/>
          <w:color w:val="000000" w:themeColor="text1"/>
          <w:sz w:val="56"/>
          <w:szCs w:val="56"/>
        </w:rPr>
        <w:t xml:space="preserve"> ресурсов на подростков</w:t>
      </w: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72"/>
          <w:szCs w:val="72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Работу выполнила:  </w:t>
      </w:r>
      <w:r>
        <w:rPr>
          <w:rFonts w:ascii="Times New Roman" w:hAnsi="Times New Roman"/>
          <w:sz w:val="28"/>
          <w:szCs w:val="28"/>
        </w:rPr>
        <w:t>Архипова Вера Андреевна</w:t>
      </w: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ница 9 класса МБОУ ООШ №5 пос. ЦЭС </w:t>
      </w: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682032 Хабаровский кра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рхнебуре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>район,  пос. ЦЭС д. 12 кв. 31</w:t>
      </w: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: Кучеренко Елена  Александровна</w:t>
      </w:r>
    </w:p>
    <w:p w:rsidR="00AF4DF7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итель истории </w:t>
      </w:r>
      <w:r w:rsidR="00AF4DF7">
        <w:rPr>
          <w:rFonts w:ascii="Times New Roman" w:eastAsia="Calibri" w:hAnsi="Times New Roman" w:cs="Times New Roman"/>
          <w:sz w:val="28"/>
          <w:szCs w:val="28"/>
        </w:rPr>
        <w:t xml:space="preserve"> и обществознания </w:t>
      </w:r>
    </w:p>
    <w:p w:rsidR="00216CAC" w:rsidRDefault="00AF4DF7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r w:rsidR="00216CAC">
        <w:rPr>
          <w:rFonts w:ascii="Times New Roman" w:eastAsia="Calibri" w:hAnsi="Times New Roman" w:cs="Times New Roman"/>
          <w:sz w:val="28"/>
          <w:szCs w:val="28"/>
        </w:rPr>
        <w:t>МБОУ ООШ №5 пос. ЦЭС</w:t>
      </w:r>
    </w:p>
    <w:p w:rsidR="00216CAC" w:rsidRDefault="00216CAC" w:rsidP="00216CAC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AF4DF7" w:rsidRDefault="00AF4DF7" w:rsidP="00216CAC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. ЦЭС</w:t>
      </w:r>
    </w:p>
    <w:p w:rsidR="00216CAC" w:rsidRDefault="00216CAC" w:rsidP="00216CAC">
      <w:pPr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/>
          <w:sz w:val="28"/>
          <w:szCs w:val="28"/>
        </w:rPr>
        <w:t>год</w:t>
      </w:r>
    </w:p>
    <w:p w:rsidR="00C80A12" w:rsidRDefault="00216CAC" w:rsidP="00216CAC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План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525"/>
      </w:tblGrid>
      <w:tr w:rsidR="00C80A12" w:rsidTr="00E36A45">
        <w:tc>
          <w:tcPr>
            <w:tcW w:w="8046" w:type="dxa"/>
          </w:tcPr>
          <w:p w:rsidR="00C80A12" w:rsidRPr="00C80A12" w:rsidRDefault="00C80A12" w:rsidP="00C80A12">
            <w:pPr>
              <w:pStyle w:val="ac"/>
              <w:rPr>
                <w:rFonts w:ascii="Times New Roman" w:hAnsi="Times New Roman" w:cs="Times New Roman"/>
              </w:rPr>
            </w:pPr>
            <w:r w:rsidRPr="00C80A1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  <w:r w:rsidR="00C001F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C80A1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525" w:type="dxa"/>
          </w:tcPr>
          <w:p w:rsidR="00C80A12" w:rsidRPr="00C80A12" w:rsidRDefault="00C80A12" w:rsidP="00C80A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80A12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C80A12" w:rsidTr="00214693">
        <w:trPr>
          <w:trHeight w:val="80"/>
        </w:trPr>
        <w:tc>
          <w:tcPr>
            <w:tcW w:w="8046" w:type="dxa"/>
          </w:tcPr>
          <w:p w:rsidR="00C80A12" w:rsidRPr="00C80A12" w:rsidRDefault="00C80A12" w:rsidP="00C80A12">
            <w:pPr>
              <w:pStyle w:val="ac"/>
              <w:rPr>
                <w:rFonts w:ascii="Times New Roman" w:hAnsi="Times New Roman" w:cs="Times New Roman"/>
              </w:rPr>
            </w:pPr>
            <w:r w:rsidRPr="00C80A1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Основная часть</w:t>
            </w:r>
          </w:p>
        </w:tc>
        <w:tc>
          <w:tcPr>
            <w:tcW w:w="1525" w:type="dxa"/>
          </w:tcPr>
          <w:p w:rsidR="00C80A12" w:rsidRPr="00C80A12" w:rsidRDefault="00C80A12" w:rsidP="00C80A12">
            <w:pPr>
              <w:pStyle w:val="ac"/>
              <w:rPr>
                <w:rFonts w:ascii="Times New Roman" w:hAnsi="Times New Roman" w:cs="Times New Roman"/>
              </w:rPr>
            </w:pPr>
          </w:p>
        </w:tc>
      </w:tr>
      <w:tr w:rsidR="00C80A12" w:rsidTr="00E36A45">
        <w:tc>
          <w:tcPr>
            <w:tcW w:w="8046" w:type="dxa"/>
          </w:tcPr>
          <w:p w:rsidR="00C80A12" w:rsidRPr="00C80A12" w:rsidRDefault="00C80A12" w:rsidP="00C80A1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80A12">
              <w:rPr>
                <w:rFonts w:ascii="Times New Roman" w:hAnsi="Times New Roman" w:cs="Times New Roman"/>
                <w:sz w:val="28"/>
              </w:rPr>
              <w:t>Понятие СМИ и их функции.</w:t>
            </w:r>
          </w:p>
        </w:tc>
        <w:tc>
          <w:tcPr>
            <w:tcW w:w="1525" w:type="dxa"/>
          </w:tcPr>
          <w:p w:rsidR="00C80A12" w:rsidRPr="00C80A12" w:rsidRDefault="00C80A12" w:rsidP="00C80A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80A12">
              <w:rPr>
                <w:rFonts w:ascii="Times New Roman" w:hAnsi="Times New Roman" w:cs="Times New Roman"/>
                <w:sz w:val="28"/>
              </w:rPr>
              <w:t>4 - 5</w:t>
            </w:r>
          </w:p>
        </w:tc>
      </w:tr>
      <w:tr w:rsidR="00C80A12" w:rsidTr="00E36A45">
        <w:tc>
          <w:tcPr>
            <w:tcW w:w="8046" w:type="dxa"/>
          </w:tcPr>
          <w:p w:rsidR="00C80A12" w:rsidRPr="00C80A12" w:rsidRDefault="00C80A12" w:rsidP="00C80A1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80A1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появления средств массовой информации.  </w:t>
            </w:r>
            <w:r w:rsidRPr="00C80A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25" w:type="dxa"/>
          </w:tcPr>
          <w:p w:rsidR="00C80A12" w:rsidRPr="00C80A12" w:rsidRDefault="00C80A12" w:rsidP="00C80A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80A12">
              <w:rPr>
                <w:rFonts w:ascii="Times New Roman" w:hAnsi="Times New Roman" w:cs="Times New Roman"/>
                <w:sz w:val="28"/>
              </w:rPr>
              <w:t>6 - 7</w:t>
            </w:r>
          </w:p>
        </w:tc>
      </w:tr>
      <w:tr w:rsidR="00C80A12" w:rsidTr="00E36A45">
        <w:tc>
          <w:tcPr>
            <w:tcW w:w="8046" w:type="dxa"/>
          </w:tcPr>
          <w:p w:rsidR="00C80A12" w:rsidRPr="00C80A12" w:rsidRDefault="00C80A12" w:rsidP="00C80A1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80A1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овременные виды средств массовой информации.</w:t>
            </w:r>
          </w:p>
        </w:tc>
        <w:tc>
          <w:tcPr>
            <w:tcW w:w="1525" w:type="dxa"/>
          </w:tcPr>
          <w:p w:rsidR="00C80A12" w:rsidRPr="00C80A12" w:rsidRDefault="00C80A12" w:rsidP="00C80A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80A12">
              <w:rPr>
                <w:rFonts w:ascii="Times New Roman" w:hAnsi="Times New Roman" w:cs="Times New Roman"/>
                <w:sz w:val="28"/>
              </w:rPr>
              <w:t>8 - 10</w:t>
            </w:r>
          </w:p>
        </w:tc>
      </w:tr>
      <w:tr w:rsidR="00C80A12" w:rsidTr="00E36A45">
        <w:trPr>
          <w:trHeight w:val="409"/>
        </w:trPr>
        <w:tc>
          <w:tcPr>
            <w:tcW w:w="8046" w:type="dxa"/>
          </w:tcPr>
          <w:p w:rsidR="00C80A12" w:rsidRPr="00C80A12" w:rsidRDefault="00C80A12" w:rsidP="00C80A12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C80A1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оциологический опрос «Влияние СМИ на подростков»</w:t>
            </w:r>
            <w:r w:rsidR="00D977D5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C80A12" w:rsidRPr="00C80A12" w:rsidRDefault="00C80A12" w:rsidP="00C80A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80A12">
              <w:rPr>
                <w:rFonts w:ascii="Times New Roman" w:hAnsi="Times New Roman" w:cs="Times New Roman"/>
                <w:sz w:val="28"/>
              </w:rPr>
              <w:t>11</w:t>
            </w:r>
          </w:p>
        </w:tc>
      </w:tr>
      <w:tr w:rsidR="00C80A12" w:rsidTr="00E36A45">
        <w:tc>
          <w:tcPr>
            <w:tcW w:w="8046" w:type="dxa"/>
          </w:tcPr>
          <w:p w:rsidR="00C80A12" w:rsidRPr="00C80A12" w:rsidRDefault="00C80A12" w:rsidP="00C80A12">
            <w:pPr>
              <w:pStyle w:val="ac"/>
              <w:rPr>
                <w:rFonts w:ascii="Times New Roman" w:hAnsi="Times New Roman" w:cs="Times New Roman"/>
              </w:rPr>
            </w:pPr>
            <w:r w:rsidRPr="00C80A1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  <w:r w:rsidR="00C001F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C80A12" w:rsidRPr="00C80A12" w:rsidRDefault="00C80A12" w:rsidP="00C80A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80A12">
              <w:rPr>
                <w:rFonts w:ascii="Times New Roman" w:hAnsi="Times New Roman" w:cs="Times New Roman"/>
                <w:sz w:val="28"/>
              </w:rPr>
              <w:t>12 - 13</w:t>
            </w:r>
          </w:p>
        </w:tc>
      </w:tr>
      <w:tr w:rsidR="00C80A12" w:rsidTr="00E36A45">
        <w:tc>
          <w:tcPr>
            <w:tcW w:w="8046" w:type="dxa"/>
          </w:tcPr>
          <w:p w:rsidR="00C80A12" w:rsidRPr="00C80A12" w:rsidRDefault="00C80A12" w:rsidP="00C80A12">
            <w:pPr>
              <w:pStyle w:val="ac"/>
              <w:rPr>
                <w:rFonts w:ascii="Times New Roman" w:hAnsi="Times New Roman" w:cs="Times New Roman"/>
              </w:rPr>
            </w:pPr>
            <w:r w:rsidRPr="00C80A12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Список источников</w:t>
            </w:r>
            <w:r w:rsidR="00C001F4">
              <w:rPr>
                <w:rStyle w:val="c1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C80A12" w:rsidRPr="00C80A12" w:rsidRDefault="00C80A12" w:rsidP="00C80A12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C80A12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C80A12" w:rsidTr="00E36A45">
        <w:tc>
          <w:tcPr>
            <w:tcW w:w="8046" w:type="dxa"/>
          </w:tcPr>
          <w:p w:rsidR="00C80A12" w:rsidRPr="00C80A12" w:rsidRDefault="00C80A12" w:rsidP="00C80A12">
            <w:pPr>
              <w:pStyle w:val="ac"/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0A12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я</w:t>
            </w:r>
            <w:r w:rsidR="00C001F4">
              <w:rPr>
                <w:rStyle w:val="c1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C80A12" w:rsidRPr="00C80A12" w:rsidRDefault="00A4181B" w:rsidP="00E36A45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15 - 21</w:t>
            </w:r>
          </w:p>
        </w:tc>
      </w:tr>
    </w:tbl>
    <w:p w:rsidR="00C80A12" w:rsidRPr="00216CAC" w:rsidRDefault="00C80A12" w:rsidP="00216CAC">
      <w:pPr>
        <w:pStyle w:val="3"/>
        <w:rPr>
          <w:sz w:val="28"/>
          <w:szCs w:val="28"/>
        </w:rPr>
      </w:pPr>
    </w:p>
    <w:p w:rsidR="00DA144D" w:rsidRPr="00216CAC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DA144D" w:rsidRDefault="00DA144D" w:rsidP="00767AFF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E36A45" w:rsidRDefault="00E36A45" w:rsidP="00C80A12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</w:p>
    <w:p w:rsidR="000D42A1" w:rsidRPr="00ED0286" w:rsidRDefault="00C80A12" w:rsidP="00C80A12">
      <w:pPr>
        <w:pStyle w:val="c7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 w:themeColor="text1"/>
          <w:sz w:val="28"/>
          <w:szCs w:val="28"/>
        </w:rPr>
      </w:pPr>
      <w:r>
        <w:rPr>
          <w:rStyle w:val="c1"/>
          <w:b/>
          <w:color w:val="000000" w:themeColor="text1"/>
          <w:sz w:val="28"/>
          <w:szCs w:val="28"/>
        </w:rPr>
        <w:lastRenderedPageBreak/>
        <w:t xml:space="preserve"> </w:t>
      </w:r>
      <w:r w:rsidR="00216CAC" w:rsidRPr="00ED0286">
        <w:rPr>
          <w:rStyle w:val="c1"/>
          <w:b/>
          <w:color w:val="000000" w:themeColor="text1"/>
          <w:sz w:val="28"/>
          <w:szCs w:val="28"/>
        </w:rPr>
        <w:t>Введение.</w:t>
      </w:r>
    </w:p>
    <w:p w:rsidR="00ED0286" w:rsidRPr="00ED0286" w:rsidRDefault="00BB44D4" w:rsidP="00ED0286">
      <w:pPr>
        <w:pStyle w:val="ac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Воздействие средств массовой информации на человека начинается в самом раннем возрас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>те и продолжается всю жизнь. Средства массовой информации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оказывают неоднозначное влияние на нравственное сознание и поведение школьников, их взаимоотношения б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>уквально со всеми: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 родителями, одноклассниками, учителями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 друзьями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BB44D4" w:rsidRPr="00ED0286" w:rsidRDefault="00ED0286" w:rsidP="00ED0286">
      <w:pPr>
        <w:pStyle w:val="ac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Волна насилия, захлестнувшая общество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последние десятилетия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, рост немотивированной агрессии, разрушение традиционных общечеловеческих ценностей, отсутствие у молодежи нравственных ориентиров, духовных лидеров, снижен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>ие порога чувствительности</w:t>
      </w:r>
      <w:proofErr w:type="gramStart"/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>… В</w:t>
      </w:r>
      <w:proofErr w:type="gramEnd"/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>сё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это не в последнюю очередь обусловлено совреме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нным состоянием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редств массовой информации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. К тому же подростки склонны 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к фантазии, замене реальной жизни воображаемыми событиями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,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которые он сам начинает искренне верить. Подростковый возраст и без того о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>чень трудный период в жизни ребё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нка, он может стать агрессивным, психика ребенка изрядно ис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>портиться, и всё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ыше сказанное является факторами часто возникающих проблем в социализации подростка.</w:t>
      </w:r>
    </w:p>
    <w:p w:rsidR="000D42A1" w:rsidRPr="00ED0286" w:rsidRDefault="00120A50" w:rsidP="00ED028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0D42A1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Данная тема особенно актуальна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в наши дни</w:t>
      </w:r>
      <w:r w:rsidR="000D42A1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, ведь речь заходит об отсутствии 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должного </w:t>
      </w:r>
      <w:r w:rsidR="000D42A1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над </w:t>
      </w:r>
      <w:r w:rsidR="000D42A1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средств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ами</w:t>
      </w:r>
      <w:r w:rsidR="000D42A1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массовой информации, неконтролируемой подаче информации различной аудитории, в данном случае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подросткам, что, в конечном счё</w:t>
      </w:r>
      <w:r w:rsidR="000D42A1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те, пагубно сказывается на формировании морально-нравственных ценностей  подрастающего поколения, а оно является 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будущи</w:t>
      </w:r>
      <w:r w:rsidR="000D42A1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м нашей страны.</w:t>
      </w:r>
    </w:p>
    <w:p w:rsidR="00FC6CBA" w:rsidRPr="00ED0286" w:rsidRDefault="00767AFF" w:rsidP="00ED0286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28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C6CBA" w:rsidRPr="00ED0286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Цель:</w:t>
      </w:r>
      <w:r w:rsidR="00FC6CBA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 изучение    влияния современных средств массовой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нформации на сознание подростков</w:t>
      </w:r>
      <w:r w:rsidR="0015478B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, на их психическое состояние.</w:t>
      </w:r>
    </w:p>
    <w:p w:rsidR="00FC6CBA" w:rsidRPr="00ED0286" w:rsidRDefault="00767AFF" w:rsidP="00ED0286">
      <w:pPr>
        <w:pStyle w:val="ac"/>
        <w:jc w:val="both"/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286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FC6CBA" w:rsidRPr="00ED0286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BB44D4" w:rsidRPr="00ED0286" w:rsidRDefault="00BB44D4" w:rsidP="00ED0286">
      <w:pPr>
        <w:pStyle w:val="ac"/>
        <w:jc w:val="both"/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</w:pPr>
      <w:r w:rsidRPr="00ED0286"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  <w:t xml:space="preserve"> - изучить источники по выбранной теме</w:t>
      </w:r>
    </w:p>
    <w:p w:rsidR="004B2DCE" w:rsidRPr="00ED0286" w:rsidRDefault="004B2DCE" w:rsidP="00ED0286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0286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</w:t>
      </w:r>
      <w:r w:rsidRPr="00ED0286"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  <w:t xml:space="preserve"> понять </w:t>
      </w:r>
      <w:r w:rsidR="00ED0286" w:rsidRPr="00ED0286"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  <w:t>что такое средства массовой информации,</w:t>
      </w:r>
      <w:r w:rsidRPr="00ED0286"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  <w:t xml:space="preserve"> и каковы их функции</w:t>
      </w:r>
      <w:r w:rsidR="00767AFF" w:rsidRPr="00ED0286">
        <w:rPr>
          <w:rStyle w:val="c13"/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4B2DCE" w:rsidRPr="00ED0286" w:rsidRDefault="00FC6CBA" w:rsidP="00ED0286">
      <w:pPr>
        <w:pStyle w:val="ac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D0286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 </w:t>
      </w:r>
      <w:r w:rsidR="00ED0286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рассмотреть виды средств массовой информации</w:t>
      </w:r>
      <w:r w:rsidR="0015478B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;</w:t>
      </w:r>
    </w:p>
    <w:p w:rsidR="0015478B" w:rsidRPr="00ED0286" w:rsidRDefault="000D42A1" w:rsidP="00ED0286">
      <w:pPr>
        <w:pStyle w:val="ac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78B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- провести опрос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реди подростков;</w:t>
      </w:r>
    </w:p>
    <w:p w:rsidR="00BB44D4" w:rsidRDefault="00BB44D4" w:rsidP="00ED0286">
      <w:pPr>
        <w:pStyle w:val="ac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286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- определить степень влияния средств массовой информации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на подростков;</w:t>
      </w:r>
    </w:p>
    <w:p w:rsidR="00A4181B" w:rsidRPr="00ED0286" w:rsidRDefault="000F7F8E" w:rsidP="00ED0286">
      <w:pPr>
        <w:pStyle w:val="ac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</w:rPr>
        <w:t>- с</w:t>
      </w:r>
      <w:r w:rsidR="00A4181B">
        <w:rPr>
          <w:rStyle w:val="c1"/>
          <w:rFonts w:ascii="Times New Roman" w:hAnsi="Times New Roman" w:cs="Times New Roman"/>
          <w:color w:val="000000"/>
          <w:sz w:val="28"/>
          <w:szCs w:val="28"/>
        </w:rPr>
        <w:t>оставить памятку для подростков о безопасном поведении в сети Интернет</w:t>
      </w:r>
    </w:p>
    <w:p w:rsidR="005D08AB" w:rsidRPr="00ED0286" w:rsidRDefault="00767AFF" w:rsidP="00ED0286">
      <w:pPr>
        <w:pStyle w:val="ac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0286">
        <w:rPr>
          <w:rFonts w:ascii="Times New Roman" w:hAnsi="Times New Roman" w:cs="Times New Roman"/>
          <w:sz w:val="28"/>
          <w:szCs w:val="28"/>
        </w:rPr>
        <w:t xml:space="preserve">    </w:t>
      </w:r>
      <w:r w:rsidRPr="00ED0286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тоды исследования: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источников</w:t>
      </w:r>
      <w:r w:rsidR="00F42B3B"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20A50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теоретический</w:t>
      </w:r>
      <w:r w:rsidR="00BB44D4"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</w:t>
      </w:r>
      <w:r w:rsidR="00F42B3B" w:rsidRPr="00ED0286">
        <w:rPr>
          <w:rStyle w:val="c2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опрос школьников, </w:t>
      </w:r>
      <w:r w:rsidR="00F42B3B"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ппировка</w:t>
      </w:r>
      <w:r w:rsidR="00F42B3B"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ализ </w:t>
      </w:r>
      <w:r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енных данных.</w:t>
      </w:r>
    </w:p>
    <w:p w:rsidR="00F42B3B" w:rsidRPr="00ED0286" w:rsidRDefault="00120A50" w:rsidP="00ED028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F42B3B" w:rsidRPr="00ED0286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значимость моей исследовательской работы заключается в том, что работу можно использовать в школьном курсе «Обществознание» и во внеклассной работе.</w:t>
      </w:r>
    </w:p>
    <w:p w:rsidR="00ED0286" w:rsidRPr="00ED0286" w:rsidRDefault="00120A50" w:rsidP="00ED028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D0286" w:rsidRPr="00ED0286">
        <w:rPr>
          <w:rFonts w:ascii="Times New Roman" w:hAnsi="Times New Roman" w:cs="Times New Roman"/>
          <w:sz w:val="28"/>
          <w:szCs w:val="28"/>
        </w:rPr>
        <w:t xml:space="preserve">Я </w:t>
      </w:r>
      <w:r w:rsidR="00105422">
        <w:rPr>
          <w:rFonts w:ascii="Times New Roman" w:hAnsi="Times New Roman" w:cs="Times New Roman"/>
          <w:sz w:val="28"/>
          <w:szCs w:val="28"/>
        </w:rPr>
        <w:t>познакомилась со статьями</w:t>
      </w:r>
      <w:r>
        <w:rPr>
          <w:rFonts w:ascii="Times New Roman" w:hAnsi="Times New Roman" w:cs="Times New Roman"/>
          <w:sz w:val="28"/>
          <w:szCs w:val="28"/>
        </w:rPr>
        <w:t xml:space="preserve"> о средствах массовой информации</w:t>
      </w:r>
      <w:r w:rsidR="00ED0286" w:rsidRPr="00ED0286">
        <w:rPr>
          <w:rFonts w:ascii="Times New Roman" w:hAnsi="Times New Roman" w:cs="Times New Roman"/>
          <w:sz w:val="28"/>
          <w:szCs w:val="28"/>
        </w:rPr>
        <w:t xml:space="preserve"> в Большой Советской Энциклопедии, а также с электронными ресурсами –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286" w:rsidRPr="00ED0286">
        <w:rPr>
          <w:rFonts w:ascii="Times New Roman" w:hAnsi="Times New Roman" w:cs="Times New Roman"/>
          <w:sz w:val="28"/>
          <w:szCs w:val="28"/>
        </w:rPr>
        <w:t>я узнала об исто</w:t>
      </w:r>
      <w:r>
        <w:rPr>
          <w:rFonts w:ascii="Times New Roman" w:hAnsi="Times New Roman" w:cs="Times New Roman"/>
          <w:sz w:val="28"/>
          <w:szCs w:val="28"/>
        </w:rPr>
        <w:t>рии возникновения и разв</w:t>
      </w:r>
      <w:r w:rsidR="00A4181B">
        <w:rPr>
          <w:rFonts w:ascii="Times New Roman" w:hAnsi="Times New Roman" w:cs="Times New Roman"/>
          <w:sz w:val="28"/>
          <w:szCs w:val="28"/>
        </w:rPr>
        <w:t xml:space="preserve">итии СМИ. </w:t>
      </w:r>
      <w:r>
        <w:rPr>
          <w:rFonts w:ascii="Times New Roman" w:hAnsi="Times New Roman" w:cs="Times New Roman"/>
          <w:sz w:val="28"/>
          <w:szCs w:val="28"/>
        </w:rPr>
        <w:t>О том, как средства массовой информации</w:t>
      </w:r>
      <w:r w:rsidR="00ED0286" w:rsidRPr="00ED0286">
        <w:rPr>
          <w:rFonts w:ascii="Times New Roman" w:hAnsi="Times New Roman" w:cs="Times New Roman"/>
          <w:sz w:val="28"/>
          <w:szCs w:val="28"/>
        </w:rPr>
        <w:t xml:space="preserve"> влияют на подростков и молодёж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286" w:rsidRPr="00ED0286">
        <w:rPr>
          <w:rFonts w:ascii="Times New Roman" w:hAnsi="Times New Roman" w:cs="Times New Roman"/>
          <w:sz w:val="28"/>
          <w:szCs w:val="28"/>
        </w:rPr>
        <w:t xml:space="preserve"> я уз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ED0286" w:rsidRPr="00ED0286">
        <w:rPr>
          <w:rFonts w:ascii="Times New Roman" w:hAnsi="Times New Roman" w:cs="Times New Roman"/>
          <w:sz w:val="28"/>
          <w:szCs w:val="28"/>
        </w:rPr>
        <w:t xml:space="preserve"> познакомившись со следующими ра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D0286" w:rsidRPr="00ED0286">
        <w:rPr>
          <w:rFonts w:ascii="Times New Roman" w:hAnsi="Times New Roman" w:cs="Times New Roman"/>
          <w:sz w:val="28"/>
          <w:szCs w:val="28"/>
        </w:rPr>
        <w:t>отами: «Влияние СМИ на молодёжь</w:t>
      </w:r>
      <w:r>
        <w:rPr>
          <w:rFonts w:ascii="Times New Roman" w:hAnsi="Times New Roman" w:cs="Times New Roman"/>
          <w:sz w:val="28"/>
          <w:szCs w:val="28"/>
        </w:rPr>
        <w:t>» Грушиной А.А</w:t>
      </w:r>
      <w:r w:rsidR="00105422">
        <w:rPr>
          <w:rFonts w:ascii="Times New Roman" w:hAnsi="Times New Roman" w:cs="Times New Roman"/>
          <w:sz w:val="28"/>
          <w:szCs w:val="28"/>
        </w:rPr>
        <w:t>,</w:t>
      </w:r>
      <w:r w:rsidR="00ED0286" w:rsidRPr="00ED0286">
        <w:rPr>
          <w:rFonts w:ascii="Times New Roman" w:hAnsi="Times New Roman" w:cs="Times New Roman"/>
          <w:sz w:val="28"/>
          <w:szCs w:val="28"/>
        </w:rPr>
        <w:t xml:space="preserve"> «Влияние СМИ на молодёж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а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</w:t>
      </w:r>
      <w:r w:rsidR="00105422">
        <w:rPr>
          <w:rFonts w:ascii="Times New Roman" w:hAnsi="Times New Roman" w:cs="Times New Roman"/>
          <w:sz w:val="28"/>
          <w:szCs w:val="28"/>
        </w:rPr>
        <w:t>.</w:t>
      </w:r>
      <w:r w:rsidR="00ED0286" w:rsidRPr="00ED02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работой Дубининой Т.М</w:t>
      </w:r>
      <w:r w:rsidR="00ED0286" w:rsidRPr="00ED0286">
        <w:rPr>
          <w:rFonts w:ascii="Times New Roman" w:hAnsi="Times New Roman" w:cs="Times New Roman"/>
          <w:sz w:val="28"/>
          <w:szCs w:val="28"/>
        </w:rPr>
        <w:t xml:space="preserve"> «Дети в Интернете»</w:t>
      </w:r>
      <w:r w:rsidR="00105422">
        <w:rPr>
          <w:rFonts w:ascii="Times New Roman" w:hAnsi="Times New Roman" w:cs="Times New Roman"/>
          <w:sz w:val="28"/>
          <w:szCs w:val="28"/>
        </w:rPr>
        <w:t>.</w:t>
      </w:r>
    </w:p>
    <w:p w:rsidR="004B2DCE" w:rsidRPr="00A646C1" w:rsidRDefault="00A646C1" w:rsidP="00A646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42B3B" w:rsidRPr="00A646C1"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r w:rsidR="004B2DCE" w:rsidRPr="00A646C1">
        <w:rPr>
          <w:rFonts w:ascii="Times New Roman" w:hAnsi="Times New Roman" w:cs="Times New Roman"/>
          <w:b/>
          <w:sz w:val="28"/>
          <w:szCs w:val="28"/>
        </w:rPr>
        <w:t>СМИ и их функции.</w:t>
      </w:r>
    </w:p>
    <w:p w:rsidR="00767AFF" w:rsidRPr="001409FC" w:rsidRDefault="00767AFF" w:rsidP="00767AFF">
      <w:pPr>
        <w:pStyle w:val="c12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    Понятие </w:t>
      </w:r>
      <w:r w:rsidR="00F42B3B">
        <w:rPr>
          <w:rStyle w:val="c1"/>
          <w:color w:val="000000"/>
          <w:sz w:val="28"/>
          <w:szCs w:val="28"/>
        </w:rPr>
        <w:t>«</w:t>
      </w:r>
      <w:r>
        <w:rPr>
          <w:rStyle w:val="c1"/>
          <w:color w:val="000000"/>
          <w:sz w:val="28"/>
          <w:szCs w:val="28"/>
        </w:rPr>
        <w:t>средств</w:t>
      </w:r>
      <w:r w:rsidR="00F42B3B">
        <w:rPr>
          <w:rStyle w:val="c1"/>
          <w:color w:val="000000"/>
          <w:sz w:val="28"/>
          <w:szCs w:val="28"/>
        </w:rPr>
        <w:t>а</w:t>
      </w:r>
      <w:r>
        <w:rPr>
          <w:rStyle w:val="c1"/>
          <w:color w:val="000000"/>
          <w:sz w:val="28"/>
          <w:szCs w:val="28"/>
        </w:rPr>
        <w:t xml:space="preserve"> массовой информации</w:t>
      </w:r>
      <w:r w:rsidR="00F42B3B">
        <w:rPr>
          <w:rStyle w:val="c1"/>
          <w:color w:val="000000"/>
          <w:sz w:val="28"/>
          <w:szCs w:val="28"/>
        </w:rPr>
        <w:t>»</w:t>
      </w:r>
      <w:r w:rsidR="00A646C1">
        <w:rPr>
          <w:rStyle w:val="c1"/>
          <w:color w:val="000000"/>
          <w:sz w:val="28"/>
          <w:szCs w:val="28"/>
        </w:rPr>
        <w:t xml:space="preserve"> или «СМИ» в XXI веке знакомо даже ребё</w:t>
      </w:r>
      <w:r>
        <w:rPr>
          <w:rStyle w:val="c1"/>
          <w:color w:val="000000"/>
          <w:sz w:val="28"/>
          <w:szCs w:val="28"/>
        </w:rPr>
        <w:t>нку. С точки зрения социологии, СМИ – это социальные институты, занятые сбором, обработкой, анализом и распространением информации в массовом масштабе. С точки зрения политологии, средства массовой информации – это еще и способ политической пропаганды, агитации и по</w:t>
      </w:r>
      <w:r w:rsidR="00A646C1">
        <w:rPr>
          <w:rStyle w:val="c1"/>
          <w:color w:val="000000"/>
          <w:sz w:val="28"/>
          <w:szCs w:val="28"/>
        </w:rPr>
        <w:t>литической манипуляции населением</w:t>
      </w:r>
      <w:r>
        <w:rPr>
          <w:rStyle w:val="c1"/>
          <w:color w:val="000000"/>
          <w:sz w:val="28"/>
          <w:szCs w:val="28"/>
        </w:rPr>
        <w:t>.</w:t>
      </w:r>
      <w:r w:rsidR="001409FC" w:rsidRPr="001409FC">
        <w:rPr>
          <w:rStyle w:val="c1"/>
          <w:color w:val="000000"/>
          <w:sz w:val="28"/>
          <w:szCs w:val="28"/>
        </w:rPr>
        <w:t xml:space="preserve"> [5]</w:t>
      </w:r>
    </w:p>
    <w:p w:rsidR="00767AFF" w:rsidRDefault="00A646C1" w:rsidP="00767AFF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Первые СМИ появились ещё</w:t>
      </w:r>
      <w:r w:rsidR="00767AFF">
        <w:rPr>
          <w:rStyle w:val="c1"/>
          <w:color w:val="000000"/>
          <w:sz w:val="28"/>
          <w:szCs w:val="28"/>
        </w:rPr>
        <w:t xml:space="preserve"> в древности, когда глашатай выходил на центральную площадь оглашать новый королевский указ и последние события королевства.</w:t>
      </w:r>
    </w:p>
    <w:p w:rsidR="00767AFF" w:rsidRPr="0072192D" w:rsidRDefault="00767AFF" w:rsidP="00767AF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4B2DCE" w:rsidRPr="004B2DCE">
        <w:rPr>
          <w:rStyle w:val="a5"/>
          <w:rFonts w:ascii="Times New Roman" w:hAnsi="Times New Roman" w:cs="Times New Roman"/>
          <w:b w:val="0"/>
          <w:color w:val="000000"/>
          <w:sz w:val="28"/>
          <w:szCs w:val="28"/>
        </w:rPr>
        <w:t>Суть средств массовой информации</w:t>
      </w:r>
      <w:r w:rsidR="004B2DCE" w:rsidRPr="004B2DCE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4B2DCE" w:rsidRPr="004B2DCE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 их информация предназначена не для одного человека, а для всего общест</w:t>
      </w:r>
      <w:r>
        <w:rPr>
          <w:rFonts w:ascii="Times New Roman" w:hAnsi="Times New Roman" w:cs="Times New Roman"/>
          <w:color w:val="000000"/>
          <w:sz w:val="28"/>
          <w:szCs w:val="28"/>
        </w:rPr>
        <w:t>ва</w:t>
      </w:r>
      <w:r w:rsidR="0072192D" w:rsidRPr="007219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67AFF" w:rsidRPr="00767AFF" w:rsidRDefault="00767AFF" w:rsidP="00767AFF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767AFF">
        <w:rPr>
          <w:color w:val="000000"/>
          <w:sz w:val="28"/>
          <w:szCs w:val="28"/>
        </w:rPr>
        <w:t>Среди функций СМИ обычно выделяют следующие:</w:t>
      </w:r>
    </w:p>
    <w:p w:rsidR="00767AFF" w:rsidRPr="00EB06D8" w:rsidRDefault="00767AFF" w:rsidP="00767AFF">
      <w:pPr>
        <w:pStyle w:val="a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767AFF">
        <w:rPr>
          <w:b/>
          <w:bCs/>
          <w:color w:val="000000"/>
          <w:sz w:val="28"/>
          <w:szCs w:val="28"/>
        </w:rPr>
        <w:t>Информационная функция</w:t>
      </w:r>
      <w:r w:rsidRPr="00767AFF">
        <w:rPr>
          <w:color w:val="000000"/>
          <w:sz w:val="28"/>
          <w:szCs w:val="28"/>
        </w:rPr>
        <w:t> заключается в предоставлении массовому читателю, слушателю и зрителю актуальной информации о самых различных сферах деятельности людей – деловой, научно-технической, политической, юридической, медицинской и т.п. При этом содержание информации во многом определяется запросом аудитории. Получая б</w:t>
      </w:r>
      <w:r w:rsidR="007213C6">
        <w:rPr>
          <w:color w:val="000000"/>
          <w:sz w:val="28"/>
          <w:szCs w:val="28"/>
        </w:rPr>
        <w:t>ольшой объё</w:t>
      </w:r>
      <w:r w:rsidRPr="00767AFF">
        <w:rPr>
          <w:color w:val="000000"/>
          <w:sz w:val="28"/>
          <w:szCs w:val="28"/>
        </w:rPr>
        <w:t xml:space="preserve">м информации, люди не только расширяют свои познавательные возможности, но и увеличивают свой творческий </w:t>
      </w:r>
      <w:r w:rsidR="007213C6">
        <w:rPr>
          <w:color w:val="000000"/>
          <w:sz w:val="28"/>
          <w:szCs w:val="28"/>
        </w:rPr>
        <w:t>потенциал. Знание информации даё</w:t>
      </w:r>
      <w:r w:rsidRPr="00767AFF">
        <w:rPr>
          <w:color w:val="000000"/>
          <w:sz w:val="28"/>
          <w:szCs w:val="28"/>
        </w:rPr>
        <w:t>т возможность прогнозировать свои действия, экономит время. В этом смысле данная функция способствует оптимизации полезной деятельности общества и индивида. Особенно важна эта функция в сфере культуры, где ежедневно создаются новые произведения и появляются новые имена.</w:t>
      </w:r>
      <w:r w:rsidR="001409FC" w:rsidRPr="001409FC">
        <w:rPr>
          <w:color w:val="000000"/>
          <w:sz w:val="28"/>
          <w:szCs w:val="28"/>
        </w:rPr>
        <w:t xml:space="preserve"> </w:t>
      </w:r>
      <w:r w:rsidR="001409FC" w:rsidRPr="00EB06D8">
        <w:rPr>
          <w:color w:val="000000"/>
          <w:sz w:val="28"/>
          <w:szCs w:val="28"/>
        </w:rPr>
        <w:t>[8]</w:t>
      </w:r>
    </w:p>
    <w:p w:rsidR="00767AFF" w:rsidRPr="00767AFF" w:rsidRDefault="00767AFF" w:rsidP="00767AFF">
      <w:pPr>
        <w:pStyle w:val="a4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Pr="00767AFF">
        <w:rPr>
          <w:b/>
          <w:bCs/>
          <w:color w:val="000000"/>
          <w:sz w:val="28"/>
          <w:szCs w:val="28"/>
        </w:rPr>
        <w:t>Регулирующая функция</w:t>
      </w:r>
      <w:r w:rsidRPr="00767AFF">
        <w:rPr>
          <w:color w:val="000000"/>
          <w:sz w:val="28"/>
          <w:szCs w:val="28"/>
        </w:rPr>
        <w:t xml:space="preserve"> имеет широкий диапазон воздействия на массовую аудиторию, начиная с установления контактов, </w:t>
      </w:r>
      <w:r w:rsidR="00F42B3B">
        <w:rPr>
          <w:color w:val="000000"/>
          <w:sz w:val="28"/>
          <w:szCs w:val="28"/>
        </w:rPr>
        <w:t>зака</w:t>
      </w:r>
      <w:r w:rsidRPr="00767AFF">
        <w:rPr>
          <w:color w:val="000000"/>
          <w:sz w:val="28"/>
          <w:szCs w:val="28"/>
        </w:rPr>
        <w:t>нч</w:t>
      </w:r>
      <w:r w:rsidR="00F42B3B">
        <w:rPr>
          <w:color w:val="000000"/>
          <w:sz w:val="28"/>
          <w:szCs w:val="28"/>
        </w:rPr>
        <w:t>ив</w:t>
      </w:r>
      <w:r w:rsidRPr="00767AFF">
        <w:rPr>
          <w:color w:val="000000"/>
          <w:sz w:val="28"/>
          <w:szCs w:val="28"/>
        </w:rPr>
        <w:t>ая контролем над обществом. В этой функции массовая коммуникация влияет на формирование общественного сознания группы и личности, на формирование общественного мнения и создание социальных стереотипов. Здесь же кроются возможности манипулировать и управлять общественным сознанием, фактически осуществлять функцию со</w:t>
      </w:r>
      <w:r w:rsidR="007213C6">
        <w:rPr>
          <w:color w:val="000000"/>
          <w:sz w:val="28"/>
          <w:szCs w:val="28"/>
        </w:rPr>
        <w:t>циального контроля. При определё</w:t>
      </w:r>
      <w:r w:rsidRPr="00767AFF">
        <w:rPr>
          <w:color w:val="000000"/>
          <w:sz w:val="28"/>
          <w:szCs w:val="28"/>
        </w:rPr>
        <w:t>нных условиях эта функция служит целям «промы</w:t>
      </w:r>
      <w:r w:rsidR="00DD4DB8">
        <w:rPr>
          <w:color w:val="000000"/>
          <w:sz w:val="28"/>
          <w:szCs w:val="28"/>
        </w:rPr>
        <w:t>вания мозгов». Но и благодаря этой функции</w:t>
      </w:r>
      <w:r w:rsidRPr="00767AFF">
        <w:rPr>
          <w:color w:val="000000"/>
          <w:sz w:val="28"/>
          <w:szCs w:val="28"/>
        </w:rPr>
        <w:t xml:space="preserve"> лучшие явления культурной жизни также находят отклик у ценителей в</w:t>
      </w:r>
      <w:r w:rsidR="007213C6">
        <w:rPr>
          <w:color w:val="000000"/>
          <w:sz w:val="28"/>
          <w:szCs w:val="28"/>
        </w:rPr>
        <w:t>след за их появлением. Здесь всё</w:t>
      </w:r>
      <w:r w:rsidRPr="00767AFF">
        <w:rPr>
          <w:color w:val="000000"/>
          <w:sz w:val="28"/>
          <w:szCs w:val="28"/>
        </w:rPr>
        <w:t xml:space="preserve"> дело во вкусе и мере творцов и потребителей массовой коммуникации.</w:t>
      </w:r>
    </w:p>
    <w:p w:rsidR="00767AFF" w:rsidRPr="00EB06D8" w:rsidRDefault="007213C6" w:rsidP="00767AFF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767AFF" w:rsidRPr="00767AFF">
        <w:rPr>
          <w:color w:val="000000"/>
          <w:sz w:val="28"/>
          <w:szCs w:val="28"/>
        </w:rPr>
        <w:t>Получатель информации имеет возможность сравнивать различные социальные ситуации, которые комментируются СМИ</w:t>
      </w:r>
      <w:r>
        <w:rPr>
          <w:color w:val="000000"/>
          <w:sz w:val="28"/>
          <w:szCs w:val="28"/>
        </w:rPr>
        <w:t>,</w:t>
      </w:r>
      <w:r w:rsidR="00767AFF" w:rsidRPr="00767AFF">
        <w:rPr>
          <w:color w:val="000000"/>
          <w:sz w:val="28"/>
          <w:szCs w:val="28"/>
        </w:rPr>
        <w:t xml:space="preserve"> либо с положительной, либо с негативной оценкой.</w:t>
      </w:r>
      <w:proofErr w:type="gramEnd"/>
      <w:r w:rsidR="00767AFF" w:rsidRPr="00767AFF">
        <w:rPr>
          <w:color w:val="000000"/>
          <w:sz w:val="28"/>
          <w:szCs w:val="28"/>
        </w:rPr>
        <w:t xml:space="preserve"> Люди, как правило, принимают те социальные нормы поведения, этические требования, эстетические принципы, которые убедительно пропагандируются СМИ как </w:t>
      </w:r>
      <w:r w:rsidR="00767AFF" w:rsidRPr="00767AFF">
        <w:rPr>
          <w:color w:val="000000"/>
          <w:sz w:val="28"/>
          <w:szCs w:val="28"/>
        </w:rPr>
        <w:lastRenderedPageBreak/>
        <w:t>положительный стереотип образа жизни, стиля одежды, формы общения и т.п. Так происходит социализация индивида в соответствии с нормами, желательными для общества в данный исторический период.</w:t>
      </w:r>
      <w:r w:rsidR="001409FC" w:rsidRPr="001409FC">
        <w:rPr>
          <w:color w:val="000000"/>
          <w:sz w:val="28"/>
          <w:szCs w:val="28"/>
        </w:rPr>
        <w:t xml:space="preserve"> </w:t>
      </w:r>
      <w:r w:rsidR="001409FC" w:rsidRPr="00EB06D8">
        <w:rPr>
          <w:color w:val="000000"/>
          <w:sz w:val="28"/>
          <w:szCs w:val="28"/>
        </w:rPr>
        <w:t>[8]</w:t>
      </w:r>
    </w:p>
    <w:p w:rsidR="00497AAC" w:rsidRPr="00EB06D8" w:rsidRDefault="00767AFF" w:rsidP="00F6627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66278">
        <w:rPr>
          <w:rFonts w:ascii="Times New Roman" w:hAnsi="Times New Roman" w:cs="Times New Roman"/>
          <w:sz w:val="28"/>
          <w:szCs w:val="28"/>
        </w:rPr>
        <w:t xml:space="preserve">    </w:t>
      </w:r>
      <w:r w:rsidRPr="00F66278">
        <w:rPr>
          <w:rFonts w:ascii="Times New Roman" w:hAnsi="Times New Roman" w:cs="Times New Roman"/>
          <w:b/>
          <w:sz w:val="28"/>
          <w:szCs w:val="28"/>
        </w:rPr>
        <w:t>Культурологическая функция</w:t>
      </w:r>
      <w:r w:rsidRPr="00F66278">
        <w:rPr>
          <w:rFonts w:ascii="Times New Roman" w:hAnsi="Times New Roman" w:cs="Times New Roman"/>
          <w:sz w:val="28"/>
          <w:szCs w:val="28"/>
        </w:rPr>
        <w:t> выполняет не только свою основную, познавательную задачу – ознакомление с достижениями культуры и искусства, она способствует осознанию обществом необходимости преемственности культуры, сохранения культурных традиций. При помощи СМИ люди знакомятся с особенностями различных культур и субкультур. Это развивает эстетический вкус, способствует взаимопониманию, снятию социальной нап</w:t>
      </w:r>
      <w:r w:rsidR="00CC76A2" w:rsidRPr="00F66278">
        <w:rPr>
          <w:rFonts w:ascii="Times New Roman" w:hAnsi="Times New Roman" w:cs="Times New Roman"/>
          <w:sz w:val="28"/>
          <w:szCs w:val="28"/>
        </w:rPr>
        <w:t>ряжё</w:t>
      </w:r>
      <w:r w:rsidRPr="00F66278">
        <w:rPr>
          <w:rFonts w:ascii="Times New Roman" w:hAnsi="Times New Roman" w:cs="Times New Roman"/>
          <w:sz w:val="28"/>
          <w:szCs w:val="28"/>
        </w:rPr>
        <w:t>нности, в коне</w:t>
      </w:r>
      <w:r w:rsidR="00CE7BC8" w:rsidRPr="00F66278">
        <w:rPr>
          <w:rFonts w:ascii="Times New Roman" w:hAnsi="Times New Roman" w:cs="Times New Roman"/>
          <w:sz w:val="28"/>
          <w:szCs w:val="28"/>
        </w:rPr>
        <w:t>чном счете, интеграции общества</w:t>
      </w:r>
      <w:r w:rsidR="00CC76A2" w:rsidRPr="00F66278">
        <w:rPr>
          <w:rFonts w:ascii="Times New Roman" w:hAnsi="Times New Roman" w:cs="Times New Roman"/>
          <w:sz w:val="28"/>
          <w:szCs w:val="28"/>
        </w:rPr>
        <w:t>.</w:t>
      </w:r>
      <w:r w:rsidR="002C5ECB" w:rsidRPr="00F66278">
        <w:rPr>
          <w:rFonts w:ascii="Times New Roman" w:hAnsi="Times New Roman" w:cs="Times New Roman"/>
          <w:sz w:val="28"/>
          <w:szCs w:val="28"/>
        </w:rPr>
        <w:t xml:space="preserve"> Эту функцию ещё называют развлекательной, так как она ассоциируется с разнообразными музыкальными программами и материалами развлекательного характера, позволяющими заполнить свободное время, получить эстетическое наслаждение, эмоциональную разрядку</w:t>
      </w:r>
      <w:r w:rsidR="00F66278" w:rsidRPr="00F66278">
        <w:rPr>
          <w:rFonts w:ascii="Times New Roman" w:hAnsi="Times New Roman" w:cs="Times New Roman"/>
          <w:sz w:val="28"/>
          <w:szCs w:val="28"/>
        </w:rPr>
        <w:t>.</w:t>
      </w:r>
      <w:r w:rsidR="001409FC" w:rsidRPr="001409FC">
        <w:rPr>
          <w:rFonts w:ascii="Times New Roman" w:hAnsi="Times New Roman" w:cs="Times New Roman"/>
          <w:sz w:val="28"/>
          <w:szCs w:val="28"/>
        </w:rPr>
        <w:t xml:space="preserve"> </w:t>
      </w:r>
      <w:r w:rsidR="001409FC" w:rsidRPr="00EB06D8">
        <w:rPr>
          <w:rFonts w:ascii="Times New Roman" w:hAnsi="Times New Roman" w:cs="Times New Roman"/>
          <w:sz w:val="28"/>
          <w:szCs w:val="28"/>
        </w:rPr>
        <w:t>[8]</w:t>
      </w:r>
    </w:p>
    <w:p w:rsidR="00F66278" w:rsidRPr="00F66278" w:rsidRDefault="00F66278" w:rsidP="00F66278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97AAC" w:rsidRPr="00497AAC" w:rsidRDefault="00497AAC" w:rsidP="00497AA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7AAC">
        <w:rPr>
          <w:rFonts w:ascii="Times New Roman" w:hAnsi="Times New Roman" w:cs="Times New Roman"/>
          <w:sz w:val="28"/>
          <w:szCs w:val="28"/>
        </w:rPr>
        <w:t>Из-за большого влияния на</w:t>
      </w:r>
      <w:r>
        <w:rPr>
          <w:rFonts w:ascii="Times New Roman" w:hAnsi="Times New Roman" w:cs="Times New Roman"/>
          <w:sz w:val="28"/>
          <w:szCs w:val="28"/>
        </w:rPr>
        <w:t xml:space="preserve"> жизнь общества, СМИ прозвали «</w:t>
      </w:r>
      <w:r w:rsidRPr="00497AAC">
        <w:rPr>
          <w:rFonts w:ascii="Times New Roman" w:hAnsi="Times New Roman" w:cs="Times New Roman"/>
          <w:sz w:val="28"/>
          <w:szCs w:val="28"/>
        </w:rPr>
        <w:t>четвёртой властью». И действительно, средства информации играют большую роль во всех сферах жизни современного общества – политической, экономической, духовной и других. Поэтому на СМИ налагается опр</w:t>
      </w:r>
      <w:r>
        <w:rPr>
          <w:rFonts w:ascii="Times New Roman" w:hAnsi="Times New Roman" w:cs="Times New Roman"/>
          <w:sz w:val="28"/>
          <w:szCs w:val="28"/>
        </w:rPr>
        <w:t>еделё</w:t>
      </w:r>
      <w:r w:rsidRPr="00497AAC">
        <w:rPr>
          <w:rFonts w:ascii="Times New Roman" w:hAnsi="Times New Roman" w:cs="Times New Roman"/>
          <w:sz w:val="28"/>
          <w:szCs w:val="28"/>
        </w:rPr>
        <w:t>нный перечень ограничений, касающихся следованию этическим нормам, праву на частную жизнь, сведения, составляющие государственную тайну.</w:t>
      </w:r>
    </w:p>
    <w:p w:rsidR="00497AAC" w:rsidRPr="00E00C28" w:rsidRDefault="00497AAC" w:rsidP="00497AA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7AAC">
        <w:rPr>
          <w:rFonts w:ascii="Times New Roman" w:hAnsi="Times New Roman" w:cs="Times New Roman"/>
          <w:sz w:val="28"/>
          <w:szCs w:val="28"/>
        </w:rPr>
        <w:t>Помимо выше перечисленных функций</w:t>
      </w:r>
      <w:r>
        <w:rPr>
          <w:rFonts w:ascii="Times New Roman" w:hAnsi="Times New Roman" w:cs="Times New Roman"/>
          <w:sz w:val="28"/>
          <w:szCs w:val="28"/>
        </w:rPr>
        <w:t>, СМИ</w:t>
      </w:r>
      <w:r w:rsidRPr="00497AAC">
        <w:rPr>
          <w:rFonts w:ascii="Times New Roman" w:hAnsi="Times New Roman" w:cs="Times New Roman"/>
          <w:sz w:val="28"/>
          <w:szCs w:val="28"/>
        </w:rPr>
        <w:t xml:space="preserve"> выполняют также идеологическую, коммуникативно-когнитивную</w:t>
      </w:r>
      <w:r w:rsidR="00F97D73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497AAC">
        <w:rPr>
          <w:rFonts w:ascii="Times New Roman" w:hAnsi="Times New Roman" w:cs="Times New Roman"/>
          <w:sz w:val="28"/>
          <w:szCs w:val="28"/>
        </w:rPr>
        <w:t>, функцию критики и контроля.</w:t>
      </w:r>
      <w:r w:rsidR="00E00C28" w:rsidRPr="00E00C28">
        <w:rPr>
          <w:rFonts w:ascii="Times New Roman" w:hAnsi="Times New Roman" w:cs="Times New Roman"/>
          <w:sz w:val="28"/>
          <w:szCs w:val="28"/>
        </w:rPr>
        <w:t>[12]</w:t>
      </w:r>
    </w:p>
    <w:p w:rsidR="00497AAC" w:rsidRPr="00497AAC" w:rsidRDefault="00497AAC" w:rsidP="00497AA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7AAC">
        <w:rPr>
          <w:rFonts w:ascii="Times New Roman" w:hAnsi="Times New Roman" w:cs="Times New Roman"/>
          <w:b/>
          <w:sz w:val="28"/>
          <w:szCs w:val="28"/>
        </w:rPr>
        <w:t>Идеологической функцией</w:t>
      </w:r>
      <w:r w:rsidRPr="00497AAC">
        <w:rPr>
          <w:rFonts w:ascii="Times New Roman" w:hAnsi="Times New Roman" w:cs="Times New Roman"/>
          <w:sz w:val="28"/>
          <w:szCs w:val="28"/>
        </w:rPr>
        <w:t xml:space="preserve"> СМИ, является видение обществом событий, которые представляются в выгодном политическом и культурном виде. Другими словами влияние на мышление человек</w:t>
      </w:r>
      <w:r w:rsidR="00F97D73">
        <w:rPr>
          <w:rFonts w:ascii="Times New Roman" w:hAnsi="Times New Roman" w:cs="Times New Roman"/>
          <w:sz w:val="28"/>
          <w:szCs w:val="28"/>
        </w:rPr>
        <w:t>а, формирование особого сознания</w:t>
      </w:r>
      <w:r w:rsidRPr="00497AAC">
        <w:rPr>
          <w:rFonts w:ascii="Times New Roman" w:hAnsi="Times New Roman" w:cs="Times New Roman"/>
          <w:sz w:val="28"/>
          <w:szCs w:val="28"/>
        </w:rPr>
        <w:t xml:space="preserve"> и ценностей.</w:t>
      </w:r>
    </w:p>
    <w:p w:rsidR="00497AAC" w:rsidRPr="00497AAC" w:rsidRDefault="00497AAC" w:rsidP="00497AA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497AAC">
        <w:rPr>
          <w:rFonts w:ascii="Times New Roman" w:hAnsi="Times New Roman" w:cs="Times New Roman"/>
          <w:b/>
          <w:sz w:val="28"/>
          <w:szCs w:val="28"/>
        </w:rPr>
        <w:t>Когнитивно</w:t>
      </w:r>
      <w:proofErr w:type="spellEnd"/>
      <w:r w:rsidRPr="00497AAC">
        <w:rPr>
          <w:rFonts w:ascii="Times New Roman" w:hAnsi="Times New Roman" w:cs="Times New Roman"/>
          <w:b/>
          <w:sz w:val="28"/>
          <w:szCs w:val="28"/>
        </w:rPr>
        <w:t xml:space="preserve"> – коммуникативная функция</w:t>
      </w:r>
      <w:r w:rsidRPr="00497AAC">
        <w:rPr>
          <w:rFonts w:ascii="Times New Roman" w:hAnsi="Times New Roman" w:cs="Times New Roman"/>
          <w:sz w:val="28"/>
          <w:szCs w:val="28"/>
        </w:rPr>
        <w:t xml:space="preserve"> СМИ заключается в том, что посредством языка СМИ формируется определенное видение мира, осуществляется контроль и регулирование общественных масс.</w:t>
      </w:r>
    </w:p>
    <w:p w:rsidR="00497AAC" w:rsidRPr="00497AAC" w:rsidRDefault="00497AAC" w:rsidP="00497AA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7AAC">
        <w:rPr>
          <w:rFonts w:ascii="Times New Roman" w:hAnsi="Times New Roman" w:cs="Times New Roman"/>
          <w:b/>
          <w:sz w:val="28"/>
          <w:szCs w:val="28"/>
        </w:rPr>
        <w:t>Образовательная функция</w:t>
      </w:r>
      <w:r w:rsidRPr="00497AAC">
        <w:rPr>
          <w:rFonts w:ascii="Times New Roman" w:hAnsi="Times New Roman" w:cs="Times New Roman"/>
          <w:sz w:val="28"/>
          <w:szCs w:val="28"/>
        </w:rPr>
        <w:t xml:space="preserve"> заключается в ра</w:t>
      </w:r>
      <w:r>
        <w:rPr>
          <w:rFonts w:ascii="Times New Roman" w:hAnsi="Times New Roman" w:cs="Times New Roman"/>
          <w:sz w:val="28"/>
          <w:szCs w:val="28"/>
        </w:rPr>
        <w:t>спространении знаний и повышения</w:t>
      </w:r>
      <w:r w:rsidRPr="00497AAC">
        <w:rPr>
          <w:rFonts w:ascii="Times New Roman" w:hAnsi="Times New Roman" w:cs="Times New Roman"/>
          <w:sz w:val="28"/>
          <w:szCs w:val="28"/>
        </w:rPr>
        <w:t xml:space="preserve"> уровня образования.</w:t>
      </w:r>
    </w:p>
    <w:p w:rsidR="00497AAC" w:rsidRPr="001628E5" w:rsidRDefault="00497AAC" w:rsidP="00497AA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97AAC">
        <w:rPr>
          <w:rFonts w:ascii="Times New Roman" w:hAnsi="Times New Roman" w:cs="Times New Roman"/>
          <w:b/>
          <w:sz w:val="28"/>
          <w:szCs w:val="28"/>
        </w:rPr>
        <w:t>Функции критики и контроля</w:t>
      </w:r>
      <w:r w:rsidRPr="00497AAC">
        <w:rPr>
          <w:rFonts w:ascii="Times New Roman" w:hAnsi="Times New Roman" w:cs="Times New Roman"/>
          <w:sz w:val="28"/>
          <w:szCs w:val="28"/>
        </w:rPr>
        <w:t>, заключается в даче юридической и нравственной оценки событиям и людям. В демократическом государстве и обществе, СМИ могут опираться и на закон, и на общественное мнение.</w:t>
      </w:r>
      <w:r w:rsidR="001409FC" w:rsidRPr="001409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F1F" w:rsidRDefault="008E6F1F" w:rsidP="00497AAC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CE7BC8" w:rsidRPr="00266F91" w:rsidRDefault="008E6F1F" w:rsidP="00266F9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 всех этих функций имеются одни цели: просвещение граждан, помощь в формировании своего собственного взгляда на событие, развитие грамотности, предоставление народу возможности взаимодействовать с другими участниками социально – политических процессо</w:t>
      </w:r>
      <w:r w:rsidR="00266F91">
        <w:rPr>
          <w:rFonts w:ascii="Times New Roman" w:hAnsi="Times New Roman" w:cs="Times New Roman"/>
          <w:sz w:val="28"/>
          <w:szCs w:val="28"/>
        </w:rPr>
        <w:t>в.</w:t>
      </w:r>
    </w:p>
    <w:p w:rsidR="00266F91" w:rsidRDefault="00CE7BC8" w:rsidP="00073704">
      <w:pPr>
        <w:pStyle w:val="3"/>
      </w:pPr>
      <w:r>
        <w:t xml:space="preserve">   </w:t>
      </w:r>
      <w:r w:rsidR="00767AFF" w:rsidRPr="00767AFF">
        <w:t xml:space="preserve"> </w:t>
      </w:r>
    </w:p>
    <w:p w:rsidR="004B2DCE" w:rsidRPr="00073704" w:rsidRDefault="00141CF2" w:rsidP="00073704">
      <w:pPr>
        <w:pStyle w:val="3"/>
        <w:rPr>
          <w:color w:val="000000"/>
          <w:sz w:val="28"/>
          <w:szCs w:val="28"/>
        </w:rPr>
      </w:pPr>
      <w:r w:rsidRPr="00073704">
        <w:rPr>
          <w:sz w:val="28"/>
          <w:szCs w:val="28"/>
        </w:rPr>
        <w:lastRenderedPageBreak/>
        <w:t>2</w:t>
      </w:r>
      <w:r w:rsidR="00767AFF" w:rsidRPr="00073704">
        <w:rPr>
          <w:sz w:val="28"/>
          <w:szCs w:val="28"/>
        </w:rPr>
        <w:t xml:space="preserve">. </w:t>
      </w:r>
      <w:r w:rsidRPr="00073704">
        <w:rPr>
          <w:sz w:val="28"/>
          <w:szCs w:val="28"/>
        </w:rPr>
        <w:t>История появления  средств массовой информации.</w:t>
      </w:r>
    </w:p>
    <w:p w:rsidR="00141CF2" w:rsidRPr="00073704" w:rsidRDefault="00266F91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D42A1" w:rsidRPr="00073704">
        <w:rPr>
          <w:rFonts w:ascii="Times New Roman" w:hAnsi="Times New Roman" w:cs="Times New Roman"/>
          <w:sz w:val="28"/>
          <w:szCs w:val="28"/>
        </w:rPr>
        <w:t>Вся история развития</w:t>
      </w:r>
      <w:r w:rsidR="00141CF2" w:rsidRPr="00073704">
        <w:rPr>
          <w:rFonts w:ascii="Times New Roman" w:hAnsi="Times New Roman" w:cs="Times New Roman"/>
          <w:sz w:val="28"/>
          <w:szCs w:val="28"/>
        </w:rPr>
        <w:t xml:space="preserve"> человечества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 говорит о том, что главным и приоритетным направлением в истории СМИ всегда было удовлетворение человеческой потребности в коммуникации. Люди общались, получали и передавали информацию с помощью масс-медиа. </w:t>
      </w:r>
    </w:p>
    <w:p w:rsidR="000D42A1" w:rsidRPr="00EB06D8" w:rsidRDefault="00141CF2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3704">
        <w:rPr>
          <w:rFonts w:ascii="Times New Roman" w:hAnsi="Times New Roman" w:cs="Times New Roman"/>
          <w:sz w:val="28"/>
          <w:szCs w:val="28"/>
        </w:rPr>
        <w:t xml:space="preserve">     </w:t>
      </w:r>
      <w:r w:rsidR="000D42A1" w:rsidRPr="00073704">
        <w:rPr>
          <w:rFonts w:ascii="Times New Roman" w:hAnsi="Times New Roman" w:cs="Times New Roman"/>
          <w:sz w:val="28"/>
          <w:szCs w:val="28"/>
        </w:rPr>
        <w:t>Сам человек в древнейшие времена выступал в качестве средства коммуникации. Знания передавались от одних членов племени к другим, от старейшин к молодым сородичам. Шаманы и оракулы сохраняли информацию на листах пергамента, в виде наскальной живописи, на глиняных дощечках. Если относить все эти способы сохранения знаний к примитивным средствам массовой информации, то можно говорить о том, что зачатки появле</w:t>
      </w:r>
      <w:r w:rsidR="00F66278" w:rsidRPr="00073704">
        <w:rPr>
          <w:rFonts w:ascii="Times New Roman" w:hAnsi="Times New Roman" w:cs="Times New Roman"/>
          <w:sz w:val="28"/>
          <w:szCs w:val="28"/>
        </w:rPr>
        <w:t xml:space="preserve">ния прессы относятся еще к </w:t>
      </w:r>
      <w:r w:rsidR="00F66278" w:rsidRPr="000737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 веку до нашей эры. Тогда в Римской Империи стали выходить первые газеты. Современные печатные издания они стали напоминать во времена правления Юлия Цезаря (примерно 60-ый год до нашей эры). Имеются также сведения, что и в странах Азии выпускались доисторические издания в виде еженедельных бюллетеней. Конечно, они не были печатными, так как до появления печатных станков было еще далеко, однако, явной их функцией было доносить информацию до общественности.</w:t>
      </w:r>
      <w:r w:rsidR="00692F7A" w:rsidRPr="00692F7A">
        <w:rPr>
          <w:rFonts w:ascii="Times New Roman" w:hAnsi="Times New Roman" w:cs="Times New Roman"/>
          <w:sz w:val="28"/>
          <w:szCs w:val="28"/>
        </w:rPr>
        <w:t xml:space="preserve"> </w:t>
      </w:r>
      <w:r w:rsidR="00692F7A" w:rsidRPr="00EB06D8">
        <w:rPr>
          <w:rFonts w:ascii="Times New Roman" w:hAnsi="Times New Roman" w:cs="Times New Roman"/>
          <w:sz w:val="28"/>
          <w:szCs w:val="28"/>
        </w:rPr>
        <w:t>[7]</w:t>
      </w:r>
    </w:p>
    <w:p w:rsidR="000D42A1" w:rsidRPr="00EB06D8" w:rsidRDefault="00141CF2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3704">
        <w:rPr>
          <w:rFonts w:ascii="Times New Roman" w:hAnsi="Times New Roman" w:cs="Times New Roman"/>
          <w:sz w:val="28"/>
          <w:szCs w:val="28"/>
        </w:rPr>
        <w:t xml:space="preserve">     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В Средние Века информационную и прикладную функцию несли так называемые «летучие листки». Например, такие из них, как куранты, ревю или реляции, были очень широко распространены в то время. Но настоящий толчок к развитию прессы и, соответственно, журналистики, дало изобретение 1440-го года. Тогда </w:t>
      </w:r>
      <w:r w:rsidR="00F66278" w:rsidRPr="00073704">
        <w:rPr>
          <w:rFonts w:ascii="Times New Roman" w:hAnsi="Times New Roman" w:cs="Times New Roman"/>
          <w:sz w:val="28"/>
          <w:szCs w:val="28"/>
        </w:rPr>
        <w:t xml:space="preserve">Иоганн 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Гуттенберг придумал процесс печатания с помощью подвижных </w:t>
      </w:r>
      <w:r w:rsidR="00F66278" w:rsidRPr="00073704">
        <w:rPr>
          <w:rFonts w:ascii="Times New Roman" w:hAnsi="Times New Roman" w:cs="Times New Roman"/>
          <w:sz w:val="28"/>
          <w:szCs w:val="28"/>
        </w:rPr>
        <w:t xml:space="preserve">металлических 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литер. Родиной печатных изданий считают Западную Европу. Бельгийскую </w:t>
      </w:r>
      <w:r w:rsidR="00F66278" w:rsidRPr="00073704">
        <w:rPr>
          <w:rFonts w:ascii="Times New Roman" w:hAnsi="Times New Roman" w:cs="Times New Roman"/>
          <w:sz w:val="28"/>
          <w:szCs w:val="28"/>
        </w:rPr>
        <w:t xml:space="preserve">газету </w:t>
      </w:r>
      <w:r w:rsidR="000D42A1" w:rsidRPr="000737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D42A1" w:rsidRPr="00073704">
        <w:rPr>
          <w:rFonts w:ascii="Times New Roman" w:hAnsi="Times New Roman" w:cs="Times New Roman"/>
          <w:sz w:val="28"/>
          <w:szCs w:val="28"/>
        </w:rPr>
        <w:t>Niewe</w:t>
      </w:r>
      <w:proofErr w:type="spellEnd"/>
      <w:r w:rsidR="000D42A1" w:rsidRPr="00073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2A1" w:rsidRPr="00073704">
        <w:rPr>
          <w:rFonts w:ascii="Times New Roman" w:hAnsi="Times New Roman" w:cs="Times New Roman"/>
          <w:sz w:val="28"/>
          <w:szCs w:val="28"/>
        </w:rPr>
        <w:t>Tydingen</w:t>
      </w:r>
      <w:proofErr w:type="spellEnd"/>
      <w:r w:rsidR="000D42A1" w:rsidRPr="00073704">
        <w:rPr>
          <w:rFonts w:ascii="Times New Roman" w:hAnsi="Times New Roman" w:cs="Times New Roman"/>
          <w:sz w:val="28"/>
          <w:szCs w:val="28"/>
        </w:rPr>
        <w:t xml:space="preserve">» («Все новости») считают первой газетой в том понимании  слова, как принято у современного человека. Эта газета стала выходить в Антверпене в типографии Авраама </w:t>
      </w:r>
      <w:proofErr w:type="spellStart"/>
      <w:r w:rsidR="000D42A1" w:rsidRPr="00073704">
        <w:rPr>
          <w:rFonts w:ascii="Times New Roman" w:hAnsi="Times New Roman" w:cs="Times New Roman"/>
          <w:sz w:val="28"/>
          <w:szCs w:val="28"/>
        </w:rPr>
        <w:t>Вергевена</w:t>
      </w:r>
      <w:proofErr w:type="spellEnd"/>
      <w:r w:rsidR="000D42A1" w:rsidRPr="00073704">
        <w:rPr>
          <w:rFonts w:ascii="Times New Roman" w:hAnsi="Times New Roman" w:cs="Times New Roman"/>
          <w:sz w:val="28"/>
          <w:szCs w:val="28"/>
        </w:rPr>
        <w:t>, на</w:t>
      </w:r>
      <w:r w:rsidR="00F66278" w:rsidRPr="00073704">
        <w:rPr>
          <w:rFonts w:ascii="Times New Roman" w:hAnsi="Times New Roman" w:cs="Times New Roman"/>
          <w:sz w:val="28"/>
          <w:szCs w:val="28"/>
        </w:rPr>
        <w:t>чиная с 1605</w:t>
      </w:r>
      <w:r w:rsidRPr="00073704">
        <w:rPr>
          <w:rFonts w:ascii="Times New Roman" w:hAnsi="Times New Roman" w:cs="Times New Roman"/>
          <w:sz w:val="28"/>
          <w:szCs w:val="28"/>
        </w:rPr>
        <w:t xml:space="preserve"> года. А в 1702-</w:t>
      </w:r>
      <w:r w:rsidR="000D42A1" w:rsidRPr="00073704">
        <w:rPr>
          <w:rFonts w:ascii="Times New Roman" w:hAnsi="Times New Roman" w:cs="Times New Roman"/>
          <w:sz w:val="28"/>
          <w:szCs w:val="28"/>
        </w:rPr>
        <w:t>м году стала издаваться первая ежедневная английская газета (историками зафиксирована даже точная дата – 11 марта) – «</w:t>
      </w:r>
      <w:proofErr w:type="spellStart"/>
      <w:r w:rsidR="000D42A1" w:rsidRPr="00073704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="000D42A1" w:rsidRPr="00073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2A1" w:rsidRPr="00073704">
        <w:rPr>
          <w:rFonts w:ascii="Times New Roman" w:hAnsi="Times New Roman" w:cs="Times New Roman"/>
          <w:sz w:val="28"/>
          <w:szCs w:val="28"/>
        </w:rPr>
        <w:t>Courant</w:t>
      </w:r>
      <w:proofErr w:type="spellEnd"/>
      <w:r w:rsidR="000D42A1" w:rsidRPr="00073704">
        <w:rPr>
          <w:rFonts w:ascii="Times New Roman" w:hAnsi="Times New Roman" w:cs="Times New Roman"/>
          <w:sz w:val="28"/>
          <w:szCs w:val="28"/>
        </w:rPr>
        <w:t>».</w:t>
      </w:r>
      <w:r w:rsidR="00692F7A" w:rsidRPr="00692F7A">
        <w:rPr>
          <w:rFonts w:ascii="Times New Roman" w:hAnsi="Times New Roman" w:cs="Times New Roman"/>
          <w:sz w:val="28"/>
          <w:szCs w:val="28"/>
        </w:rPr>
        <w:t xml:space="preserve"> </w:t>
      </w:r>
      <w:r w:rsidR="00692F7A" w:rsidRPr="00EB06D8">
        <w:rPr>
          <w:rFonts w:ascii="Times New Roman" w:hAnsi="Times New Roman" w:cs="Times New Roman"/>
          <w:sz w:val="28"/>
          <w:szCs w:val="28"/>
        </w:rPr>
        <w:t>[6]</w:t>
      </w:r>
    </w:p>
    <w:p w:rsidR="00073704" w:rsidRPr="00073704" w:rsidRDefault="00073704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73704" w:rsidRPr="00073704" w:rsidRDefault="00141CF2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3704">
        <w:rPr>
          <w:rFonts w:ascii="Times New Roman" w:hAnsi="Times New Roman" w:cs="Times New Roman"/>
          <w:sz w:val="28"/>
          <w:szCs w:val="28"/>
        </w:rPr>
        <w:t xml:space="preserve">     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Важная причина, почему нельзя считать датой рождения прессы древнейшие времена, состоит в том, что в те столетия информация могла передаваться во множестве эпистолярных форм. К примеру, в летописях, жизнеописаниях, хрониках, путешествиях. Это как если бы Вы захотели подключить новую услугу на свой номер Билайн, пришли в салон связи и попросили рассказать о самой главной и важной услуге оператора. Понятно, </w:t>
      </w:r>
      <w:r w:rsidR="00F66278" w:rsidRPr="00073704">
        <w:rPr>
          <w:rFonts w:ascii="Times New Roman" w:hAnsi="Times New Roman" w:cs="Times New Roman"/>
          <w:sz w:val="28"/>
          <w:szCs w:val="28"/>
        </w:rPr>
        <w:t>что сотрудник салона связи придё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т в недоумение, ведь услуг много, и каждая из них по-своему важна. Так и в древности: много форм, но нет конкретного единого жанра. Официальные послания, личные письма, наказы, поучения и т.д. Появление печати позволило объединить все эти разнообразные формы изложения мыслей в конкретные журналистские жанры. Сначала появились </w:t>
      </w:r>
      <w:r w:rsidR="000D42A1" w:rsidRPr="00073704">
        <w:rPr>
          <w:rFonts w:ascii="Times New Roman" w:hAnsi="Times New Roman" w:cs="Times New Roman"/>
          <w:sz w:val="28"/>
          <w:szCs w:val="28"/>
        </w:rPr>
        <w:lastRenderedPageBreak/>
        <w:t>такие жанры, как репортаж, памфлет, информация-хроника. Позднее оформились и другие</w:t>
      </w:r>
      <w:r w:rsidRPr="00073704">
        <w:rPr>
          <w:rFonts w:ascii="Times New Roman" w:hAnsi="Times New Roman" w:cs="Times New Roman"/>
          <w:sz w:val="28"/>
          <w:szCs w:val="28"/>
        </w:rPr>
        <w:t xml:space="preserve"> жанры</w:t>
      </w:r>
      <w:r w:rsidR="000D42A1" w:rsidRPr="00073704">
        <w:rPr>
          <w:rFonts w:ascii="Times New Roman" w:hAnsi="Times New Roman" w:cs="Times New Roman"/>
          <w:sz w:val="28"/>
          <w:szCs w:val="28"/>
        </w:rPr>
        <w:t>.</w:t>
      </w:r>
    </w:p>
    <w:p w:rsidR="000D42A1" w:rsidRPr="00EB06D8" w:rsidRDefault="00F66278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3704">
        <w:rPr>
          <w:rFonts w:ascii="Times New Roman" w:hAnsi="Times New Roman" w:cs="Times New Roman"/>
          <w:sz w:val="28"/>
          <w:szCs w:val="28"/>
        </w:rPr>
        <w:t xml:space="preserve">     </w:t>
      </w:r>
      <w:r w:rsidR="000D42A1" w:rsidRPr="00073704">
        <w:rPr>
          <w:rFonts w:ascii="Times New Roman" w:hAnsi="Times New Roman" w:cs="Times New Roman"/>
          <w:sz w:val="28"/>
          <w:szCs w:val="28"/>
        </w:rPr>
        <w:t>В зависимости от исторического периода существования печати принято выделять следующие типы журналистик</w:t>
      </w:r>
      <w:r w:rsidR="00351D92" w:rsidRPr="00073704">
        <w:rPr>
          <w:rFonts w:ascii="Times New Roman" w:hAnsi="Times New Roman" w:cs="Times New Roman"/>
          <w:sz w:val="28"/>
          <w:szCs w:val="28"/>
        </w:rPr>
        <w:t>и</w:t>
      </w:r>
      <w:r w:rsidRPr="00073704">
        <w:rPr>
          <w:rFonts w:ascii="Times New Roman" w:hAnsi="Times New Roman" w:cs="Times New Roman"/>
          <w:sz w:val="28"/>
          <w:szCs w:val="28"/>
        </w:rPr>
        <w:t>: религиозно-клерикальная (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073704">
        <w:rPr>
          <w:rFonts w:ascii="Times New Roman" w:hAnsi="Times New Roman" w:cs="Times New Roman"/>
          <w:sz w:val="28"/>
          <w:szCs w:val="28"/>
        </w:rPr>
        <w:t xml:space="preserve"> - 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 века), феодально-монар</w:t>
      </w:r>
      <w:r w:rsidRPr="00073704">
        <w:rPr>
          <w:rFonts w:ascii="Times New Roman" w:hAnsi="Times New Roman" w:cs="Times New Roman"/>
          <w:sz w:val="28"/>
          <w:szCs w:val="28"/>
        </w:rPr>
        <w:t>хическая (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073704">
        <w:rPr>
          <w:rFonts w:ascii="Times New Roman" w:hAnsi="Times New Roman" w:cs="Times New Roman"/>
          <w:sz w:val="28"/>
          <w:szCs w:val="28"/>
        </w:rPr>
        <w:t xml:space="preserve"> - 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073704">
        <w:rPr>
          <w:rFonts w:ascii="Times New Roman" w:hAnsi="Times New Roman" w:cs="Times New Roman"/>
          <w:sz w:val="28"/>
          <w:szCs w:val="28"/>
        </w:rPr>
        <w:t xml:space="preserve"> века), буржуазная (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73704">
        <w:rPr>
          <w:rFonts w:ascii="Times New Roman" w:hAnsi="Times New Roman" w:cs="Times New Roman"/>
          <w:sz w:val="28"/>
          <w:szCs w:val="28"/>
        </w:rPr>
        <w:t xml:space="preserve"> -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073704">
        <w:rPr>
          <w:rFonts w:ascii="Times New Roman" w:hAnsi="Times New Roman" w:cs="Times New Roman"/>
          <w:sz w:val="28"/>
          <w:szCs w:val="28"/>
        </w:rPr>
        <w:t xml:space="preserve"> века), социалистическая (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 век), </w:t>
      </w:r>
      <w:proofErr w:type="spellStart"/>
      <w:r w:rsidR="000D42A1" w:rsidRPr="00073704">
        <w:rPr>
          <w:rFonts w:ascii="Times New Roman" w:hAnsi="Times New Roman" w:cs="Times New Roman"/>
          <w:sz w:val="28"/>
          <w:szCs w:val="28"/>
        </w:rPr>
        <w:t>о</w:t>
      </w:r>
      <w:r w:rsidRPr="00073704">
        <w:rPr>
          <w:rFonts w:ascii="Times New Roman" w:hAnsi="Times New Roman" w:cs="Times New Roman"/>
          <w:sz w:val="28"/>
          <w:szCs w:val="28"/>
        </w:rPr>
        <w:t>бщегуманистическая</w:t>
      </w:r>
      <w:proofErr w:type="spellEnd"/>
      <w:r w:rsidRPr="00073704">
        <w:rPr>
          <w:rFonts w:ascii="Times New Roman" w:hAnsi="Times New Roman" w:cs="Times New Roman"/>
          <w:sz w:val="28"/>
          <w:szCs w:val="28"/>
        </w:rPr>
        <w:t xml:space="preserve"> (начало 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 века).</w:t>
      </w:r>
      <w:r w:rsidR="00692F7A" w:rsidRPr="00692F7A">
        <w:rPr>
          <w:rFonts w:ascii="Times New Roman" w:hAnsi="Times New Roman" w:cs="Times New Roman"/>
          <w:sz w:val="28"/>
          <w:szCs w:val="28"/>
        </w:rPr>
        <w:t xml:space="preserve"> </w:t>
      </w:r>
      <w:r w:rsidR="00692F7A" w:rsidRPr="00EB06D8">
        <w:rPr>
          <w:rFonts w:ascii="Times New Roman" w:hAnsi="Times New Roman" w:cs="Times New Roman"/>
          <w:sz w:val="28"/>
          <w:szCs w:val="28"/>
        </w:rPr>
        <w:t>[9]</w:t>
      </w:r>
    </w:p>
    <w:p w:rsidR="000D42A1" w:rsidRPr="00073704" w:rsidRDefault="00F66278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3704">
        <w:rPr>
          <w:rFonts w:ascii="Times New Roman" w:hAnsi="Times New Roman" w:cs="Times New Roman"/>
          <w:sz w:val="28"/>
          <w:szCs w:val="28"/>
        </w:rPr>
        <w:t xml:space="preserve">     </w:t>
      </w:r>
      <w:r w:rsidR="000D42A1" w:rsidRPr="00073704">
        <w:rPr>
          <w:rFonts w:ascii="Times New Roman" w:hAnsi="Times New Roman" w:cs="Times New Roman"/>
          <w:sz w:val="28"/>
          <w:szCs w:val="28"/>
        </w:rPr>
        <w:t>Религиозно-клерикальная журналистика имела место в Средние Века. Тогда, во-первых, было немного грамотных людей. А во-вторых, очень велико было влияние церкви на все сферы жизни общества. Инакомыслие пресекалось на корню. Потому и проникновение его в печать было недопустимо.</w:t>
      </w:r>
    </w:p>
    <w:p w:rsidR="000D42A1" w:rsidRPr="00073704" w:rsidRDefault="00F66278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3704">
        <w:rPr>
          <w:rFonts w:ascii="Times New Roman" w:hAnsi="Times New Roman" w:cs="Times New Roman"/>
          <w:sz w:val="28"/>
          <w:szCs w:val="28"/>
        </w:rPr>
        <w:t xml:space="preserve">     </w:t>
      </w:r>
      <w:r w:rsidR="000D42A1" w:rsidRPr="00073704">
        <w:rPr>
          <w:rFonts w:ascii="Times New Roman" w:hAnsi="Times New Roman" w:cs="Times New Roman"/>
          <w:sz w:val="28"/>
          <w:szCs w:val="28"/>
        </w:rPr>
        <w:t>Феодально-монархический строй общества характеризуется невысоким уровнем эко</w:t>
      </w:r>
      <w:r w:rsidRPr="00073704">
        <w:rPr>
          <w:rFonts w:ascii="Times New Roman" w:hAnsi="Times New Roman" w:cs="Times New Roman"/>
          <w:sz w:val="28"/>
          <w:szCs w:val="28"/>
        </w:rPr>
        <w:t>номического развития. Активно шё</w:t>
      </w:r>
      <w:r w:rsidR="000D42A1" w:rsidRPr="00073704">
        <w:rPr>
          <w:rFonts w:ascii="Times New Roman" w:hAnsi="Times New Roman" w:cs="Times New Roman"/>
          <w:sz w:val="28"/>
          <w:szCs w:val="28"/>
        </w:rPr>
        <w:t>л процесс перехода от натурального хозяйства к товарно-денежным отношениям. Соответствующие черты носила и журналистика того времени.</w:t>
      </w:r>
    </w:p>
    <w:p w:rsidR="000D42A1" w:rsidRPr="00EB06D8" w:rsidRDefault="00F66278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3704">
        <w:rPr>
          <w:rFonts w:ascii="Times New Roman" w:hAnsi="Times New Roman" w:cs="Times New Roman"/>
          <w:sz w:val="28"/>
          <w:szCs w:val="28"/>
        </w:rPr>
        <w:t xml:space="preserve">     </w:t>
      </w:r>
      <w:r w:rsidR="000D42A1" w:rsidRPr="00073704">
        <w:rPr>
          <w:rFonts w:ascii="Times New Roman" w:hAnsi="Times New Roman" w:cs="Times New Roman"/>
          <w:sz w:val="28"/>
          <w:szCs w:val="28"/>
        </w:rPr>
        <w:t>Развитие торговли требовало обмена информацией (о прибытии кораблей, ценах на товары, о продук</w:t>
      </w:r>
      <w:r w:rsidRPr="00073704">
        <w:rPr>
          <w:rFonts w:ascii="Times New Roman" w:hAnsi="Times New Roman" w:cs="Times New Roman"/>
          <w:sz w:val="28"/>
          <w:szCs w:val="28"/>
        </w:rPr>
        <w:t xml:space="preserve">ции). В свете этого, уже в 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 веке средства массовой информации, представленные тогда опять же лишь печатными изданиями, стали важнейшей частью жизни общества. Более того, они стали влиять на общественные настроения. А с усилением политической борьбы СМИ приобретают ярко выраженную политическую направленность. Именно в это время происходит разделение СМИ на качественную прессу (или элитарную) и на популярн</w:t>
      </w:r>
      <w:r w:rsidRPr="00073704">
        <w:rPr>
          <w:rFonts w:ascii="Times New Roman" w:hAnsi="Times New Roman" w:cs="Times New Roman"/>
          <w:sz w:val="28"/>
          <w:szCs w:val="28"/>
        </w:rPr>
        <w:t xml:space="preserve">ую (или массовую). К концу </w:t>
      </w:r>
      <w:r w:rsidRPr="00073704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0D42A1" w:rsidRPr="00073704">
        <w:rPr>
          <w:rFonts w:ascii="Times New Roman" w:hAnsi="Times New Roman" w:cs="Times New Roman"/>
          <w:sz w:val="28"/>
          <w:szCs w:val="28"/>
        </w:rPr>
        <w:t xml:space="preserve"> века выделяют и промежуточные виды прессы.</w:t>
      </w:r>
      <w:r w:rsidR="00692F7A" w:rsidRPr="0047484D">
        <w:rPr>
          <w:rFonts w:ascii="Times New Roman" w:hAnsi="Times New Roman" w:cs="Times New Roman"/>
          <w:sz w:val="28"/>
          <w:szCs w:val="28"/>
        </w:rPr>
        <w:t xml:space="preserve"> </w:t>
      </w:r>
      <w:r w:rsidR="00692F7A" w:rsidRPr="00692F7A">
        <w:rPr>
          <w:rFonts w:ascii="Times New Roman" w:hAnsi="Times New Roman" w:cs="Times New Roman"/>
          <w:sz w:val="28"/>
          <w:szCs w:val="28"/>
        </w:rPr>
        <w:t xml:space="preserve"> </w:t>
      </w:r>
      <w:r w:rsidR="00692F7A" w:rsidRPr="00EB06D8">
        <w:rPr>
          <w:rFonts w:ascii="Times New Roman" w:hAnsi="Times New Roman" w:cs="Times New Roman"/>
          <w:sz w:val="28"/>
          <w:szCs w:val="28"/>
        </w:rPr>
        <w:t>[9]</w:t>
      </w:r>
    </w:p>
    <w:p w:rsidR="00073704" w:rsidRPr="00073704" w:rsidRDefault="00073704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073704" w:rsidRDefault="00073704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73704">
        <w:rPr>
          <w:rFonts w:ascii="Times New Roman" w:hAnsi="Times New Roman" w:cs="Times New Roman"/>
          <w:sz w:val="28"/>
          <w:szCs w:val="28"/>
        </w:rPr>
        <w:t xml:space="preserve">     </w:t>
      </w:r>
      <w:r w:rsidR="00D17ADA" w:rsidRPr="00073704">
        <w:rPr>
          <w:rFonts w:ascii="Times New Roman" w:hAnsi="Times New Roman" w:cs="Times New Roman"/>
          <w:sz w:val="28"/>
          <w:szCs w:val="28"/>
        </w:rPr>
        <w:t>Первая массовая российская газет</w:t>
      </w:r>
      <w:r w:rsidRPr="00073704">
        <w:rPr>
          <w:rFonts w:ascii="Times New Roman" w:hAnsi="Times New Roman" w:cs="Times New Roman"/>
          <w:sz w:val="28"/>
          <w:szCs w:val="28"/>
        </w:rPr>
        <w:t>а была выпущена 2 января 1703 года</w:t>
      </w:r>
      <w:r w:rsidR="00D17ADA" w:rsidRPr="00073704">
        <w:rPr>
          <w:rFonts w:ascii="Times New Roman" w:hAnsi="Times New Roman" w:cs="Times New Roman"/>
          <w:sz w:val="28"/>
          <w:szCs w:val="28"/>
        </w:rPr>
        <w:t xml:space="preserve"> по указу Петра I "Ведомостям быть!" от 15 января 1702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D17ADA" w:rsidRPr="00073704">
        <w:rPr>
          <w:rFonts w:ascii="Times New Roman" w:hAnsi="Times New Roman" w:cs="Times New Roman"/>
          <w:sz w:val="28"/>
          <w:szCs w:val="28"/>
        </w:rPr>
        <w:t>. Поставщиками информации обязывались быть все государственные учреждения. Масштаб информационного охвата был задан уже в названии газеты – "Ведомости о военных и иных делах, достойных</w:t>
      </w:r>
      <w:r w:rsidR="004E56BE">
        <w:rPr>
          <w:rFonts w:ascii="Times New Roman" w:hAnsi="Times New Roman" w:cs="Times New Roman"/>
          <w:sz w:val="28"/>
          <w:szCs w:val="28"/>
        </w:rPr>
        <w:t xml:space="preserve"> знания и памяти, случившихся в</w:t>
      </w:r>
      <w:r w:rsidR="00D17ADA" w:rsidRPr="00073704">
        <w:rPr>
          <w:rFonts w:ascii="Times New Roman" w:hAnsi="Times New Roman" w:cs="Times New Roman"/>
          <w:sz w:val="28"/>
          <w:szCs w:val="28"/>
        </w:rPr>
        <w:t xml:space="preserve"> Московском государстве и в иных окрестных странах". Тираж первой газеты составил тысячу экземпляров, </w:t>
      </w:r>
      <w:r>
        <w:rPr>
          <w:rFonts w:ascii="Times New Roman" w:hAnsi="Times New Roman" w:cs="Times New Roman"/>
          <w:sz w:val="28"/>
          <w:szCs w:val="28"/>
        </w:rPr>
        <w:t>а ее содержание размещалось на четырёх</w:t>
      </w:r>
      <w:r w:rsidR="00D17ADA" w:rsidRPr="00073704">
        <w:rPr>
          <w:rFonts w:ascii="Times New Roman" w:hAnsi="Times New Roman" w:cs="Times New Roman"/>
          <w:sz w:val="28"/>
          <w:szCs w:val="28"/>
        </w:rPr>
        <w:t xml:space="preserve"> страничках величиной с половину ш</w:t>
      </w:r>
      <w:r>
        <w:rPr>
          <w:rFonts w:ascii="Times New Roman" w:hAnsi="Times New Roman" w:cs="Times New Roman"/>
          <w:sz w:val="28"/>
          <w:szCs w:val="28"/>
        </w:rPr>
        <w:t>кольной тетрадки, по двадцать семь</w:t>
      </w:r>
      <w:r w:rsidR="00D17ADA" w:rsidRPr="00073704">
        <w:rPr>
          <w:rFonts w:ascii="Times New Roman" w:hAnsi="Times New Roman" w:cs="Times New Roman"/>
          <w:sz w:val="28"/>
          <w:szCs w:val="28"/>
        </w:rPr>
        <w:t xml:space="preserve"> строк каждая. Распространялось издание на площадях и ярмарках. Его стоимость колебалась от двух до восьми денег (от одной до четырех копеек), что равнялось месячному заработку высокооплачиваемого работника. </w:t>
      </w:r>
    </w:p>
    <w:p w:rsidR="00073704" w:rsidRPr="00EB06D8" w:rsidRDefault="00073704" w:rsidP="0007370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1728 году</w:t>
      </w:r>
      <w:r w:rsidR="00D17ADA" w:rsidRPr="00073704">
        <w:rPr>
          <w:rFonts w:ascii="Times New Roman" w:hAnsi="Times New Roman" w:cs="Times New Roman"/>
          <w:sz w:val="28"/>
          <w:szCs w:val="28"/>
        </w:rPr>
        <w:t xml:space="preserve"> создается новая газета "Санкт-Петербургские ведомости", издателем которой была Академия наук. Так же как и в "Ведомостях", одно из ведущих мест в ней было отведено правительственной информации, однако значительное место занимала новостная рубрика "для известия", а также сведения коммерческого характера, сгруппированные под рубриками "продажа", "подряды", "отъезжающие". Первым издателем и редактором "Санкт-Петербургских новостей" стал М. В. Ломоносов (1711-1765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D17ADA" w:rsidRPr="00073704">
        <w:rPr>
          <w:rFonts w:ascii="Times New Roman" w:hAnsi="Times New Roman" w:cs="Times New Roman"/>
          <w:sz w:val="28"/>
          <w:szCs w:val="28"/>
        </w:rPr>
        <w:t>).</w:t>
      </w:r>
      <w:r w:rsidR="00692F7A" w:rsidRPr="00692F7A">
        <w:rPr>
          <w:rFonts w:ascii="Times New Roman" w:hAnsi="Times New Roman" w:cs="Times New Roman"/>
          <w:sz w:val="28"/>
          <w:szCs w:val="28"/>
        </w:rPr>
        <w:t xml:space="preserve"> </w:t>
      </w:r>
      <w:r w:rsidR="00692F7A" w:rsidRPr="00EB06D8">
        <w:rPr>
          <w:rFonts w:ascii="Times New Roman" w:hAnsi="Times New Roman" w:cs="Times New Roman"/>
          <w:sz w:val="28"/>
          <w:szCs w:val="28"/>
        </w:rPr>
        <w:t>[6]</w:t>
      </w:r>
    </w:p>
    <w:p w:rsidR="000D42A1" w:rsidRPr="00073704" w:rsidRDefault="00073704" w:rsidP="00073704">
      <w:pPr>
        <w:pStyle w:val="3"/>
        <w:rPr>
          <w:rFonts w:eastAsiaTheme="minorHAnsi"/>
          <w:sz w:val="28"/>
          <w:szCs w:val="28"/>
        </w:rPr>
      </w:pPr>
      <w:r w:rsidRPr="00073704">
        <w:rPr>
          <w:sz w:val="28"/>
          <w:szCs w:val="28"/>
        </w:rPr>
        <w:lastRenderedPageBreak/>
        <w:t xml:space="preserve">3. </w:t>
      </w:r>
      <w:r w:rsidR="00141CF2" w:rsidRPr="00073704">
        <w:rPr>
          <w:rFonts w:eastAsiaTheme="minorEastAsia"/>
          <w:sz w:val="28"/>
          <w:szCs w:val="28"/>
        </w:rPr>
        <w:t>Современные виды средств массовой информации.</w:t>
      </w:r>
    </w:p>
    <w:p w:rsidR="00767AFF" w:rsidRDefault="000D42A1" w:rsidP="000D42A1">
      <w:pPr>
        <w:pStyle w:val="c7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Fonts w:eastAsiaTheme="minorEastAsia"/>
          <w:b/>
          <w:sz w:val="28"/>
          <w:szCs w:val="28"/>
        </w:rPr>
        <w:t xml:space="preserve">    </w:t>
      </w:r>
      <w:r w:rsidR="00767AFF">
        <w:rPr>
          <w:rStyle w:val="c13"/>
          <w:b/>
          <w:bCs/>
          <w:color w:val="000000"/>
          <w:sz w:val="28"/>
          <w:szCs w:val="28"/>
        </w:rPr>
        <w:t>Телевидение                                                                        </w:t>
      </w:r>
    </w:p>
    <w:p w:rsidR="00767AFF" w:rsidRDefault="00767AFF" w:rsidP="000D42A1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Регулярное телевизионное вещание началось в СССР 1 октября 1931 года. Передачи оптико-механического телевидения принимались во многих городах, в том числе в Ленинграде, Нижнем Новгороде, Томске.</w:t>
      </w:r>
    </w:p>
    <w:p w:rsidR="00767AFF" w:rsidRDefault="00767AFF" w:rsidP="000D42A1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На сегодняшний день в РФ вещают: 16 общероссийских телеканалов, около 117 спутниковых и кабельных телеканалов, 7 телеканалов, вещающих за пределы России, около 180 региональных телеканалов и около 30 каналов малых городов и сёл. Общее количество телеканалов примерно 330.</w:t>
      </w:r>
    </w:p>
    <w:p w:rsidR="00767AFF" w:rsidRPr="00897F72" w:rsidRDefault="00767AFF" w:rsidP="000D42A1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Наиболее популярные из них: </w:t>
      </w:r>
      <w:proofErr w:type="gramStart"/>
      <w:r>
        <w:rPr>
          <w:rStyle w:val="c1"/>
          <w:color w:val="000000"/>
          <w:sz w:val="28"/>
          <w:szCs w:val="28"/>
        </w:rPr>
        <w:t>Первый канал, Россия 1, НТВ, ТНТ, РЕН ТВ, СТС, Культура, Домашний, Пятый канал, ТВ Центр, Матч ТВ, Че, Муз-ТВ, OCEAN-TV, MTV, ТВ3, A-ONE,</w:t>
      </w:r>
      <w:r w:rsidR="003E1B63" w:rsidRPr="00897F72">
        <w:rPr>
          <w:rStyle w:val="c1"/>
          <w:color w:val="000000"/>
          <w:sz w:val="28"/>
          <w:szCs w:val="28"/>
        </w:rPr>
        <w:t xml:space="preserve"> </w:t>
      </w:r>
      <w:r>
        <w:rPr>
          <w:rStyle w:val="c1"/>
          <w:color w:val="000000"/>
          <w:sz w:val="28"/>
          <w:szCs w:val="28"/>
        </w:rPr>
        <w:t xml:space="preserve">Канал </w:t>
      </w:r>
      <w:proofErr w:type="spellStart"/>
      <w:r>
        <w:rPr>
          <w:rStyle w:val="c1"/>
          <w:color w:val="000000"/>
          <w:sz w:val="28"/>
          <w:szCs w:val="28"/>
        </w:rPr>
        <w:t>Disney</w:t>
      </w:r>
      <w:proofErr w:type="spellEnd"/>
      <w:r>
        <w:rPr>
          <w:rStyle w:val="c1"/>
          <w:color w:val="000000"/>
          <w:sz w:val="28"/>
          <w:szCs w:val="28"/>
        </w:rPr>
        <w:t xml:space="preserve">, 2×2, РБК, Звезда, Карусель, </w:t>
      </w:r>
      <w:proofErr w:type="spellStart"/>
      <w:r>
        <w:rPr>
          <w:rStyle w:val="c1"/>
          <w:color w:val="000000"/>
          <w:sz w:val="28"/>
          <w:szCs w:val="28"/>
        </w:rPr>
        <w:t>Bridge</w:t>
      </w:r>
      <w:proofErr w:type="spellEnd"/>
      <w:r>
        <w:rPr>
          <w:rStyle w:val="c1"/>
          <w:color w:val="000000"/>
          <w:sz w:val="28"/>
          <w:szCs w:val="28"/>
        </w:rPr>
        <w:t xml:space="preserve"> TV, </w:t>
      </w:r>
      <w:proofErr w:type="spellStart"/>
      <w:r>
        <w:rPr>
          <w:rStyle w:val="c1"/>
          <w:color w:val="000000"/>
          <w:sz w:val="28"/>
          <w:szCs w:val="28"/>
        </w:rPr>
        <w:t>Евроновости</w:t>
      </w:r>
      <w:proofErr w:type="spellEnd"/>
      <w:r>
        <w:rPr>
          <w:rStyle w:val="c1"/>
          <w:color w:val="000000"/>
          <w:sz w:val="28"/>
          <w:szCs w:val="28"/>
        </w:rPr>
        <w:t>, Мир, Спас, Союз, Благовест, Ностальгия, ТДК и множество других спутниковых, кабельных, региональных телеканалов.</w:t>
      </w:r>
      <w:proofErr w:type="gramEnd"/>
      <w:r>
        <w:rPr>
          <w:rStyle w:val="c1"/>
          <w:color w:val="000000"/>
          <w:sz w:val="28"/>
          <w:szCs w:val="28"/>
        </w:rPr>
        <w:t xml:space="preserve"> Самым близким к оппозиции является телеканал «Дождь».</w:t>
      </w:r>
      <w:r w:rsidR="0047484D">
        <w:rPr>
          <w:rStyle w:val="c1"/>
          <w:color w:val="000000"/>
          <w:sz w:val="28"/>
          <w:szCs w:val="28"/>
        </w:rPr>
        <w:t xml:space="preserve"> </w:t>
      </w:r>
      <w:r w:rsidR="0047484D" w:rsidRPr="00897F72">
        <w:rPr>
          <w:rStyle w:val="c1"/>
          <w:color w:val="000000"/>
          <w:sz w:val="28"/>
          <w:szCs w:val="28"/>
        </w:rPr>
        <w:t>[8]</w:t>
      </w:r>
    </w:p>
    <w:p w:rsidR="00767AFF" w:rsidRDefault="00767AFF" w:rsidP="000D42A1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3"/>
          <w:b/>
          <w:bCs/>
          <w:color w:val="000000"/>
          <w:sz w:val="28"/>
          <w:szCs w:val="28"/>
        </w:rPr>
        <w:t>Радио</w:t>
      </w:r>
    </w:p>
    <w:p w:rsidR="00767AFF" w:rsidRPr="0047484D" w:rsidRDefault="00767AFF" w:rsidP="000D42A1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  <w:lang w:val="en-US"/>
        </w:rPr>
      </w:pPr>
      <w:r>
        <w:rPr>
          <w:rStyle w:val="c1"/>
          <w:color w:val="000000"/>
          <w:sz w:val="28"/>
          <w:szCs w:val="28"/>
        </w:rPr>
        <w:t>Первая в России радиостанция -</w:t>
      </w:r>
      <w:r w:rsidR="00073704">
        <w:rPr>
          <w:rStyle w:val="c1"/>
          <w:color w:val="000000"/>
          <w:sz w:val="28"/>
          <w:szCs w:val="28"/>
        </w:rPr>
        <w:t xml:space="preserve"> "Всесоюзное радио" (позднее - Первая</w:t>
      </w:r>
      <w:r>
        <w:rPr>
          <w:rStyle w:val="c1"/>
          <w:color w:val="000000"/>
          <w:sz w:val="28"/>
          <w:szCs w:val="28"/>
        </w:rPr>
        <w:t xml:space="preserve"> программа Всесоюзного радио, Радио 1) была запущена 23 ноября 1924 го</w:t>
      </w:r>
      <w:r w:rsidR="00073704">
        <w:rPr>
          <w:rStyle w:val="c1"/>
          <w:color w:val="000000"/>
          <w:sz w:val="28"/>
          <w:szCs w:val="28"/>
        </w:rPr>
        <w:t>да. В 1945 году была запущена "Вторая</w:t>
      </w:r>
      <w:r>
        <w:rPr>
          <w:rStyle w:val="c1"/>
          <w:color w:val="000000"/>
          <w:sz w:val="28"/>
          <w:szCs w:val="28"/>
        </w:rPr>
        <w:t xml:space="preserve"> программа" (п</w:t>
      </w:r>
      <w:r w:rsidR="00073704">
        <w:rPr>
          <w:rStyle w:val="c1"/>
          <w:color w:val="000000"/>
          <w:sz w:val="28"/>
          <w:szCs w:val="28"/>
        </w:rPr>
        <w:t>озднее - Маяк), в 1948 году - "Третья</w:t>
      </w:r>
      <w:r>
        <w:rPr>
          <w:rStyle w:val="c1"/>
          <w:color w:val="000000"/>
          <w:sz w:val="28"/>
          <w:szCs w:val="28"/>
        </w:rPr>
        <w:t xml:space="preserve"> программа" (позднее - Юность). Первая коммерческая радиостанция в России "Европа плюс" была запущена 30 апреля 1990 года. Радиовещание в России делится </w:t>
      </w:r>
      <w:proofErr w:type="gramStart"/>
      <w:r>
        <w:rPr>
          <w:rStyle w:val="c1"/>
          <w:color w:val="000000"/>
          <w:sz w:val="28"/>
          <w:szCs w:val="28"/>
        </w:rPr>
        <w:t>на</w:t>
      </w:r>
      <w:proofErr w:type="gramEnd"/>
      <w:r>
        <w:rPr>
          <w:rStyle w:val="c1"/>
          <w:color w:val="000000"/>
          <w:sz w:val="28"/>
          <w:szCs w:val="28"/>
        </w:rPr>
        <w:t xml:space="preserve"> государственное и коммерческое. Государственный вещатель - ВГТРК, включает в себя две общенациональные радиостанции - "Радио России" и "Маяк", коммерческими радиовещателями являются </w:t>
      </w:r>
      <w:r w:rsidR="00351D92">
        <w:rPr>
          <w:rStyle w:val="c1"/>
          <w:color w:val="000000"/>
          <w:sz w:val="28"/>
          <w:szCs w:val="28"/>
        </w:rPr>
        <w:t>радиостанции,</w:t>
      </w:r>
      <w:r>
        <w:rPr>
          <w:rStyle w:val="c1"/>
          <w:color w:val="000000"/>
          <w:sz w:val="28"/>
          <w:szCs w:val="28"/>
        </w:rPr>
        <w:t xml:space="preserve"> вещающие почти во всех регионах - "Русское радио", "</w:t>
      </w:r>
      <w:proofErr w:type="spellStart"/>
      <w:r>
        <w:rPr>
          <w:rStyle w:val="c1"/>
          <w:color w:val="000000"/>
          <w:sz w:val="28"/>
          <w:szCs w:val="28"/>
        </w:rPr>
        <w:t>Авторадио</w:t>
      </w:r>
      <w:proofErr w:type="spellEnd"/>
      <w:r>
        <w:rPr>
          <w:rStyle w:val="c1"/>
          <w:color w:val="000000"/>
          <w:sz w:val="28"/>
          <w:szCs w:val="28"/>
        </w:rPr>
        <w:t>", "Европа плюс", "Дорожное радио".</w:t>
      </w:r>
      <w:r w:rsidR="0047484D" w:rsidRPr="0047484D">
        <w:rPr>
          <w:rStyle w:val="c1"/>
          <w:color w:val="000000"/>
          <w:sz w:val="28"/>
          <w:szCs w:val="28"/>
        </w:rPr>
        <w:t xml:space="preserve"> </w:t>
      </w:r>
      <w:r w:rsidR="0047484D">
        <w:rPr>
          <w:rStyle w:val="c1"/>
          <w:color w:val="000000"/>
          <w:sz w:val="28"/>
          <w:szCs w:val="28"/>
          <w:lang w:val="en-US"/>
        </w:rPr>
        <w:t>[12]</w:t>
      </w:r>
    </w:p>
    <w:p w:rsidR="00767AFF" w:rsidRDefault="00767AFF" w:rsidP="00CE7BC8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3"/>
          <w:b/>
          <w:bCs/>
          <w:color w:val="000000"/>
          <w:sz w:val="28"/>
          <w:szCs w:val="28"/>
        </w:rPr>
        <w:t>Газеты</w:t>
      </w:r>
    </w:p>
    <w:p w:rsidR="00767AFF" w:rsidRDefault="00767AFF" w:rsidP="00CE7BC8">
      <w:pPr>
        <w:pStyle w:val="c16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 xml:space="preserve">16 декабря 1702 года Петр I подписывает указ о создании первой русской печатной газеты «Ведомости».  Прежде, чем в России появились печатные газеты, в Посольском приказе долгое время для царя и бояр составляли периодические рукописные обзоры немецкой и голландской прессы. Их называли курантами.  Перед изданием куранты редактировались. В нескольких случаях Пётр сам проводил корректуру. Первый сохранившийся  выпуск этой газеты издан в Москве 2 (13) января 1703 года (годовщина этой даты отмечается как День российской печати). Газета представляла собой восьмушку листа, почти без полей, церковного шрифта (в отдельных случаях формат мог меняться, а церковный шрифт сменился </w:t>
      </w:r>
      <w:proofErr w:type="gramStart"/>
      <w:r>
        <w:rPr>
          <w:rStyle w:val="c1"/>
          <w:color w:val="000000"/>
          <w:sz w:val="28"/>
          <w:szCs w:val="28"/>
        </w:rPr>
        <w:t>на</w:t>
      </w:r>
      <w:proofErr w:type="gramEnd"/>
      <w:r>
        <w:rPr>
          <w:rStyle w:val="c1"/>
          <w:color w:val="000000"/>
          <w:sz w:val="28"/>
          <w:szCs w:val="28"/>
        </w:rPr>
        <w:t xml:space="preserve"> гражданский). Постоянного названия газета не имела. Однако в большинстве вариантов заголовка встречается слово "Ведомости". Газета не имела</w:t>
      </w:r>
      <w:r w:rsidR="00F97D73">
        <w:rPr>
          <w:rStyle w:val="c1"/>
          <w:color w:val="000000"/>
          <w:sz w:val="28"/>
          <w:szCs w:val="28"/>
        </w:rPr>
        <w:t xml:space="preserve"> постоянного тиража (от 1-2 тысяч до 30 экземпляров</w:t>
      </w:r>
      <w:r>
        <w:rPr>
          <w:rStyle w:val="c1"/>
          <w:color w:val="000000"/>
          <w:sz w:val="28"/>
          <w:szCs w:val="28"/>
        </w:rPr>
        <w:t xml:space="preserve">). Периодичность её выхода зависела от работы почты, доставлявшей иностранную прессу, степени загруженности переводчиков Посольского приказа и свободных типографских мощностей. Кроме Москвы, отдельные номера Ведомостей издавались и в Петербурге. </w:t>
      </w:r>
      <w:r>
        <w:rPr>
          <w:rStyle w:val="c1"/>
          <w:color w:val="000000"/>
          <w:sz w:val="28"/>
          <w:szCs w:val="28"/>
        </w:rPr>
        <w:lastRenderedPageBreak/>
        <w:t>Постепенно новая столица стала основным местом издания газеты, а обзоры иностранной прессы стали составляться в Коллегии иностранных дел.</w:t>
      </w:r>
    </w:p>
    <w:p w:rsidR="00767AFF" w:rsidRDefault="00767AFF" w:rsidP="00CE7BC8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о появления в 1756 году «Московских ведомостей» «Санкт-Петербургские ведомости» были единственной и на протяжении всего XVIII века главной газетой страны.</w:t>
      </w:r>
    </w:p>
    <w:p w:rsidR="00767AFF" w:rsidRPr="00EB06D8" w:rsidRDefault="00767AFF" w:rsidP="00CE7BC8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Первой настоящей российской частной газетой политического содержания стала основанная в 1825 году «Северная пчела».</w:t>
      </w:r>
      <w:r w:rsidR="0047484D" w:rsidRPr="0047484D">
        <w:rPr>
          <w:rStyle w:val="c1"/>
          <w:color w:val="000000"/>
          <w:sz w:val="28"/>
          <w:szCs w:val="28"/>
        </w:rPr>
        <w:t xml:space="preserve"> </w:t>
      </w:r>
      <w:r w:rsidR="0047484D" w:rsidRPr="00EB06D8">
        <w:rPr>
          <w:rStyle w:val="c1"/>
          <w:color w:val="000000"/>
          <w:sz w:val="28"/>
          <w:szCs w:val="28"/>
        </w:rPr>
        <w:t>[10]</w:t>
      </w:r>
    </w:p>
    <w:p w:rsidR="00631422" w:rsidRDefault="00631422" w:rsidP="00CE7BC8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8A0D85" w:rsidRPr="00631422" w:rsidRDefault="00631422" w:rsidP="00631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0D85" w:rsidRPr="00631422">
        <w:rPr>
          <w:rFonts w:ascii="Times New Roman" w:hAnsi="Times New Roman" w:cs="Times New Roman"/>
          <w:sz w:val="28"/>
          <w:szCs w:val="28"/>
        </w:rPr>
        <w:t>Самые популярные газеты в Росс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0D85" w:rsidRPr="00631422" w:rsidRDefault="00631422" w:rsidP="00631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издаётся немало газет. Все они рассчитаны на разного читателя. Так, есть </w:t>
      </w:r>
      <w:proofErr w:type="gramStart"/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>бизнес-газеты</w:t>
      </w:r>
      <w:proofErr w:type="gramEnd"/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>, общественно-политические и газеты для массового читателя.</w:t>
      </w:r>
    </w:p>
    <w:p w:rsidR="008A0D85" w:rsidRPr="00631422" w:rsidRDefault="00631422" w:rsidP="00631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0D85" w:rsidRPr="00631422">
        <w:rPr>
          <w:rFonts w:ascii="Times New Roman" w:hAnsi="Times New Roman" w:cs="Times New Roman"/>
          <w:sz w:val="28"/>
          <w:szCs w:val="28"/>
        </w:rPr>
        <w:t>Самой читаемой является «</w:t>
      </w:r>
      <w:hyperlink r:id="rId8" w:history="1">
        <w:r w:rsidR="008A0D85" w:rsidRPr="00897F7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Комсомольская правда</w:t>
        </w:r>
      </w:hyperlink>
      <w:r w:rsidR="008A0D85" w:rsidRPr="00897F72">
        <w:rPr>
          <w:rFonts w:ascii="Times New Roman" w:hAnsi="Times New Roman" w:cs="Times New Roman"/>
          <w:sz w:val="28"/>
          <w:szCs w:val="28"/>
        </w:rPr>
        <w:t>»</w:t>
      </w:r>
      <w:r w:rsidR="008A0D85" w:rsidRPr="00631422">
        <w:rPr>
          <w:rFonts w:ascii="Times New Roman" w:hAnsi="Times New Roman" w:cs="Times New Roman"/>
          <w:sz w:val="28"/>
          <w:szCs w:val="28"/>
        </w:rPr>
        <w:t>. Основанная ещё в 1925-ом году, она не теряет популярности многие годы. После «Комсомолки» в рейтинге стоит газета «Аргументы и факты». Она читаема в более чем шестидесяти странах. В 1990-ом году этот таблоид попал в Книгу рекордов Гиннеса за то, что его тираж превысил тридцать три миллиона экземпляров, а количество читателей перевалило за сто миллионов.</w:t>
      </w:r>
    </w:p>
    <w:p w:rsidR="008A0D85" w:rsidRDefault="00631422" w:rsidP="00631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0D85" w:rsidRPr="00631422">
        <w:rPr>
          <w:rFonts w:ascii="Times New Roman" w:hAnsi="Times New Roman" w:cs="Times New Roman"/>
          <w:sz w:val="28"/>
          <w:szCs w:val="28"/>
        </w:rPr>
        <w:t>Третье место по праву занимает «Московский комсомолец», выходящий тиражом один миллион семьсот семьдесят тысяч экземпляров. Далее следует «Коммерсантъ» и издание «Из рук в руки». «Коммерсантъ» по праву можно назвать самым авторитетным изданием России. Газета выходит шесть раз в неделю (кроме воскресенья), освящает общественно-политическую жизнь в мире, известна деловым блоком.</w:t>
      </w:r>
    </w:p>
    <w:p w:rsidR="00631422" w:rsidRPr="00631422" w:rsidRDefault="00631422" w:rsidP="00631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A0D85" w:rsidRPr="00631422" w:rsidRDefault="00631422" w:rsidP="00631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0D85" w:rsidRPr="00631422">
        <w:rPr>
          <w:rFonts w:ascii="Times New Roman" w:hAnsi="Times New Roman" w:cs="Times New Roman"/>
          <w:sz w:val="28"/>
          <w:szCs w:val="28"/>
        </w:rPr>
        <w:t>Самые популярные газеты и журналы в ми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0D85" w:rsidRPr="00631422" w:rsidRDefault="00631422" w:rsidP="00631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>Популярнейшей в мире считается издаваемая в стране восходящего солнца газета с названием «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>Yomiuri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>Shimbun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  <w:shd w:val="clear" w:color="auto" w:fill="FFFFFF"/>
        </w:rPr>
        <w:t>». Её тираж – четырнадцать миллионов экземпляров в день. Это издание достаточно старое – первый выпуск увидел свет в 1874-ом году.</w:t>
      </w:r>
    </w:p>
    <w:p w:rsidR="008A0D85" w:rsidRPr="00EB06D8" w:rsidRDefault="00631422" w:rsidP="00631422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0D85" w:rsidRPr="00631422">
        <w:rPr>
          <w:rFonts w:ascii="Times New Roman" w:hAnsi="Times New Roman" w:cs="Times New Roman"/>
          <w:sz w:val="28"/>
          <w:szCs w:val="28"/>
        </w:rPr>
        <w:t>Именно в азиатских странах газеты выходят наибольшими тиражами. Так, китайская газета под названием «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Sichuan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Ribao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>» издаётся ежедневно в количестве восемь миллионов экземпляров, а ещё одна японская газета в количестве двенадцать с половиной миллионов – речь о газете «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Asahi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». В Европе бумажные издания газет не столь актуальны, в данное время происходит спад тиражей. Это связано с ростом популярности </w:t>
      </w:r>
      <w:proofErr w:type="gramStart"/>
      <w:r w:rsidR="008A0D85" w:rsidRPr="00631422">
        <w:rPr>
          <w:rFonts w:ascii="Times New Roman" w:hAnsi="Times New Roman" w:cs="Times New Roman"/>
          <w:sz w:val="28"/>
          <w:szCs w:val="28"/>
        </w:rPr>
        <w:t>интернет-газет</w:t>
      </w:r>
      <w:proofErr w:type="gram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. Необходимо отметить весьма популярную иллюстрированную газету, издаваемую в Германии. Речь </w:t>
      </w:r>
      <w:proofErr w:type="gramStart"/>
      <w:r w:rsidR="008A0D85" w:rsidRPr="006314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всем известной «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Bild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>». Её тираж – шесть миллионов экземпляров в день. В Америке самыми популярными можно назвать сразу несколько газет – это «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York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Wall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Street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Journal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Daily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D85" w:rsidRPr="00631422">
        <w:rPr>
          <w:rFonts w:ascii="Times New Roman" w:hAnsi="Times New Roman" w:cs="Times New Roman"/>
          <w:sz w:val="28"/>
          <w:szCs w:val="28"/>
        </w:rPr>
        <w:t>News</w:t>
      </w:r>
      <w:proofErr w:type="spellEnd"/>
      <w:r w:rsidR="008A0D85" w:rsidRPr="00631422">
        <w:rPr>
          <w:rFonts w:ascii="Times New Roman" w:hAnsi="Times New Roman" w:cs="Times New Roman"/>
          <w:sz w:val="28"/>
          <w:szCs w:val="28"/>
        </w:rPr>
        <w:t>» и др.</w:t>
      </w:r>
      <w:r w:rsidR="0047484D" w:rsidRPr="0047484D">
        <w:rPr>
          <w:rFonts w:ascii="Times New Roman" w:hAnsi="Times New Roman" w:cs="Times New Roman"/>
          <w:sz w:val="28"/>
          <w:szCs w:val="28"/>
        </w:rPr>
        <w:t xml:space="preserve"> </w:t>
      </w:r>
      <w:r w:rsidR="0047484D" w:rsidRPr="00EB06D8">
        <w:rPr>
          <w:rFonts w:ascii="Times New Roman" w:hAnsi="Times New Roman" w:cs="Times New Roman"/>
          <w:sz w:val="28"/>
          <w:szCs w:val="28"/>
        </w:rPr>
        <w:t>[10]</w:t>
      </w:r>
    </w:p>
    <w:p w:rsidR="008A0D85" w:rsidRDefault="008A0D85" w:rsidP="00CE7BC8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</w:p>
    <w:p w:rsidR="00767AFF" w:rsidRDefault="00767AFF" w:rsidP="00CE7BC8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Style w:val="c13"/>
          <w:b/>
          <w:bCs/>
          <w:color w:val="000000"/>
          <w:sz w:val="28"/>
          <w:szCs w:val="28"/>
        </w:rPr>
      </w:pPr>
      <w:r>
        <w:rPr>
          <w:rStyle w:val="c13"/>
          <w:b/>
          <w:bCs/>
          <w:color w:val="000000"/>
          <w:sz w:val="28"/>
          <w:szCs w:val="28"/>
        </w:rPr>
        <w:t>Интернет</w:t>
      </w:r>
      <w:r w:rsidR="00AC406B">
        <w:rPr>
          <w:rStyle w:val="c13"/>
          <w:b/>
          <w:bCs/>
          <w:color w:val="000000"/>
          <w:sz w:val="28"/>
          <w:szCs w:val="28"/>
        </w:rPr>
        <w:t>.</w:t>
      </w:r>
    </w:p>
    <w:p w:rsidR="00AC406B" w:rsidRPr="0047484D" w:rsidRDefault="00AC406B" w:rsidP="00AC406B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История интернета кратко впервые начинается как военная задумка в середине ХХ века в разгар холодной войны. В 1962 году </w:t>
      </w:r>
      <w:proofErr w:type="gramStart"/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proofErr w:type="gramEnd"/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К.Р. </w:t>
      </w:r>
      <w:proofErr w:type="spellStart"/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>Ликлайдер</w:t>
      </w:r>
      <w:proofErr w:type="spellEnd"/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трудник Управления перспективных исследовательских проектов Министерства обороны США (на английском языке эта аббревиатура формулируется как DARPA) озвучил мысль о так называемой "галактической сети" из взаимосвязанных компьютеров.</w:t>
      </w:r>
      <w:r w:rsidRPr="00AC406B">
        <w:rPr>
          <w:rFonts w:ascii="Times New Roman" w:hAnsi="Times New Roman" w:cs="Times New Roman"/>
          <w:sz w:val="28"/>
          <w:szCs w:val="28"/>
        </w:rPr>
        <w:t xml:space="preserve"> </w:t>
      </w:r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>В 1967 году Лоуренс Робертс из Массачусетского технологического института опубликовал план создания такой сети, которую назвал "Арпанет" (на английском – ARPANET, производное от DARPA). В соответствии с ним, два компьютера оказались впервые объединены в сеть в 1969 году.</w:t>
      </w:r>
      <w:r w:rsidRPr="00AC406B">
        <w:rPr>
          <w:rFonts w:ascii="Times New Roman" w:hAnsi="Times New Roman" w:cs="Times New Roman"/>
          <w:sz w:val="28"/>
          <w:szCs w:val="28"/>
        </w:rPr>
        <w:t xml:space="preserve"> </w:t>
      </w:r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>В 1972 году эта технология была впервые представлена широкой публике на Международной конференции по компьютерным коммуникациям. В этом же году было отправлено первое сообщение по электронной почте.</w:t>
      </w:r>
      <w:r w:rsidRPr="00AC406B">
        <w:rPr>
          <w:rFonts w:ascii="Times New Roman" w:hAnsi="Times New Roman" w:cs="Times New Roman"/>
          <w:sz w:val="28"/>
          <w:szCs w:val="28"/>
        </w:rPr>
        <w:t xml:space="preserve"> </w:t>
      </w:r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70-е годы научные сообщества начали создавать узкоспециализированные локальные сети, чтобы обмениваться тематическими результатами новейших исследований и разработок. </w:t>
      </w:r>
      <w:r w:rsidR="004748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11]</w:t>
      </w:r>
    </w:p>
    <w:p w:rsidR="00AC406B" w:rsidRPr="00AC406B" w:rsidRDefault="00AC406B" w:rsidP="00AC40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noProof/>
          <w:color w:val="444444"/>
          <w:sz w:val="24"/>
          <w:szCs w:val="24"/>
        </w:rPr>
        <w:drawing>
          <wp:inline distT="0" distB="0" distL="0" distR="0">
            <wp:extent cx="5257800" cy="2366010"/>
            <wp:effectExtent l="19050" t="0" r="0" b="0"/>
            <wp:docPr id="13" name="Рисунок 5" descr="Арпа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пан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06B" w:rsidRPr="00AC406B" w:rsidRDefault="00AC406B" w:rsidP="00AC40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AC406B">
        <w:rPr>
          <w:rFonts w:ascii="Arial" w:eastAsia="Times New Roman" w:hAnsi="Arial" w:cs="Arial"/>
          <w:color w:val="444444"/>
          <w:sz w:val="24"/>
          <w:szCs w:val="24"/>
          <w:lang w:eastAsia="ru-RU"/>
        </w:rPr>
        <w:br/>
      </w:r>
      <w:r w:rsidR="006160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лючевое развитие истории И</w:t>
      </w:r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тернета кратко можно по праву считать с 1983 года, когда были созданы 2 </w:t>
      </w:r>
      <w:proofErr w:type="gramStart"/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>сетевых</w:t>
      </w:r>
      <w:proofErr w:type="gramEnd"/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токола TCP/IP, позволяющие с легкостью подключаться к Интернету при помощи телефонной линии. Спустя несколько лет Интернет стал постепенно становит</w:t>
      </w:r>
      <w:r w:rsidR="00897F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ся </w:t>
      </w:r>
      <w:r w:rsidRPr="00AC4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доступным. С начала 90-х начинается современная история Интернета в том виде, в котором он знаком нам сейчас.</w:t>
      </w:r>
    </w:p>
    <w:p w:rsidR="00767AFF" w:rsidRDefault="006160B8" w:rsidP="00CE7BC8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До 1995 года</w:t>
      </w:r>
      <w:r w:rsidR="00767AFF">
        <w:rPr>
          <w:rStyle w:val="c1"/>
          <w:color w:val="000000"/>
          <w:sz w:val="28"/>
          <w:szCs w:val="28"/>
        </w:rPr>
        <w:t xml:space="preserve"> интернета в его современном образе (WWW с графическим браузером) в России не было. Точнее, существовавший тогда уровень развития интернета в России не позволял говорить о какой-то деятельности, рассчитанной на массового информационного потребителя.</w:t>
      </w:r>
    </w:p>
    <w:p w:rsidR="00767AFF" w:rsidRDefault="00767AFF" w:rsidP="00CE7BC8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>
        <w:rPr>
          <w:rStyle w:val="c1"/>
          <w:color w:val="000000"/>
          <w:sz w:val="28"/>
          <w:szCs w:val="28"/>
        </w:rPr>
        <w:t>К нояб</w:t>
      </w:r>
      <w:r w:rsidR="006160B8">
        <w:rPr>
          <w:rStyle w:val="c1"/>
          <w:color w:val="000000"/>
          <w:sz w:val="28"/>
          <w:szCs w:val="28"/>
        </w:rPr>
        <w:t>рю 1993 года</w:t>
      </w:r>
      <w:r>
        <w:rPr>
          <w:rStyle w:val="c1"/>
          <w:color w:val="000000"/>
          <w:sz w:val="28"/>
          <w:szCs w:val="28"/>
        </w:rPr>
        <w:t xml:space="preserve"> относится начало проекта </w:t>
      </w:r>
      <w:proofErr w:type="spellStart"/>
      <w:r>
        <w:rPr>
          <w:rStyle w:val="c1"/>
          <w:color w:val="000000"/>
          <w:sz w:val="28"/>
          <w:szCs w:val="28"/>
        </w:rPr>
        <w:t>Demos</w:t>
      </w:r>
      <w:proofErr w:type="spellEnd"/>
      <w:r>
        <w:rPr>
          <w:rStyle w:val="c1"/>
          <w:color w:val="000000"/>
          <w:sz w:val="28"/>
          <w:szCs w:val="28"/>
        </w:rPr>
        <w:t xml:space="preserve"> </w:t>
      </w:r>
      <w:proofErr w:type="spellStart"/>
      <w:r>
        <w:rPr>
          <w:rStyle w:val="c1"/>
          <w:color w:val="000000"/>
          <w:sz w:val="28"/>
          <w:szCs w:val="28"/>
        </w:rPr>
        <w:t>Online</w:t>
      </w:r>
      <w:proofErr w:type="spellEnd"/>
      <w:r>
        <w:rPr>
          <w:rStyle w:val="c1"/>
          <w:color w:val="000000"/>
          <w:sz w:val="28"/>
          <w:szCs w:val="28"/>
        </w:rPr>
        <w:t>. В сентябре следующего года у «Демоса», который в дальнейшем становится одним из крупнейших российских провайдеров, появляются первые пользователи.</w:t>
      </w:r>
    </w:p>
    <w:p w:rsidR="00141CF2" w:rsidRDefault="006160B8" w:rsidP="007F1E47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В ноябре 1994 года</w:t>
      </w:r>
      <w:r w:rsidR="00767AFF">
        <w:rPr>
          <w:rStyle w:val="c1"/>
          <w:color w:val="000000"/>
          <w:sz w:val="28"/>
          <w:szCs w:val="28"/>
        </w:rPr>
        <w:t xml:space="preserve"> появляется первая полнотекстовая электронная русская библиотека, будущая библиотека Мошкова. По состоянию на 1 марта 2000 г. эта библиотека содержала уже около 25000 текстовых файлов общим объемом 1300 Мб, что на порядок превосходи</w:t>
      </w:r>
      <w:r w:rsidR="003E255B">
        <w:rPr>
          <w:rStyle w:val="c1"/>
          <w:color w:val="000000"/>
          <w:sz w:val="28"/>
          <w:szCs w:val="28"/>
        </w:rPr>
        <w:t>ло аналогичные западные проекты  (Приложения 1-2).</w:t>
      </w:r>
    </w:p>
    <w:p w:rsidR="007F1E47" w:rsidRPr="007F1E47" w:rsidRDefault="007F1E47" w:rsidP="007F1E47">
      <w:pPr>
        <w:pStyle w:val="c7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  <w:sz w:val="28"/>
          <w:szCs w:val="28"/>
        </w:rPr>
      </w:pPr>
    </w:p>
    <w:p w:rsidR="00CE7BC8" w:rsidRPr="00CE7BC8" w:rsidRDefault="00CE7BC8" w:rsidP="00EE73E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7BC8"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.Социологический опрос</w:t>
      </w:r>
      <w:r>
        <w:rPr>
          <w:rStyle w:val="c1"/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Влияние СМИ на</w:t>
      </w:r>
      <w:r w:rsidRPr="00CE7BC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подростк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CE7BC8" w:rsidRPr="007F1E47" w:rsidRDefault="00F41BE6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E47" w:rsidRPr="007F1E47">
        <w:rPr>
          <w:rFonts w:ascii="Times New Roman" w:hAnsi="Times New Roman" w:cs="Times New Roman"/>
          <w:sz w:val="28"/>
          <w:szCs w:val="28"/>
        </w:rPr>
        <w:t>В первую очередь, СМИ влияю</w:t>
      </w:r>
      <w:r w:rsidR="00CE7BC8" w:rsidRPr="007F1E47">
        <w:rPr>
          <w:rFonts w:ascii="Times New Roman" w:hAnsi="Times New Roman" w:cs="Times New Roman"/>
          <w:sz w:val="28"/>
          <w:szCs w:val="28"/>
        </w:rPr>
        <w:t>т на подростков. Подрастающее поколение формирует свои мнения и вкусы практически на все сто процентов благодаря развлекательному телевидению и Интернету. Б</w:t>
      </w:r>
      <w:r w:rsidR="007F1E47" w:rsidRPr="007F1E47">
        <w:rPr>
          <w:rFonts w:ascii="Times New Roman" w:hAnsi="Times New Roman" w:cs="Times New Roman"/>
          <w:sz w:val="28"/>
          <w:szCs w:val="28"/>
        </w:rPr>
        <w:t>ольшую часть информации, которую</w:t>
      </w:r>
      <w:r w:rsidR="00CE7BC8" w:rsidRPr="007F1E47">
        <w:rPr>
          <w:rFonts w:ascii="Times New Roman" w:hAnsi="Times New Roman" w:cs="Times New Roman"/>
          <w:sz w:val="28"/>
          <w:szCs w:val="28"/>
        </w:rPr>
        <w:t xml:space="preserve"> получают школьники из интернета, они начинают считать собственным мнением.</w:t>
      </w:r>
    </w:p>
    <w:p w:rsidR="00CE7BC8" w:rsidRPr="007F1E47" w:rsidRDefault="00F41BE6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E7BC8" w:rsidRPr="007F1E47">
        <w:rPr>
          <w:rFonts w:ascii="Times New Roman" w:hAnsi="Times New Roman" w:cs="Times New Roman"/>
          <w:sz w:val="28"/>
          <w:szCs w:val="28"/>
        </w:rPr>
        <w:t>В своём исследовании я постаралась найти ответы на следующие вопросы: </w:t>
      </w:r>
      <w:r w:rsidR="00141CF2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351D92" w:rsidRPr="007F1E47">
        <w:rPr>
          <w:rFonts w:ascii="Times New Roman" w:hAnsi="Times New Roman" w:cs="Times New Roman"/>
          <w:sz w:val="28"/>
          <w:szCs w:val="28"/>
        </w:rPr>
        <w:t>На</w:t>
      </w:r>
      <w:r w:rsidR="00CE7BC8" w:rsidRPr="007F1E47">
        <w:rPr>
          <w:rFonts w:ascii="Times New Roman" w:hAnsi="Times New Roman" w:cs="Times New Roman"/>
          <w:sz w:val="28"/>
          <w:szCs w:val="28"/>
        </w:rPr>
        <w:t xml:space="preserve">сколько подростки зависимы от СМИ и интернета? Что больше всего интересует  </w:t>
      </w:r>
      <w:r w:rsidR="00351D92" w:rsidRPr="007F1E47">
        <w:rPr>
          <w:rFonts w:ascii="Times New Roman" w:hAnsi="Times New Roman" w:cs="Times New Roman"/>
          <w:sz w:val="28"/>
          <w:szCs w:val="28"/>
        </w:rPr>
        <w:t>подрастающее</w:t>
      </w:r>
      <w:r w:rsidR="00CE7BC8" w:rsidRPr="007F1E47">
        <w:rPr>
          <w:rFonts w:ascii="Times New Roman" w:hAnsi="Times New Roman" w:cs="Times New Roman"/>
          <w:sz w:val="28"/>
          <w:szCs w:val="28"/>
        </w:rPr>
        <w:t xml:space="preserve"> поколение?</w:t>
      </w:r>
    </w:p>
    <w:p w:rsidR="00AF6464" w:rsidRPr="007F1E47" w:rsidRDefault="00F41BE6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AF6464" w:rsidRPr="007F1E47">
        <w:rPr>
          <w:rFonts w:ascii="Times New Roman" w:hAnsi="Times New Roman" w:cs="Times New Roman"/>
          <w:sz w:val="28"/>
          <w:szCs w:val="28"/>
          <w:shd w:val="clear" w:color="auto" w:fill="FFFFFF"/>
        </w:rPr>
        <w:t>Исходя из этого, я провела несколько опросов для учащихся 8-10 классов с целью выяснения их отношения к современным источникам информации. Анкетирование проводилось в течение третьей четверти</w:t>
      </w:r>
      <w:r w:rsidR="003E25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3).</w:t>
      </w:r>
    </w:p>
    <w:p w:rsidR="00F41BE6" w:rsidRDefault="00141CF2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F1E47">
        <w:rPr>
          <w:rFonts w:ascii="Times New Roman" w:hAnsi="Times New Roman" w:cs="Times New Roman"/>
          <w:sz w:val="28"/>
          <w:szCs w:val="28"/>
        </w:rPr>
        <w:t xml:space="preserve">     На </w:t>
      </w:r>
      <w:r w:rsidRPr="007F1E47">
        <w:rPr>
          <w:rFonts w:ascii="Times New Roman" w:hAnsi="Times New Roman" w:cs="Times New Roman"/>
          <w:b/>
          <w:sz w:val="28"/>
          <w:szCs w:val="28"/>
        </w:rPr>
        <w:t>первый</w:t>
      </w:r>
      <w:r w:rsidRPr="007F1E4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F1E47" w:rsidRPr="007F1E47">
        <w:rPr>
          <w:rFonts w:ascii="Times New Roman" w:hAnsi="Times New Roman" w:cs="Times New Roman"/>
          <w:sz w:val="28"/>
          <w:szCs w:val="28"/>
        </w:rPr>
        <w:t>:</w:t>
      </w:r>
      <w:r w:rsidRPr="007F1E47">
        <w:rPr>
          <w:rFonts w:ascii="Times New Roman" w:hAnsi="Times New Roman" w:cs="Times New Roman"/>
          <w:sz w:val="28"/>
          <w:szCs w:val="28"/>
        </w:rPr>
        <w:t xml:space="preserve"> «К</w:t>
      </w:r>
      <w:r w:rsidR="007F1E47" w:rsidRPr="007F1E47">
        <w:rPr>
          <w:rFonts w:ascii="Times New Roman" w:hAnsi="Times New Roman" w:cs="Times New Roman"/>
          <w:sz w:val="28"/>
          <w:szCs w:val="28"/>
        </w:rPr>
        <w:t>аки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е СМИ вы предпочитаете?» Безоговорочно все 20 человек </w:t>
      </w:r>
      <w:r w:rsidR="00351D92" w:rsidRPr="007F1E47">
        <w:rPr>
          <w:rFonts w:ascii="Times New Roman" w:hAnsi="Times New Roman" w:cs="Times New Roman"/>
          <w:sz w:val="28"/>
          <w:szCs w:val="28"/>
        </w:rPr>
        <w:t>ответили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 «интернет».   </w:t>
      </w:r>
    </w:p>
    <w:p w:rsidR="00AF6464" w:rsidRPr="007F1E47" w:rsidRDefault="00F41BE6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Далее следует </w:t>
      </w:r>
      <w:r w:rsidR="00351D92" w:rsidRPr="00F41BE6">
        <w:rPr>
          <w:rFonts w:ascii="Times New Roman" w:hAnsi="Times New Roman" w:cs="Times New Roman"/>
          <w:b/>
          <w:sz w:val="28"/>
          <w:szCs w:val="28"/>
        </w:rPr>
        <w:t>вопрос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«Как часто Вы пользуетесь средствами массовой информации?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» - 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 20 опрошенных ответили, что «ежедневно» </w:t>
      </w:r>
    </w:p>
    <w:p w:rsidR="00AF6464" w:rsidRPr="007F1E47" w:rsidRDefault="00F41BE6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На </w:t>
      </w:r>
      <w:r w:rsidR="007F1E47" w:rsidRPr="00F41BE6">
        <w:rPr>
          <w:rFonts w:ascii="Times New Roman" w:hAnsi="Times New Roman" w:cs="Times New Roman"/>
          <w:b/>
          <w:sz w:val="28"/>
          <w:szCs w:val="28"/>
        </w:rPr>
        <w:t>третий</w:t>
      </w:r>
      <w:r w:rsidR="00897F72">
        <w:rPr>
          <w:rFonts w:ascii="Times New Roman" w:hAnsi="Times New Roman" w:cs="Times New Roman"/>
          <w:sz w:val="28"/>
          <w:szCs w:val="28"/>
        </w:rPr>
        <w:t xml:space="preserve"> вопрос: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351D92" w:rsidRPr="007F1E47">
        <w:rPr>
          <w:rFonts w:ascii="Times New Roman" w:hAnsi="Times New Roman" w:cs="Times New Roman"/>
          <w:sz w:val="28"/>
          <w:szCs w:val="28"/>
        </w:rPr>
        <w:t>«Какой вид СМИ, по Вашему мнению, дает наиболее достоверную информацию?»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- все ответили 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 «интернет» </w:t>
      </w:r>
    </w:p>
    <w:p w:rsidR="00351D92" w:rsidRPr="007F1E47" w:rsidRDefault="00AF6464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F41BE6">
        <w:rPr>
          <w:rFonts w:ascii="Times New Roman" w:hAnsi="Times New Roman" w:cs="Times New Roman"/>
          <w:sz w:val="28"/>
          <w:szCs w:val="28"/>
        </w:rPr>
        <w:t xml:space="preserve">     </w:t>
      </w:r>
      <w:r w:rsidRPr="007F1E47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7F1E47" w:rsidRPr="00F41BE6">
        <w:rPr>
          <w:rFonts w:ascii="Times New Roman" w:hAnsi="Times New Roman" w:cs="Times New Roman"/>
          <w:b/>
          <w:sz w:val="28"/>
          <w:szCs w:val="28"/>
        </w:rPr>
        <w:t>четвёртый</w:t>
      </w:r>
      <w:r w:rsidR="007F1E47" w:rsidRPr="007F1E47">
        <w:rPr>
          <w:rFonts w:ascii="Times New Roman" w:hAnsi="Times New Roman" w:cs="Times New Roman"/>
          <w:sz w:val="28"/>
          <w:szCs w:val="28"/>
        </w:rPr>
        <w:t>: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Pr="007F1E47">
        <w:rPr>
          <w:rFonts w:ascii="Times New Roman" w:hAnsi="Times New Roman" w:cs="Times New Roman"/>
          <w:sz w:val="28"/>
          <w:szCs w:val="28"/>
        </w:rPr>
        <w:t>«</w:t>
      </w:r>
      <w:r w:rsidR="00351D92" w:rsidRPr="007F1E47">
        <w:rPr>
          <w:rFonts w:ascii="Times New Roman" w:hAnsi="Times New Roman" w:cs="Times New Roman"/>
          <w:sz w:val="28"/>
          <w:szCs w:val="28"/>
        </w:rPr>
        <w:t>Какой вид СМИ является наиболее "молодежным"?</w:t>
      </w:r>
      <w:r w:rsidR="007F1E47" w:rsidRPr="007F1E47">
        <w:rPr>
          <w:rFonts w:ascii="Times New Roman" w:hAnsi="Times New Roman" w:cs="Times New Roman"/>
          <w:sz w:val="28"/>
          <w:szCs w:val="28"/>
        </w:rPr>
        <w:t>»- опять</w:t>
      </w:r>
      <w:r w:rsidRPr="007F1E47">
        <w:rPr>
          <w:rFonts w:ascii="Times New Roman" w:hAnsi="Times New Roman" w:cs="Times New Roman"/>
          <w:sz w:val="28"/>
          <w:szCs w:val="28"/>
        </w:rPr>
        <w:t xml:space="preserve"> ответ «интернет».  И тут мы можем </w:t>
      </w:r>
      <w:r w:rsidR="00351D92" w:rsidRPr="007F1E47">
        <w:rPr>
          <w:rFonts w:ascii="Times New Roman" w:hAnsi="Times New Roman" w:cs="Times New Roman"/>
          <w:sz w:val="28"/>
          <w:szCs w:val="28"/>
        </w:rPr>
        <w:t>заметить,</w:t>
      </w:r>
      <w:r w:rsidRPr="007F1E47">
        <w:rPr>
          <w:rFonts w:ascii="Times New Roman" w:hAnsi="Times New Roman" w:cs="Times New Roman"/>
          <w:sz w:val="28"/>
          <w:szCs w:val="28"/>
        </w:rPr>
        <w:t xml:space="preserve"> что явно есть некая </w:t>
      </w:r>
      <w:r w:rsidR="00351D92" w:rsidRPr="007F1E47">
        <w:rPr>
          <w:rFonts w:ascii="Times New Roman" w:hAnsi="Times New Roman" w:cs="Times New Roman"/>
          <w:sz w:val="28"/>
          <w:szCs w:val="28"/>
        </w:rPr>
        <w:t>зависимость</w:t>
      </w:r>
      <w:r w:rsidRPr="007F1E47">
        <w:rPr>
          <w:rFonts w:ascii="Times New Roman" w:hAnsi="Times New Roman" w:cs="Times New Roman"/>
          <w:sz w:val="28"/>
          <w:szCs w:val="28"/>
        </w:rPr>
        <w:t xml:space="preserve"> от интернета. Третий вопрос подряд ученики отвечают </w:t>
      </w:r>
      <w:r w:rsidR="007F1E47" w:rsidRPr="007F1E47">
        <w:rPr>
          <w:rFonts w:ascii="Times New Roman" w:hAnsi="Times New Roman" w:cs="Times New Roman"/>
          <w:sz w:val="28"/>
          <w:szCs w:val="28"/>
        </w:rPr>
        <w:t>«</w:t>
      </w:r>
      <w:r w:rsidRPr="007F1E47">
        <w:rPr>
          <w:rFonts w:ascii="Times New Roman" w:hAnsi="Times New Roman" w:cs="Times New Roman"/>
          <w:sz w:val="28"/>
          <w:szCs w:val="28"/>
        </w:rPr>
        <w:t>интернет</w:t>
      </w:r>
      <w:r w:rsidR="007F1E47" w:rsidRPr="007F1E47">
        <w:rPr>
          <w:rFonts w:ascii="Times New Roman" w:hAnsi="Times New Roman" w:cs="Times New Roman"/>
          <w:sz w:val="28"/>
          <w:szCs w:val="28"/>
        </w:rPr>
        <w:t>»</w:t>
      </w:r>
      <w:r w:rsidRPr="007F1E47">
        <w:rPr>
          <w:rFonts w:ascii="Times New Roman" w:hAnsi="Times New Roman" w:cs="Times New Roman"/>
          <w:sz w:val="28"/>
          <w:szCs w:val="28"/>
        </w:rPr>
        <w:t>,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Pr="007F1E47">
        <w:rPr>
          <w:rFonts w:ascii="Times New Roman" w:hAnsi="Times New Roman" w:cs="Times New Roman"/>
          <w:sz w:val="28"/>
          <w:szCs w:val="28"/>
        </w:rPr>
        <w:t xml:space="preserve"> притом все 20 опрошенных.</w:t>
      </w:r>
    </w:p>
    <w:p w:rsidR="00AF6464" w:rsidRPr="007F1E47" w:rsidRDefault="00F41BE6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На  </w:t>
      </w:r>
      <w:r w:rsidR="007F1E47" w:rsidRPr="00F41BE6">
        <w:rPr>
          <w:rFonts w:ascii="Times New Roman" w:hAnsi="Times New Roman" w:cs="Times New Roman"/>
          <w:b/>
          <w:sz w:val="28"/>
          <w:szCs w:val="28"/>
        </w:rPr>
        <w:t>пятый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F1E47" w:rsidRPr="007F1E47">
        <w:rPr>
          <w:rFonts w:ascii="Times New Roman" w:hAnsi="Times New Roman" w:cs="Times New Roman"/>
          <w:sz w:val="28"/>
          <w:szCs w:val="28"/>
        </w:rPr>
        <w:t>: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«</w:t>
      </w:r>
      <w:r w:rsidR="007F1E47" w:rsidRPr="007F1E47">
        <w:rPr>
          <w:rFonts w:ascii="Times New Roman" w:hAnsi="Times New Roman" w:cs="Times New Roman"/>
          <w:sz w:val="28"/>
          <w:szCs w:val="28"/>
        </w:rPr>
        <w:t>Каку</w:t>
      </w:r>
      <w:r w:rsidR="00351D92" w:rsidRPr="007F1E47">
        <w:rPr>
          <w:rFonts w:ascii="Times New Roman" w:hAnsi="Times New Roman" w:cs="Times New Roman"/>
          <w:sz w:val="28"/>
          <w:szCs w:val="28"/>
        </w:rPr>
        <w:t>ю функцию СМИ Вы считаете наиболее важной?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» </w:t>
      </w:r>
      <w:r w:rsidR="007F1E47" w:rsidRPr="007F1E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464" w:rsidRPr="007F1E47">
        <w:rPr>
          <w:rFonts w:ascii="Times New Roman" w:hAnsi="Times New Roman" w:cs="Times New Roman"/>
          <w:sz w:val="28"/>
          <w:szCs w:val="28"/>
        </w:rPr>
        <w:t>мнения разошлись, за «информационную» ответили</w:t>
      </w:r>
      <w:r w:rsidR="00F773A6" w:rsidRPr="007F1E47">
        <w:rPr>
          <w:rFonts w:ascii="Times New Roman" w:hAnsi="Times New Roman" w:cs="Times New Roman"/>
          <w:sz w:val="28"/>
          <w:szCs w:val="28"/>
        </w:rPr>
        <w:t xml:space="preserve"> 12 человек, «развлекательную»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-</w:t>
      </w:r>
      <w:r w:rsidR="00F773A6" w:rsidRPr="007F1E47">
        <w:rPr>
          <w:rFonts w:ascii="Times New Roman" w:hAnsi="Times New Roman" w:cs="Times New Roman"/>
          <w:sz w:val="28"/>
          <w:szCs w:val="28"/>
        </w:rPr>
        <w:t xml:space="preserve"> 5</w:t>
      </w:r>
      <w:r w:rsidR="00AF6464" w:rsidRPr="007F1E47">
        <w:rPr>
          <w:rFonts w:ascii="Times New Roman" w:hAnsi="Times New Roman" w:cs="Times New Roman"/>
          <w:sz w:val="28"/>
          <w:szCs w:val="28"/>
        </w:rPr>
        <w:t>, «коммуникативную»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- 3. Отсюда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 следует сделать вывод что, для подростков </w:t>
      </w:r>
      <w:r w:rsidR="007F1E47" w:rsidRPr="007F1E47">
        <w:rPr>
          <w:rFonts w:ascii="Times New Roman" w:hAnsi="Times New Roman" w:cs="Times New Roman"/>
          <w:sz w:val="28"/>
          <w:szCs w:val="28"/>
        </w:rPr>
        <w:t>информативная функция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 СМИ является наиболее важной.</w:t>
      </w:r>
    </w:p>
    <w:p w:rsidR="00AF6464" w:rsidRPr="007F1E47" w:rsidRDefault="00F41BE6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На </w:t>
      </w:r>
      <w:r w:rsidR="007F1E47" w:rsidRPr="00F41BE6">
        <w:rPr>
          <w:rFonts w:ascii="Times New Roman" w:hAnsi="Times New Roman" w:cs="Times New Roman"/>
          <w:b/>
          <w:sz w:val="28"/>
          <w:szCs w:val="28"/>
        </w:rPr>
        <w:t>шестой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141CF2" w:rsidRPr="007F1E4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F1E47" w:rsidRPr="007F1E47">
        <w:rPr>
          <w:rFonts w:ascii="Times New Roman" w:hAnsi="Times New Roman" w:cs="Times New Roman"/>
          <w:sz w:val="28"/>
          <w:szCs w:val="28"/>
        </w:rPr>
        <w:t>:</w:t>
      </w:r>
      <w:r w:rsidR="00141CF2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«Сколько времени  в день ты проводишь в интернете?</w:t>
      </w:r>
      <w:r w:rsidR="00AF6464" w:rsidRPr="007F1E47">
        <w:rPr>
          <w:rFonts w:ascii="Times New Roman" w:hAnsi="Times New Roman" w:cs="Times New Roman"/>
          <w:sz w:val="28"/>
          <w:szCs w:val="28"/>
        </w:rPr>
        <w:t>»</w:t>
      </w:r>
      <w:r w:rsidR="00141CF2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 большая часть</w:t>
      </w:r>
      <w:r w:rsidR="00141CF2" w:rsidRPr="007F1E47">
        <w:rPr>
          <w:rFonts w:ascii="Times New Roman" w:hAnsi="Times New Roman" w:cs="Times New Roman"/>
          <w:sz w:val="28"/>
          <w:szCs w:val="28"/>
        </w:rPr>
        <w:t xml:space="preserve"> опрошенных</w:t>
      </w:r>
      <w:r w:rsidR="00AF6464" w:rsidRPr="007F1E47">
        <w:rPr>
          <w:rFonts w:ascii="Times New Roman" w:hAnsi="Times New Roman" w:cs="Times New Roman"/>
          <w:sz w:val="28"/>
          <w:szCs w:val="28"/>
        </w:rPr>
        <w:t>, 14 человек,  ответила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-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 «от четырех и более часов», остальные 6 человек 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- </w:t>
      </w:r>
      <w:r w:rsidR="00AF6464" w:rsidRPr="007F1E47">
        <w:rPr>
          <w:rFonts w:ascii="Times New Roman" w:hAnsi="Times New Roman" w:cs="Times New Roman"/>
          <w:sz w:val="28"/>
          <w:szCs w:val="28"/>
        </w:rPr>
        <w:t>«до трех часов»</w:t>
      </w:r>
    </w:p>
    <w:p w:rsidR="00AF6464" w:rsidRPr="007F1E47" w:rsidRDefault="00F41BE6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На </w:t>
      </w:r>
      <w:r w:rsidR="007F1E47" w:rsidRPr="00F41BE6">
        <w:rPr>
          <w:rFonts w:ascii="Times New Roman" w:hAnsi="Times New Roman" w:cs="Times New Roman"/>
          <w:b/>
          <w:sz w:val="28"/>
          <w:szCs w:val="28"/>
        </w:rPr>
        <w:t>седьмой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F1E47" w:rsidRPr="007F1E47">
        <w:rPr>
          <w:rFonts w:ascii="Times New Roman" w:hAnsi="Times New Roman" w:cs="Times New Roman"/>
          <w:sz w:val="28"/>
          <w:szCs w:val="28"/>
        </w:rPr>
        <w:t>: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«Считаете ли вы себя зависимым от получаемой  информации, или от СМИ в целом?» 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- 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8 человек считают себя зависимым от </w:t>
      </w:r>
      <w:r w:rsidR="00351D92" w:rsidRPr="007F1E47">
        <w:rPr>
          <w:rFonts w:ascii="Times New Roman" w:hAnsi="Times New Roman" w:cs="Times New Roman"/>
          <w:sz w:val="28"/>
          <w:szCs w:val="28"/>
        </w:rPr>
        <w:t>получаемой</w:t>
      </w:r>
      <w:r w:rsidR="00AF6464" w:rsidRPr="007F1E47">
        <w:rPr>
          <w:rFonts w:ascii="Times New Roman" w:hAnsi="Times New Roman" w:cs="Times New Roman"/>
          <w:sz w:val="28"/>
          <w:szCs w:val="28"/>
        </w:rPr>
        <w:t xml:space="preserve"> информации, </w:t>
      </w:r>
      <w:r w:rsidR="00066130" w:rsidRPr="007F1E47">
        <w:rPr>
          <w:rFonts w:ascii="Times New Roman" w:hAnsi="Times New Roman" w:cs="Times New Roman"/>
          <w:sz w:val="28"/>
          <w:szCs w:val="28"/>
        </w:rPr>
        <w:t>5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-</w:t>
      </w:r>
      <w:r w:rsidR="00066130" w:rsidRPr="007F1E47">
        <w:rPr>
          <w:rFonts w:ascii="Times New Roman" w:hAnsi="Times New Roman" w:cs="Times New Roman"/>
          <w:sz w:val="28"/>
          <w:szCs w:val="28"/>
        </w:rPr>
        <w:t xml:space="preserve"> затрудняются ответить, 7 человек не считают себя зависимым от </w:t>
      </w:r>
      <w:r w:rsidR="00351D92" w:rsidRPr="007F1E47">
        <w:rPr>
          <w:rFonts w:ascii="Times New Roman" w:hAnsi="Times New Roman" w:cs="Times New Roman"/>
          <w:sz w:val="28"/>
          <w:szCs w:val="28"/>
        </w:rPr>
        <w:t>получаемой</w:t>
      </w:r>
      <w:r w:rsidR="00066130" w:rsidRPr="007F1E47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066130" w:rsidRPr="007F1E47" w:rsidRDefault="00F41BE6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</w:t>
      </w:r>
      <w:r w:rsidR="007F1E47" w:rsidRPr="00F41BE6">
        <w:rPr>
          <w:rFonts w:ascii="Times New Roman" w:hAnsi="Times New Roman" w:cs="Times New Roman"/>
          <w:b/>
          <w:sz w:val="28"/>
          <w:szCs w:val="28"/>
        </w:rPr>
        <w:t>восьмой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7F1E47" w:rsidRPr="007F1E47">
        <w:rPr>
          <w:rFonts w:ascii="Times New Roman" w:hAnsi="Times New Roman" w:cs="Times New Roman"/>
          <w:sz w:val="28"/>
          <w:szCs w:val="28"/>
        </w:rPr>
        <w:t>: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6130" w:rsidRPr="007F1E47">
        <w:rPr>
          <w:rFonts w:ascii="Times New Roman" w:hAnsi="Times New Roman" w:cs="Times New Roman"/>
          <w:sz w:val="28"/>
          <w:szCs w:val="28"/>
        </w:rPr>
        <w:t>«</w:t>
      </w:r>
      <w:r w:rsidR="008B7EB3" w:rsidRPr="007F1E47">
        <w:rPr>
          <w:rFonts w:ascii="Times New Roman" w:hAnsi="Times New Roman" w:cs="Times New Roman"/>
          <w:sz w:val="28"/>
          <w:szCs w:val="28"/>
        </w:rPr>
        <w:t>Должен ли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кто-то</w:t>
      </w:r>
      <w:r w:rsidR="00141CF2" w:rsidRPr="007F1E47">
        <w:rPr>
          <w:rFonts w:ascii="Times New Roman" w:hAnsi="Times New Roman" w:cs="Times New Roman"/>
          <w:sz w:val="28"/>
          <w:szCs w:val="28"/>
        </w:rPr>
        <w:t>,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по вашему мнению</w:t>
      </w:r>
      <w:r w:rsidR="00141CF2" w:rsidRPr="007F1E47">
        <w:rPr>
          <w:rFonts w:ascii="Times New Roman" w:hAnsi="Times New Roman" w:cs="Times New Roman"/>
          <w:sz w:val="28"/>
          <w:szCs w:val="28"/>
        </w:rPr>
        <w:t>,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контролировать информацию, предоставленную СМИ?</w:t>
      </w:r>
      <w:r w:rsidR="007F1E47" w:rsidRPr="007F1E47">
        <w:rPr>
          <w:rFonts w:ascii="Times New Roman" w:hAnsi="Times New Roman" w:cs="Times New Roman"/>
          <w:sz w:val="28"/>
          <w:szCs w:val="28"/>
        </w:rPr>
        <w:t>» - 12 человек считаю</w:t>
      </w:r>
      <w:r w:rsidR="002B5069" w:rsidRPr="007F1E47">
        <w:rPr>
          <w:rFonts w:ascii="Times New Roman" w:hAnsi="Times New Roman" w:cs="Times New Roman"/>
          <w:sz w:val="28"/>
          <w:szCs w:val="28"/>
        </w:rPr>
        <w:t>т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, что </w:t>
      </w:r>
      <w:r w:rsidR="002B5069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066130" w:rsidRPr="007F1E47">
        <w:rPr>
          <w:rFonts w:ascii="Times New Roman" w:hAnsi="Times New Roman" w:cs="Times New Roman"/>
          <w:sz w:val="28"/>
          <w:szCs w:val="28"/>
        </w:rPr>
        <w:t>«да», 3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-</w:t>
      </w:r>
      <w:r w:rsidR="00066130" w:rsidRPr="007F1E47">
        <w:rPr>
          <w:rFonts w:ascii="Times New Roman" w:hAnsi="Times New Roman" w:cs="Times New Roman"/>
          <w:sz w:val="28"/>
          <w:szCs w:val="28"/>
        </w:rPr>
        <w:t xml:space="preserve"> «затрудняются ответить», 5 человек ответили «нет»</w:t>
      </w:r>
      <w:r w:rsidR="002B5069" w:rsidRPr="007F1E4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6130" w:rsidRPr="007F1E47" w:rsidRDefault="00351D92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F1E47">
        <w:rPr>
          <w:rFonts w:ascii="Times New Roman" w:hAnsi="Times New Roman" w:cs="Times New Roman"/>
          <w:sz w:val="28"/>
          <w:szCs w:val="28"/>
        </w:rPr>
        <w:t xml:space="preserve">    «Считаете ли вы правильным, что СМИ иногда «навязывают» людям свою точку зрения?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» - </w:t>
      </w:r>
      <w:r w:rsidR="007F1E47" w:rsidRPr="00F41BE6">
        <w:rPr>
          <w:rFonts w:ascii="Times New Roman" w:hAnsi="Times New Roman" w:cs="Times New Roman"/>
          <w:b/>
          <w:sz w:val="28"/>
          <w:szCs w:val="28"/>
        </w:rPr>
        <w:t>девятый</w:t>
      </w:r>
      <w:r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7F1E47" w:rsidRPr="007F1E47">
        <w:rPr>
          <w:rFonts w:ascii="Times New Roman" w:hAnsi="Times New Roman" w:cs="Times New Roman"/>
          <w:sz w:val="28"/>
          <w:szCs w:val="28"/>
        </w:rPr>
        <w:t>вопрос. О</w:t>
      </w:r>
      <w:r w:rsidR="00066130" w:rsidRPr="007F1E47">
        <w:rPr>
          <w:rFonts w:ascii="Times New Roman" w:hAnsi="Times New Roman" w:cs="Times New Roman"/>
          <w:sz w:val="28"/>
          <w:szCs w:val="28"/>
        </w:rPr>
        <w:t>тветы разошлись</w:t>
      </w:r>
      <w:r w:rsidRPr="007F1E47">
        <w:rPr>
          <w:rFonts w:ascii="Times New Roman" w:hAnsi="Times New Roman" w:cs="Times New Roman"/>
          <w:sz w:val="28"/>
          <w:szCs w:val="28"/>
        </w:rPr>
        <w:t>,</w:t>
      </w:r>
      <w:r w:rsidR="00066130" w:rsidRPr="007F1E47">
        <w:rPr>
          <w:rFonts w:ascii="Times New Roman" w:hAnsi="Times New Roman" w:cs="Times New Roman"/>
          <w:sz w:val="28"/>
          <w:szCs w:val="28"/>
        </w:rPr>
        <w:t xml:space="preserve"> 6 человек ответили «иногда это необходимо», 7 </w:t>
      </w:r>
      <w:r w:rsidR="007F1E47" w:rsidRPr="007F1E47">
        <w:rPr>
          <w:rFonts w:ascii="Times New Roman" w:hAnsi="Times New Roman" w:cs="Times New Roman"/>
          <w:sz w:val="28"/>
          <w:szCs w:val="28"/>
        </w:rPr>
        <w:t>- «всё</w:t>
      </w:r>
      <w:r w:rsidR="00066130" w:rsidRPr="007F1E47">
        <w:rPr>
          <w:rFonts w:ascii="Times New Roman" w:hAnsi="Times New Roman" w:cs="Times New Roman"/>
          <w:sz w:val="28"/>
          <w:szCs w:val="28"/>
        </w:rPr>
        <w:t xml:space="preserve"> зависит от  ситуации» и еще 7 ответили  «нет, у каждого должно быть своё мнение» </w:t>
      </w:r>
    </w:p>
    <w:p w:rsidR="00066130" w:rsidRPr="007F1E47" w:rsidRDefault="00066130" w:rsidP="007F1E4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7F1E47">
        <w:rPr>
          <w:rFonts w:ascii="Times New Roman" w:hAnsi="Times New Roman" w:cs="Times New Roman"/>
          <w:sz w:val="28"/>
          <w:szCs w:val="28"/>
        </w:rPr>
        <w:t xml:space="preserve">    Вопрос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</w:t>
      </w:r>
      <w:r w:rsidR="007F1E47" w:rsidRPr="00F41BE6">
        <w:rPr>
          <w:rFonts w:ascii="Times New Roman" w:hAnsi="Times New Roman" w:cs="Times New Roman"/>
          <w:b/>
          <w:sz w:val="28"/>
          <w:szCs w:val="28"/>
        </w:rPr>
        <w:t>десятый</w:t>
      </w:r>
      <w:r w:rsidR="007F1E47" w:rsidRPr="007F1E47">
        <w:rPr>
          <w:rFonts w:ascii="Times New Roman" w:hAnsi="Times New Roman" w:cs="Times New Roman"/>
          <w:sz w:val="28"/>
          <w:szCs w:val="28"/>
        </w:rPr>
        <w:t>:</w:t>
      </w:r>
      <w:r w:rsidR="00351D92" w:rsidRPr="007F1E47">
        <w:rPr>
          <w:rFonts w:ascii="Times New Roman" w:hAnsi="Times New Roman" w:cs="Times New Roman"/>
          <w:sz w:val="28"/>
          <w:szCs w:val="28"/>
        </w:rPr>
        <w:t xml:space="preserve"> «Как СМИ влияют  на вас?</w:t>
      </w:r>
      <w:r w:rsidRPr="007F1E47">
        <w:rPr>
          <w:rFonts w:ascii="Times New Roman" w:hAnsi="Times New Roman" w:cs="Times New Roman"/>
          <w:sz w:val="28"/>
          <w:szCs w:val="28"/>
        </w:rPr>
        <w:t xml:space="preserve">» 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- </w:t>
      </w:r>
      <w:r w:rsidRPr="007F1E47">
        <w:rPr>
          <w:rFonts w:ascii="Times New Roman" w:hAnsi="Times New Roman" w:cs="Times New Roman"/>
          <w:sz w:val="28"/>
          <w:szCs w:val="28"/>
        </w:rPr>
        <w:t xml:space="preserve"> «отрицательно» ответили 2 человека, «положительно»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-  6 и «всё</w:t>
      </w:r>
      <w:r w:rsidRPr="007F1E47">
        <w:rPr>
          <w:rFonts w:ascii="Times New Roman" w:hAnsi="Times New Roman" w:cs="Times New Roman"/>
          <w:sz w:val="28"/>
          <w:szCs w:val="28"/>
        </w:rPr>
        <w:t xml:space="preserve"> зависит от ситуации» </w:t>
      </w:r>
      <w:r w:rsidR="007F1E47" w:rsidRPr="007F1E47">
        <w:rPr>
          <w:rFonts w:ascii="Times New Roman" w:hAnsi="Times New Roman" w:cs="Times New Roman"/>
          <w:sz w:val="28"/>
          <w:szCs w:val="28"/>
        </w:rPr>
        <w:t xml:space="preserve"> - </w:t>
      </w:r>
      <w:r w:rsidR="006E2B10">
        <w:rPr>
          <w:rFonts w:ascii="Times New Roman" w:hAnsi="Times New Roman" w:cs="Times New Roman"/>
          <w:sz w:val="28"/>
          <w:szCs w:val="28"/>
        </w:rPr>
        <w:t>12 опрошенных (Приложения 4-6).</w:t>
      </w:r>
    </w:p>
    <w:p w:rsidR="00066130" w:rsidRDefault="002B5069" w:rsidP="00EE73EF">
      <w:pPr>
        <w:pStyle w:val="uk-margin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Заключение.</w:t>
      </w:r>
    </w:p>
    <w:p w:rsidR="006B6F3B" w:rsidRPr="006B6F3B" w:rsidRDefault="006B6F3B" w:rsidP="006B6F3B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DA4FD0">
        <w:rPr>
          <w:rFonts w:ascii="Times New Roman" w:hAnsi="Times New Roman" w:cs="Times New Roman"/>
          <w:color w:val="000000"/>
          <w:sz w:val="28"/>
          <w:szCs w:val="28"/>
        </w:rPr>
        <w:t>ХХ</w:t>
      </w:r>
      <w:proofErr w:type="gramStart"/>
      <w:r w:rsidRPr="00DA4FD0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gramEnd"/>
      <w:r w:rsidRPr="00DA4FD0">
        <w:rPr>
          <w:rFonts w:ascii="Times New Roman" w:hAnsi="Times New Roman" w:cs="Times New Roman"/>
          <w:color w:val="000000"/>
          <w:sz w:val="28"/>
          <w:szCs w:val="28"/>
        </w:rPr>
        <w:t xml:space="preserve"> век – век высоких технологий и больших возможностей, с ростом которых, наше общество выходит на совершенно новый уровень развития: обмен информацией, общение между людьми, способы построения отношений, поиск работы, да собственно и сама работа, отдых переходят из реального мира в мир виртуальный. В современном информационном обществе СМИ играют огромную роль в жизни общества. </w:t>
      </w:r>
    </w:p>
    <w:p w:rsidR="006B6F3B" w:rsidRPr="00EB06D8" w:rsidRDefault="00066130" w:rsidP="006B6F3B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FD0">
        <w:rPr>
          <w:rFonts w:ascii="Times New Roman" w:hAnsi="Times New Roman" w:cs="Times New Roman"/>
          <w:sz w:val="28"/>
          <w:szCs w:val="28"/>
        </w:rPr>
        <w:t xml:space="preserve">     </w:t>
      </w:r>
      <w:r w:rsidR="00DA4FD0">
        <w:rPr>
          <w:rFonts w:ascii="Times New Roman" w:hAnsi="Times New Roman" w:cs="Times New Roman"/>
          <w:sz w:val="28"/>
          <w:szCs w:val="28"/>
        </w:rPr>
        <w:t>Как оказалось, д</w:t>
      </w:r>
      <w:r w:rsidRPr="00DA4FD0">
        <w:rPr>
          <w:rFonts w:ascii="Times New Roman" w:hAnsi="Times New Roman" w:cs="Times New Roman"/>
          <w:sz w:val="28"/>
          <w:szCs w:val="28"/>
        </w:rPr>
        <w:t xml:space="preserve">ля большинства подростков более </w:t>
      </w:r>
      <w:proofErr w:type="gramStart"/>
      <w:r w:rsidRPr="00DA4FD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DA4FD0">
        <w:rPr>
          <w:rFonts w:ascii="Times New Roman" w:hAnsi="Times New Roman" w:cs="Times New Roman"/>
          <w:sz w:val="28"/>
          <w:szCs w:val="28"/>
        </w:rPr>
        <w:t xml:space="preserve"> имеет Интернет. Даже в таком огромном количестве информации подростк</w:t>
      </w:r>
      <w:r w:rsidR="002B5069" w:rsidRPr="00DA4FD0">
        <w:rPr>
          <w:rFonts w:ascii="Times New Roman" w:hAnsi="Times New Roman" w:cs="Times New Roman"/>
          <w:sz w:val="28"/>
          <w:szCs w:val="28"/>
        </w:rPr>
        <w:t xml:space="preserve">и предпочитают социальные сети, </w:t>
      </w:r>
      <w:r w:rsidRPr="00DA4FD0">
        <w:rPr>
          <w:rFonts w:ascii="Times New Roman" w:hAnsi="Times New Roman" w:cs="Times New Roman"/>
          <w:sz w:val="28"/>
          <w:szCs w:val="28"/>
        </w:rPr>
        <w:t xml:space="preserve"> игровые и развлекательные сайты. Подростки постепенно утрачивают способность к живому общению друг с другом, заменяя его виртуальным. Подростков мало интересует общественная жизнь. Основные вопросы, которые их интересует во всех СМИ, это свои межличностные проблемы, любовь, свободное время провождение</w:t>
      </w:r>
      <w:r w:rsidR="0047484D" w:rsidRPr="0047484D">
        <w:rPr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47484D" w:rsidRPr="00EB06D8">
        <w:rPr>
          <w:rFonts w:ascii="Times New Roman" w:hAnsi="Times New Roman" w:cs="Times New Roman"/>
          <w:color w:val="444444"/>
          <w:sz w:val="28"/>
          <w:szCs w:val="28"/>
        </w:rPr>
        <w:t>[1]</w:t>
      </w:r>
    </w:p>
    <w:p w:rsidR="006B6F3B" w:rsidRPr="006B6F3B" w:rsidRDefault="006B6F3B" w:rsidP="006B6F3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B6F3B">
        <w:rPr>
          <w:rFonts w:ascii="Times New Roman" w:hAnsi="Times New Roman" w:cs="Times New Roman"/>
          <w:sz w:val="28"/>
          <w:szCs w:val="28"/>
        </w:rPr>
        <w:t xml:space="preserve">Я рассмотрела тему влияния СМИ на поведении подростков, и теперь можно с уверенностью сказать, что воздействие средств массовой информации существует и оно достаточно существенное. Подростки - это такая социальная группа, которая очень сильно поддается воздействию СМИ. Также </w:t>
      </w:r>
      <w:proofErr w:type="gramStart"/>
      <w:r w:rsidRPr="006B6F3B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6B6F3B">
        <w:rPr>
          <w:rFonts w:ascii="Times New Roman" w:hAnsi="Times New Roman" w:cs="Times New Roman"/>
          <w:sz w:val="28"/>
          <w:szCs w:val="28"/>
        </w:rPr>
        <w:t xml:space="preserve"> мной был выдвинут важный вопрос, а именно, вопрос о характере воздействия СМИ. Выяснилось, что существует как позитивное, так и негативное воздействие на молодых людей, и всё чаще сейчас говорят о негативном воздействии средств массовой информации, которое выражается в их неадекватном поведении в обществе.</w:t>
      </w:r>
    </w:p>
    <w:p w:rsidR="00EE73EF" w:rsidRPr="00DA4FD0" w:rsidRDefault="00EE73EF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FD0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ожительные стороны</w:t>
      </w:r>
      <w:r w:rsidRPr="00DA4F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73EF" w:rsidRPr="00DA4FD0" w:rsidRDefault="00DA4FD0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>информативность;</w:t>
      </w:r>
    </w:p>
    <w:p w:rsidR="00EE73EF" w:rsidRPr="00DA4FD0" w:rsidRDefault="00DA4FD0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>доступность информации;</w:t>
      </w:r>
    </w:p>
    <w:p w:rsidR="00EE73EF" w:rsidRPr="00DA4FD0" w:rsidRDefault="00DA4FD0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 xml:space="preserve">несложная интерпретация </w:t>
      </w:r>
      <w:r w:rsidR="00351D92" w:rsidRPr="00DA4FD0">
        <w:rPr>
          <w:rFonts w:ascii="Times New Roman" w:hAnsi="Times New Roman" w:cs="Times New Roman"/>
          <w:color w:val="000000"/>
          <w:sz w:val="28"/>
          <w:szCs w:val="28"/>
        </w:rPr>
        <w:t>информации; динамичность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 xml:space="preserve"> подачи информации;</w:t>
      </w:r>
    </w:p>
    <w:p w:rsidR="00EE73EF" w:rsidRPr="00DA4FD0" w:rsidRDefault="00EE73EF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FD0">
        <w:rPr>
          <w:rFonts w:ascii="Times New Roman" w:hAnsi="Times New Roman" w:cs="Times New Roman"/>
          <w:color w:val="000000"/>
          <w:sz w:val="28"/>
          <w:szCs w:val="28"/>
        </w:rPr>
        <w:t>наглядность</w:t>
      </w:r>
    </w:p>
    <w:p w:rsidR="00EE73EF" w:rsidRPr="00DA4FD0" w:rsidRDefault="00EE73EF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4FD0">
        <w:rPr>
          <w:rFonts w:ascii="Times New Roman" w:hAnsi="Times New Roman" w:cs="Times New Roman"/>
          <w:color w:val="000000"/>
          <w:sz w:val="28"/>
          <w:szCs w:val="28"/>
          <w:u w:val="single"/>
        </w:rPr>
        <w:t>Отрицательные стороны</w:t>
      </w:r>
      <w:r w:rsidRPr="00DA4FD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73EF" w:rsidRPr="00DA4FD0" w:rsidRDefault="00DA4FD0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>огромное количество неправдоподобной информации</w:t>
      </w:r>
    </w:p>
    <w:p w:rsidR="00EE73EF" w:rsidRPr="00DA4FD0" w:rsidRDefault="00DA4FD0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явление агрессии у молодежи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3EF" w:rsidRPr="00DA4FD0" w:rsidRDefault="00DA4FD0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 xml:space="preserve">распространение нравственной </w:t>
      </w:r>
      <w:r w:rsidR="00351D92" w:rsidRPr="00DA4FD0">
        <w:rPr>
          <w:rFonts w:ascii="Times New Roman" w:hAnsi="Times New Roman" w:cs="Times New Roman"/>
          <w:color w:val="000000"/>
          <w:sz w:val="28"/>
          <w:szCs w:val="28"/>
        </w:rPr>
        <w:t>вседозволенности; пропаганда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 xml:space="preserve"> жестокости и насилия.</w:t>
      </w:r>
    </w:p>
    <w:p w:rsidR="00EE73EF" w:rsidRPr="0047484D" w:rsidRDefault="00DA4FD0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 xml:space="preserve">нарушения здоровья, например снижение зрения </w:t>
      </w:r>
      <w:r w:rsidR="0047484D" w:rsidRPr="0047484D">
        <w:rPr>
          <w:rFonts w:ascii="Times New Roman" w:hAnsi="Times New Roman" w:cs="Times New Roman"/>
          <w:color w:val="000000"/>
          <w:sz w:val="28"/>
          <w:szCs w:val="28"/>
        </w:rPr>
        <w:t>[3]</w:t>
      </w:r>
    </w:p>
    <w:p w:rsidR="00ED1273" w:rsidRDefault="00686E8E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D1273">
        <w:rPr>
          <w:rFonts w:ascii="Times New Roman" w:hAnsi="Times New Roman" w:cs="Times New Roman"/>
          <w:color w:val="000000"/>
          <w:sz w:val="28"/>
          <w:szCs w:val="28"/>
        </w:rPr>
        <w:t>Одним из негативных эффектов глобальной компьютерной сети является широкое распространение различной информации сомнительного содержания. По статистическим данным, 9 из 10 детей сталкивались с порнографией в Сети, около 17</w:t>
      </w:r>
      <w:r w:rsidR="00CC6130">
        <w:rPr>
          <w:rFonts w:ascii="Times New Roman" w:hAnsi="Times New Roman" w:cs="Times New Roman"/>
          <w:color w:val="000000"/>
          <w:sz w:val="28"/>
          <w:szCs w:val="28"/>
        </w:rPr>
        <w:t xml:space="preserve">% регулярно заглядывают на запретные ресурсы, примерно 5,5% готовы претворить </w:t>
      </w:r>
      <w:proofErr w:type="gramStart"/>
      <w:r w:rsidR="00CC6130">
        <w:rPr>
          <w:rFonts w:ascii="Times New Roman" w:hAnsi="Times New Roman" w:cs="Times New Roman"/>
          <w:color w:val="000000"/>
          <w:sz w:val="28"/>
          <w:szCs w:val="28"/>
        </w:rPr>
        <w:t>увиденное</w:t>
      </w:r>
      <w:proofErr w:type="gramEnd"/>
      <w:r w:rsidR="00CC6130">
        <w:rPr>
          <w:rFonts w:ascii="Times New Roman" w:hAnsi="Times New Roman" w:cs="Times New Roman"/>
          <w:color w:val="000000"/>
          <w:sz w:val="28"/>
          <w:szCs w:val="28"/>
        </w:rPr>
        <w:t xml:space="preserve"> там в жизнь. Кроме того существуют сайты, посвящённые пиротехнике, суициду, обсуждению действия тех или иных наркотических веществ. Подобным образом может последовать увлечение угрожающими их здоровью отклонениями. По статистике, самым большим риском знакомства с деструктивными </w:t>
      </w:r>
      <w:r w:rsidR="00CC6130"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чностями и сообществами является общение в чатах или социальных сетях. Подростки могут быть вовлечены в радикальные политические группы, сатанинские культы, которые существуют в реальном мире, но принимать участие в них подростку легче, сидя за компьютером  у себя дома.</w:t>
      </w:r>
    </w:p>
    <w:p w:rsidR="00CC6130" w:rsidRPr="00EB06D8" w:rsidRDefault="00CC6130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нлайн-игры наносят непоправимый вред, занимая у ребёнка подавляющую часть времен</w:t>
      </w:r>
      <w:r w:rsidR="009F17A5">
        <w:rPr>
          <w:rFonts w:ascii="Times New Roman" w:hAnsi="Times New Roman" w:cs="Times New Roman"/>
          <w:color w:val="000000"/>
          <w:sz w:val="28"/>
          <w:szCs w:val="28"/>
        </w:rPr>
        <w:t xml:space="preserve">и, отвлекая его от занятий и </w:t>
      </w:r>
      <w:r>
        <w:rPr>
          <w:rFonts w:ascii="Times New Roman" w:hAnsi="Times New Roman" w:cs="Times New Roman"/>
          <w:color w:val="000000"/>
          <w:sz w:val="28"/>
          <w:szCs w:val="28"/>
        </w:rPr>
        <w:t>социального отдыха, вредя психическому и физическому здоровью.</w:t>
      </w:r>
      <w:r w:rsidR="0047484D" w:rsidRPr="00474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484D" w:rsidRPr="00EB06D8">
        <w:rPr>
          <w:rFonts w:ascii="Times New Roman" w:hAnsi="Times New Roman" w:cs="Times New Roman"/>
          <w:color w:val="000000"/>
          <w:sz w:val="28"/>
          <w:szCs w:val="28"/>
        </w:rPr>
        <w:t>[13]</w:t>
      </w:r>
    </w:p>
    <w:p w:rsidR="00EE73EF" w:rsidRDefault="006B6F3B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C6130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можно сделать вывод, что </w:t>
      </w:r>
      <w:proofErr w:type="gramStart"/>
      <w:r w:rsidR="00CC6130">
        <w:rPr>
          <w:rFonts w:ascii="Times New Roman" w:hAnsi="Times New Roman" w:cs="Times New Roman"/>
          <w:color w:val="000000"/>
          <w:sz w:val="28"/>
          <w:szCs w:val="28"/>
        </w:rPr>
        <w:t>современные</w:t>
      </w:r>
      <w:proofErr w:type="gramEnd"/>
      <w:r w:rsidR="00CC6130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ие </w:t>
      </w:r>
      <w:proofErr w:type="spellStart"/>
      <w:r w:rsidR="00CC6130">
        <w:rPr>
          <w:rFonts w:ascii="Times New Roman" w:hAnsi="Times New Roman" w:cs="Times New Roman"/>
          <w:color w:val="000000"/>
          <w:sz w:val="28"/>
          <w:szCs w:val="28"/>
        </w:rPr>
        <w:t>медиасистемы</w:t>
      </w:r>
      <w:proofErr w:type="spellEnd"/>
      <w:r w:rsidR="00CC6130">
        <w:rPr>
          <w:rFonts w:ascii="Times New Roman" w:hAnsi="Times New Roman" w:cs="Times New Roman"/>
          <w:color w:val="000000"/>
          <w:sz w:val="28"/>
          <w:szCs w:val="28"/>
        </w:rPr>
        <w:t xml:space="preserve"> в значительной мере оказывают особое влияние на личность подростка. Познавательно, социально значимая, гуманистически окрашенная информация, в которой нуждаются подростки, нередко подменяется на деструктивно направленное содержание, развлечения.</w:t>
      </w:r>
    </w:p>
    <w:p w:rsidR="006B6F3B" w:rsidRDefault="006B6F3B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оэтому, я считаю, что родители должны помочь подросткам сделать правильный выбор:</w:t>
      </w:r>
    </w:p>
    <w:p w:rsidR="006B6F3B" w:rsidRPr="006B6F3B" w:rsidRDefault="006B6F3B" w:rsidP="006B6F3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ощрять</w:t>
      </w:r>
      <w:r w:rsidRPr="006B6F3B">
        <w:rPr>
          <w:rFonts w:ascii="Times New Roman" w:hAnsi="Times New Roman" w:cs="Times New Roman"/>
          <w:sz w:val="28"/>
          <w:szCs w:val="28"/>
        </w:rPr>
        <w:t xml:space="preserve"> подростка в выражении мнения о различных программах </w:t>
      </w:r>
      <w:r>
        <w:rPr>
          <w:rFonts w:ascii="Times New Roman" w:hAnsi="Times New Roman" w:cs="Times New Roman"/>
          <w:sz w:val="28"/>
          <w:szCs w:val="28"/>
        </w:rPr>
        <w:t>и средствах массовой информации;</w:t>
      </w:r>
    </w:p>
    <w:p w:rsidR="006B6F3B" w:rsidRPr="006B6F3B" w:rsidRDefault="006B6F3B" w:rsidP="006B6F3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чь</w:t>
      </w:r>
      <w:r w:rsidRPr="006B6F3B">
        <w:rPr>
          <w:rFonts w:ascii="Times New Roman" w:hAnsi="Times New Roman" w:cs="Times New Roman"/>
          <w:sz w:val="28"/>
          <w:szCs w:val="28"/>
        </w:rPr>
        <w:t xml:space="preserve"> подростку разобраться в том, где лежат различи</w:t>
      </w:r>
      <w:r>
        <w:rPr>
          <w:rFonts w:ascii="Times New Roman" w:hAnsi="Times New Roman" w:cs="Times New Roman"/>
          <w:sz w:val="28"/>
          <w:szCs w:val="28"/>
        </w:rPr>
        <w:t>я между реальностью и фантазией;</w:t>
      </w:r>
    </w:p>
    <w:p w:rsidR="006B6F3B" w:rsidRPr="006B6F3B" w:rsidRDefault="006B6F3B" w:rsidP="006B6F3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раться</w:t>
      </w:r>
      <w:r w:rsidRPr="006B6F3B">
        <w:rPr>
          <w:rFonts w:ascii="Times New Roman" w:hAnsi="Times New Roman" w:cs="Times New Roman"/>
          <w:sz w:val="28"/>
          <w:szCs w:val="28"/>
        </w:rPr>
        <w:t xml:space="preserve"> убрать телевизор, видеоиг</w:t>
      </w:r>
      <w:r>
        <w:rPr>
          <w:rFonts w:ascii="Times New Roman" w:hAnsi="Times New Roman" w:cs="Times New Roman"/>
          <w:sz w:val="28"/>
          <w:szCs w:val="28"/>
        </w:rPr>
        <w:t>ры и так далее из спальни  ребенка;</w:t>
      </w:r>
    </w:p>
    <w:p w:rsidR="006B6F3B" w:rsidRDefault="006B6F3B" w:rsidP="006B6F3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</w:t>
      </w:r>
      <w:r w:rsidRPr="006B6F3B">
        <w:rPr>
          <w:rFonts w:ascii="Times New Roman" w:hAnsi="Times New Roman" w:cs="Times New Roman"/>
          <w:sz w:val="28"/>
          <w:szCs w:val="28"/>
        </w:rPr>
        <w:t>спользовать родительс</w:t>
      </w:r>
      <w:r>
        <w:rPr>
          <w:rFonts w:ascii="Times New Roman" w:hAnsi="Times New Roman" w:cs="Times New Roman"/>
          <w:sz w:val="28"/>
          <w:szCs w:val="28"/>
        </w:rPr>
        <w:t>кий контроль. Заблокировать каналы и веб-сайты, которые считаются неуместными для</w:t>
      </w:r>
      <w:r w:rsidRPr="006B6F3B">
        <w:rPr>
          <w:rFonts w:ascii="Times New Roman" w:hAnsi="Times New Roman" w:cs="Times New Roman"/>
          <w:sz w:val="28"/>
          <w:szCs w:val="28"/>
        </w:rPr>
        <w:t xml:space="preserve"> подростка. </w:t>
      </w:r>
    </w:p>
    <w:p w:rsidR="006B6F3B" w:rsidRPr="00897F72" w:rsidRDefault="006B6F3B" w:rsidP="006B6F3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ить</w:t>
      </w:r>
      <w:r w:rsidRPr="006B6F3B">
        <w:rPr>
          <w:rFonts w:ascii="Times New Roman" w:hAnsi="Times New Roman" w:cs="Times New Roman"/>
          <w:sz w:val="28"/>
          <w:szCs w:val="28"/>
        </w:rPr>
        <w:t xml:space="preserve"> просмотр телевизора</w:t>
      </w:r>
      <w:r>
        <w:rPr>
          <w:rFonts w:ascii="Times New Roman" w:hAnsi="Times New Roman" w:cs="Times New Roman"/>
          <w:sz w:val="28"/>
          <w:szCs w:val="28"/>
        </w:rPr>
        <w:t xml:space="preserve"> и время работы с компьютером</w:t>
      </w:r>
      <w:r w:rsidRPr="006B6F3B">
        <w:rPr>
          <w:rFonts w:ascii="Times New Roman" w:hAnsi="Times New Roman" w:cs="Times New Roman"/>
          <w:sz w:val="28"/>
          <w:szCs w:val="28"/>
        </w:rPr>
        <w:t xml:space="preserve"> до 2-3</w:t>
      </w:r>
      <w:r>
        <w:rPr>
          <w:rFonts w:ascii="Times New Roman" w:hAnsi="Times New Roman" w:cs="Times New Roman"/>
          <w:sz w:val="28"/>
          <w:szCs w:val="28"/>
        </w:rPr>
        <w:t xml:space="preserve"> часов в день. Стараться</w:t>
      </w:r>
      <w:r w:rsidRPr="006B6F3B">
        <w:rPr>
          <w:rFonts w:ascii="Times New Roman" w:hAnsi="Times New Roman" w:cs="Times New Roman"/>
          <w:sz w:val="28"/>
          <w:szCs w:val="28"/>
        </w:rPr>
        <w:t xml:space="preserve"> проводить как можно больше време</w:t>
      </w:r>
      <w:r>
        <w:rPr>
          <w:rFonts w:ascii="Times New Roman" w:hAnsi="Times New Roman" w:cs="Times New Roman"/>
          <w:sz w:val="28"/>
          <w:szCs w:val="28"/>
        </w:rPr>
        <w:t>ни вместе, как семья, участвовать</w:t>
      </w:r>
      <w:r w:rsidRPr="006B6F3B">
        <w:rPr>
          <w:rFonts w:ascii="Times New Roman" w:hAnsi="Times New Roman" w:cs="Times New Roman"/>
          <w:sz w:val="28"/>
          <w:szCs w:val="28"/>
        </w:rPr>
        <w:t xml:space="preserve"> в других мероприятиях.</w:t>
      </w:r>
      <w:r w:rsidR="0047484D" w:rsidRPr="0047484D">
        <w:rPr>
          <w:rFonts w:ascii="Times New Roman" w:hAnsi="Times New Roman" w:cs="Times New Roman"/>
          <w:sz w:val="28"/>
          <w:szCs w:val="28"/>
        </w:rPr>
        <w:t xml:space="preserve"> </w:t>
      </w:r>
      <w:r w:rsidR="0047484D" w:rsidRPr="00897F72">
        <w:rPr>
          <w:rFonts w:ascii="Times New Roman" w:hAnsi="Times New Roman" w:cs="Times New Roman"/>
          <w:sz w:val="28"/>
          <w:szCs w:val="28"/>
        </w:rPr>
        <w:t>[14]</w:t>
      </w:r>
    </w:p>
    <w:p w:rsidR="00997334" w:rsidRPr="00997334" w:rsidRDefault="00686E8E" w:rsidP="0099733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97F72">
        <w:rPr>
          <w:rFonts w:ascii="Times New Roman" w:hAnsi="Times New Roman" w:cs="Times New Roman"/>
          <w:sz w:val="28"/>
          <w:szCs w:val="28"/>
        </w:rPr>
        <w:t xml:space="preserve">Необходимо, по </w:t>
      </w:r>
      <w:r w:rsidR="00997334" w:rsidRPr="00997334">
        <w:rPr>
          <w:rFonts w:ascii="Times New Roman" w:hAnsi="Times New Roman" w:cs="Times New Roman"/>
          <w:sz w:val="28"/>
          <w:szCs w:val="28"/>
        </w:rPr>
        <w:t>моему мнению, ввести цензуру на фильмы с элементами насилия и эротики, на порно-материалы в журналах, газетах, TV и Интернете.</w:t>
      </w:r>
    </w:p>
    <w:p w:rsidR="006B6F3B" w:rsidRPr="009F17A5" w:rsidRDefault="00997334" w:rsidP="00DA4FD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97334">
        <w:rPr>
          <w:rFonts w:ascii="Times New Roman" w:hAnsi="Times New Roman" w:cs="Times New Roman"/>
          <w:sz w:val="28"/>
          <w:szCs w:val="28"/>
        </w:rPr>
        <w:t>И эту проблему нужно решать, несмотря на то, что кому-то это будет не выгодно. Здоровый образ жизни, высокий реализованный интеллектуальный потенциал, глубина доброй морали должны, в первую очередь, характеризовать наше молодое поколение.</w:t>
      </w:r>
    </w:p>
    <w:p w:rsidR="00EE73EF" w:rsidRDefault="002A3703" w:rsidP="00DA4FD0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E73EF" w:rsidRPr="00DA4FD0">
        <w:rPr>
          <w:rFonts w:ascii="Times New Roman" w:hAnsi="Times New Roman" w:cs="Times New Roman"/>
          <w:color w:val="000000"/>
          <w:sz w:val="28"/>
          <w:szCs w:val="28"/>
        </w:rPr>
        <w:t>В заключении можно отметить лишь то, что современные СМИ обладают огромными источниками информации, которыми они охотно делятся с людьми, однако среди огромного потока информации, лишь незначительная часть является по-настоящему полезной и пригодной для использования.</w:t>
      </w:r>
      <w:r w:rsidR="009F17A5">
        <w:rPr>
          <w:rFonts w:ascii="Times New Roman" w:hAnsi="Times New Roman" w:cs="Times New Roman"/>
          <w:color w:val="000000"/>
          <w:sz w:val="28"/>
          <w:szCs w:val="28"/>
        </w:rPr>
        <w:t xml:space="preserve"> Поэтому я также составила памятку для подростков  о безоп</w:t>
      </w:r>
      <w:r w:rsidR="00E21FCC">
        <w:rPr>
          <w:rFonts w:ascii="Times New Roman" w:hAnsi="Times New Roman" w:cs="Times New Roman"/>
          <w:color w:val="000000"/>
          <w:sz w:val="28"/>
          <w:szCs w:val="28"/>
        </w:rPr>
        <w:t>асном поведении в сети интернет (Приложение 7).</w:t>
      </w:r>
    </w:p>
    <w:p w:rsidR="005139BA" w:rsidRPr="00ED0286" w:rsidRDefault="009F17A5" w:rsidP="005139BA">
      <w:pPr>
        <w:pStyle w:val="ac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5139BA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Я считаю, что достигла ц</w:t>
      </w:r>
      <w:r w:rsidR="005139BA" w:rsidRPr="00ED0286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ел</w:t>
      </w:r>
      <w:r w:rsidR="005139BA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</w:rPr>
        <w:t>и своей работы -</w:t>
      </w:r>
      <w:r w:rsidR="005139B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 изучила    влияние </w:t>
      </w:r>
      <w:r w:rsidR="005139BA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современных средств массовой</w:t>
      </w:r>
      <w:r w:rsidR="005139B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информации на сознание подростков</w:t>
      </w:r>
      <w:r w:rsidR="005139BA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, на их психическое состояние.</w:t>
      </w:r>
      <w:r w:rsidR="005139BA">
        <w:rPr>
          <w:rFonts w:ascii="Times New Roman" w:hAnsi="Times New Roman" w:cs="Times New Roman"/>
          <w:color w:val="000000"/>
          <w:sz w:val="28"/>
          <w:szCs w:val="28"/>
        </w:rPr>
        <w:t xml:space="preserve"> Я поработала с разнообразными источниками, провела опрос - анкетирование среди подростков, </w:t>
      </w:r>
      <w:r w:rsidR="005139BA">
        <w:rPr>
          <w:rStyle w:val="c1"/>
          <w:rFonts w:ascii="Times New Roman" w:hAnsi="Times New Roman" w:cs="Times New Roman"/>
          <w:color w:val="000000"/>
          <w:sz w:val="28"/>
          <w:szCs w:val="28"/>
        </w:rPr>
        <w:t>определила</w:t>
      </w:r>
      <w:r w:rsidR="005139BA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тепень влияния средств массовой информации на </w:t>
      </w:r>
      <w:r w:rsidR="005139B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воспитание </w:t>
      </w:r>
      <w:r w:rsidR="005139BA" w:rsidRPr="00ED0286">
        <w:rPr>
          <w:rStyle w:val="c1"/>
          <w:rFonts w:ascii="Times New Roman" w:hAnsi="Times New Roman" w:cs="Times New Roman"/>
          <w:color w:val="000000"/>
          <w:sz w:val="28"/>
          <w:szCs w:val="28"/>
        </w:rPr>
        <w:t>подростков;</w:t>
      </w:r>
      <w:r w:rsidR="005139BA">
        <w:rPr>
          <w:rStyle w:val="c1"/>
          <w:rFonts w:ascii="Times New Roman" w:hAnsi="Times New Roman" w:cs="Times New Roman"/>
          <w:color w:val="000000"/>
          <w:sz w:val="28"/>
          <w:szCs w:val="28"/>
        </w:rPr>
        <w:t xml:space="preserve"> сделала определённые выводы и обобщения.</w:t>
      </w:r>
    </w:p>
    <w:p w:rsidR="009F17A5" w:rsidRDefault="009F17A5" w:rsidP="00EE73EF">
      <w:pPr>
        <w:pStyle w:val="a4"/>
        <w:shd w:val="clear" w:color="auto" w:fill="FFFFFF"/>
        <w:spacing w:before="0" w:beforeAutospacing="0" w:after="0" w:afterAutospacing="0" w:line="367" w:lineRule="atLeast"/>
        <w:rPr>
          <w:rFonts w:eastAsiaTheme="minorHAnsi"/>
          <w:color w:val="000000"/>
          <w:sz w:val="28"/>
          <w:szCs w:val="28"/>
          <w:lang w:eastAsia="en-US"/>
        </w:rPr>
      </w:pPr>
    </w:p>
    <w:p w:rsidR="00EE73EF" w:rsidRDefault="002B5069" w:rsidP="00EE73EF">
      <w:pPr>
        <w:pStyle w:val="a4"/>
        <w:shd w:val="clear" w:color="auto" w:fill="FFFFFF"/>
        <w:spacing w:before="0" w:beforeAutospacing="0" w:after="0" w:afterAutospacing="0" w:line="367" w:lineRule="atLeast"/>
        <w:rPr>
          <w:b/>
          <w:color w:val="000000"/>
          <w:sz w:val="28"/>
          <w:szCs w:val="28"/>
        </w:rPr>
      </w:pPr>
      <w:r w:rsidRPr="005139BA">
        <w:rPr>
          <w:b/>
          <w:color w:val="000000"/>
          <w:sz w:val="28"/>
          <w:szCs w:val="28"/>
        </w:rPr>
        <w:lastRenderedPageBreak/>
        <w:t>Список источников</w:t>
      </w:r>
      <w:r w:rsidR="00351D92" w:rsidRPr="005139BA">
        <w:rPr>
          <w:b/>
          <w:color w:val="000000"/>
          <w:sz w:val="28"/>
          <w:szCs w:val="28"/>
        </w:rPr>
        <w:t>:</w:t>
      </w:r>
    </w:p>
    <w:p w:rsidR="00DD13B2" w:rsidRDefault="00DD13B2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 w:rsidRPr="00DD13B2">
        <w:rPr>
          <w:color w:val="000000"/>
          <w:sz w:val="28"/>
          <w:szCs w:val="28"/>
        </w:rPr>
        <w:t>Грушина</w:t>
      </w:r>
      <w:r>
        <w:rPr>
          <w:color w:val="000000"/>
          <w:sz w:val="28"/>
          <w:szCs w:val="28"/>
        </w:rPr>
        <w:t xml:space="preserve"> </w:t>
      </w:r>
      <w:r w:rsidRPr="00DD13B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А. Влияние СМИ на личность подростка. «Молодой учёный», 2018 год №3 (189)</w:t>
      </w:r>
    </w:p>
    <w:p w:rsidR="00DD13B2" w:rsidRDefault="00DD13B2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убинина Т.М. Дети в Интернете. «ИКТ в образовании» - 2008 год №14</w:t>
      </w:r>
    </w:p>
    <w:p w:rsidR="00DD13B2" w:rsidRDefault="00DD13B2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Жилавская</w:t>
      </w:r>
      <w:proofErr w:type="spellEnd"/>
      <w:r>
        <w:rPr>
          <w:color w:val="000000"/>
          <w:sz w:val="28"/>
          <w:szCs w:val="28"/>
        </w:rPr>
        <w:t xml:space="preserve"> И.В. Влияние СМИ на молодёжь. Сборник материалов </w:t>
      </w:r>
      <w:proofErr w:type="gramStart"/>
      <w:r>
        <w:rPr>
          <w:color w:val="000000"/>
          <w:sz w:val="28"/>
          <w:szCs w:val="28"/>
        </w:rPr>
        <w:t>Всероссийской</w:t>
      </w:r>
      <w:proofErr w:type="gramEnd"/>
      <w:r>
        <w:rPr>
          <w:color w:val="000000"/>
          <w:sz w:val="28"/>
          <w:szCs w:val="28"/>
        </w:rPr>
        <w:t xml:space="preserve"> НПК, Томск, 2007 год</w:t>
      </w:r>
    </w:p>
    <w:p w:rsidR="00066130" w:rsidRPr="00DD13B2" w:rsidRDefault="00D033CE" w:rsidP="002B5069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0" w:history="1">
        <w:r w:rsidR="00EE73EF" w:rsidRPr="00DD13B2">
          <w:rPr>
            <w:rStyle w:val="a6"/>
            <w:sz w:val="28"/>
            <w:szCs w:val="28"/>
          </w:rPr>
          <w:t>https://zen.yandex.ru/media/ipsyholog/vliianie-interneta-na-psihiku-podrostkov-5d31643c0aca0500aec5bed2</w:t>
        </w:r>
      </w:hyperlink>
    </w:p>
    <w:p w:rsidR="00EE73EF" w:rsidRDefault="00D033CE" w:rsidP="00EE73EF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1" w:history="1">
        <w:r w:rsidR="00DD13B2" w:rsidRPr="00DD13B2">
          <w:rPr>
            <w:rStyle w:val="a6"/>
            <w:sz w:val="28"/>
            <w:szCs w:val="28"/>
          </w:rPr>
          <w:t>https://bse.slovaronline.com/</w:t>
        </w:r>
      </w:hyperlink>
      <w:r w:rsidR="004503CA">
        <w:rPr>
          <w:color w:val="000000"/>
          <w:sz w:val="28"/>
          <w:szCs w:val="28"/>
        </w:rPr>
        <w:t xml:space="preserve"> </w:t>
      </w:r>
    </w:p>
    <w:p w:rsidR="004B2DCE" w:rsidRPr="00DD13B2" w:rsidRDefault="00D033CE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2" w:history="1">
        <w:r w:rsidR="000D42A1" w:rsidRPr="00DD13B2">
          <w:rPr>
            <w:rStyle w:val="a6"/>
            <w:sz w:val="28"/>
            <w:szCs w:val="28"/>
          </w:rPr>
          <w:t>http://unovosti.tv/article/history_of_media</w:t>
        </w:r>
      </w:hyperlink>
      <w:r w:rsidR="000D42A1" w:rsidRPr="00DD13B2">
        <w:rPr>
          <w:sz w:val="28"/>
          <w:szCs w:val="28"/>
        </w:rPr>
        <w:t xml:space="preserve"> </w:t>
      </w:r>
    </w:p>
    <w:p w:rsidR="004503CA" w:rsidRPr="004503CA" w:rsidRDefault="00D033CE" w:rsidP="004503C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3" w:history="1">
        <w:r w:rsidR="004503CA" w:rsidRPr="000D4D76">
          <w:rPr>
            <w:rStyle w:val="a6"/>
            <w:sz w:val="28"/>
            <w:szCs w:val="28"/>
          </w:rPr>
          <w:t>https://vuzlit.ru/453701/istoriya_razvitiya</w:t>
        </w:r>
      </w:hyperlink>
    </w:p>
    <w:p w:rsidR="002C5ECB" w:rsidRPr="004503CA" w:rsidRDefault="00D033CE" w:rsidP="004503CA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4" w:history="1">
        <w:r w:rsidR="002C5ECB" w:rsidRPr="004503CA">
          <w:rPr>
            <w:rStyle w:val="a6"/>
            <w:sz w:val="28"/>
            <w:szCs w:val="28"/>
            <w:lang w:val="en-US"/>
          </w:rPr>
          <w:t>https</w:t>
        </w:r>
        <w:r w:rsidR="002C5ECB" w:rsidRPr="004503CA">
          <w:rPr>
            <w:rStyle w:val="a6"/>
            <w:sz w:val="28"/>
            <w:szCs w:val="28"/>
          </w:rPr>
          <w:t>://</w:t>
        </w:r>
        <w:r w:rsidR="002C5ECB" w:rsidRPr="004503CA">
          <w:rPr>
            <w:rStyle w:val="a6"/>
            <w:sz w:val="28"/>
            <w:szCs w:val="28"/>
            <w:lang w:val="en-US"/>
          </w:rPr>
          <w:t>www</w:t>
        </w:r>
        <w:r w:rsidR="002C5ECB" w:rsidRPr="004503CA">
          <w:rPr>
            <w:rStyle w:val="a6"/>
            <w:sz w:val="28"/>
            <w:szCs w:val="28"/>
          </w:rPr>
          <w:t>.</w:t>
        </w:r>
        <w:r w:rsidR="002C5ECB" w:rsidRPr="004503CA">
          <w:rPr>
            <w:rStyle w:val="a6"/>
            <w:sz w:val="28"/>
            <w:szCs w:val="28"/>
            <w:lang w:val="en-US"/>
          </w:rPr>
          <w:t>calc</w:t>
        </w:r>
        <w:r w:rsidR="002C5ECB" w:rsidRPr="004503CA">
          <w:rPr>
            <w:rStyle w:val="a6"/>
            <w:sz w:val="28"/>
            <w:szCs w:val="28"/>
          </w:rPr>
          <w:t>.</w:t>
        </w:r>
        <w:proofErr w:type="spellStart"/>
        <w:r w:rsidR="002C5ECB" w:rsidRPr="004503CA">
          <w:rPr>
            <w:rStyle w:val="a6"/>
            <w:sz w:val="28"/>
            <w:szCs w:val="28"/>
            <w:lang w:val="en-US"/>
          </w:rPr>
          <w:t>ru</w:t>
        </w:r>
        <w:proofErr w:type="spellEnd"/>
        <w:r w:rsidR="002C5ECB" w:rsidRPr="004503CA">
          <w:rPr>
            <w:rStyle w:val="a6"/>
            <w:sz w:val="28"/>
            <w:szCs w:val="28"/>
          </w:rPr>
          <w:t>/</w:t>
        </w:r>
        <w:proofErr w:type="spellStart"/>
        <w:r w:rsidR="002C5ECB" w:rsidRPr="004503CA">
          <w:rPr>
            <w:rStyle w:val="a6"/>
            <w:sz w:val="28"/>
            <w:szCs w:val="28"/>
            <w:lang w:val="en-US"/>
          </w:rPr>
          <w:t>Sredstva</w:t>
        </w:r>
        <w:proofErr w:type="spellEnd"/>
        <w:r w:rsidR="002C5ECB" w:rsidRPr="004503CA">
          <w:rPr>
            <w:rStyle w:val="a6"/>
            <w:sz w:val="28"/>
            <w:szCs w:val="28"/>
          </w:rPr>
          <w:t>-</w:t>
        </w:r>
        <w:proofErr w:type="spellStart"/>
        <w:r w:rsidR="002C5ECB" w:rsidRPr="004503CA">
          <w:rPr>
            <w:rStyle w:val="a6"/>
            <w:sz w:val="28"/>
            <w:szCs w:val="28"/>
            <w:lang w:val="en-US"/>
          </w:rPr>
          <w:t>Massovoy</w:t>
        </w:r>
        <w:proofErr w:type="spellEnd"/>
        <w:r w:rsidR="002C5ECB" w:rsidRPr="004503CA">
          <w:rPr>
            <w:rStyle w:val="a6"/>
            <w:sz w:val="28"/>
            <w:szCs w:val="28"/>
          </w:rPr>
          <w:t>-</w:t>
        </w:r>
        <w:proofErr w:type="spellStart"/>
        <w:r w:rsidR="002C5ECB" w:rsidRPr="004503CA">
          <w:rPr>
            <w:rStyle w:val="a6"/>
            <w:sz w:val="28"/>
            <w:szCs w:val="28"/>
            <w:lang w:val="en-US"/>
          </w:rPr>
          <w:t>Informatsii</w:t>
        </w:r>
        <w:proofErr w:type="spellEnd"/>
        <w:r w:rsidR="002C5ECB" w:rsidRPr="004503CA">
          <w:rPr>
            <w:rStyle w:val="a6"/>
            <w:sz w:val="28"/>
            <w:szCs w:val="28"/>
          </w:rPr>
          <w:t>-</w:t>
        </w:r>
        <w:proofErr w:type="spellStart"/>
        <w:r w:rsidR="002C5ECB" w:rsidRPr="004503CA">
          <w:rPr>
            <w:rStyle w:val="a6"/>
            <w:sz w:val="28"/>
            <w:szCs w:val="28"/>
            <w:lang w:val="en-US"/>
          </w:rPr>
          <w:t>Smi</w:t>
        </w:r>
        <w:proofErr w:type="spellEnd"/>
        <w:r w:rsidR="002C5ECB" w:rsidRPr="004503CA">
          <w:rPr>
            <w:rStyle w:val="a6"/>
            <w:sz w:val="28"/>
            <w:szCs w:val="28"/>
          </w:rPr>
          <w:t>-</w:t>
        </w:r>
        <w:proofErr w:type="spellStart"/>
        <w:r w:rsidR="002C5ECB" w:rsidRPr="004503CA">
          <w:rPr>
            <w:rStyle w:val="a6"/>
            <w:sz w:val="28"/>
            <w:szCs w:val="28"/>
            <w:lang w:val="en-US"/>
          </w:rPr>
          <w:t>Ponyatiye</w:t>
        </w:r>
        <w:proofErr w:type="spellEnd"/>
        <w:r w:rsidR="002C5ECB" w:rsidRPr="004503CA">
          <w:rPr>
            <w:rStyle w:val="a6"/>
            <w:sz w:val="28"/>
            <w:szCs w:val="28"/>
          </w:rPr>
          <w:t>-</w:t>
        </w:r>
        <w:proofErr w:type="spellStart"/>
        <w:r w:rsidR="002C5ECB" w:rsidRPr="004503CA">
          <w:rPr>
            <w:rStyle w:val="a6"/>
            <w:sz w:val="28"/>
            <w:szCs w:val="28"/>
            <w:lang w:val="en-US"/>
          </w:rPr>
          <w:t>Vidy</w:t>
        </w:r>
        <w:proofErr w:type="spellEnd"/>
        <w:r w:rsidR="002C5ECB" w:rsidRPr="004503CA">
          <w:rPr>
            <w:rStyle w:val="a6"/>
            <w:sz w:val="28"/>
            <w:szCs w:val="28"/>
          </w:rPr>
          <w:t>-</w:t>
        </w:r>
        <w:r w:rsidR="002C5ECB" w:rsidRPr="004503CA">
          <w:rPr>
            <w:rStyle w:val="a6"/>
            <w:sz w:val="28"/>
            <w:szCs w:val="28"/>
            <w:lang w:val="en-US"/>
          </w:rPr>
          <w:t>I</w:t>
        </w:r>
        <w:r w:rsidR="002C5ECB" w:rsidRPr="004503CA">
          <w:rPr>
            <w:rStyle w:val="a6"/>
            <w:sz w:val="28"/>
            <w:szCs w:val="28"/>
          </w:rPr>
          <w:t>-</w:t>
        </w:r>
        <w:proofErr w:type="spellStart"/>
        <w:r w:rsidR="002C5ECB" w:rsidRPr="004503CA">
          <w:rPr>
            <w:rStyle w:val="a6"/>
            <w:sz w:val="28"/>
            <w:szCs w:val="28"/>
            <w:lang w:val="en-US"/>
          </w:rPr>
          <w:t>Funktsii</w:t>
        </w:r>
        <w:proofErr w:type="spellEnd"/>
        <w:r w:rsidR="002C5ECB" w:rsidRPr="004503CA">
          <w:rPr>
            <w:rStyle w:val="a6"/>
            <w:sz w:val="28"/>
            <w:szCs w:val="28"/>
          </w:rPr>
          <w:t>-.</w:t>
        </w:r>
        <w:r w:rsidR="002C5ECB" w:rsidRPr="004503CA">
          <w:rPr>
            <w:rStyle w:val="a6"/>
            <w:sz w:val="28"/>
            <w:szCs w:val="28"/>
            <w:lang w:val="en-US"/>
          </w:rPr>
          <w:t>html</w:t>
        </w:r>
      </w:hyperlink>
      <w:r w:rsidR="001A1B5F" w:rsidRPr="004503CA">
        <w:rPr>
          <w:sz w:val="28"/>
          <w:szCs w:val="28"/>
        </w:rPr>
        <w:t xml:space="preserve"> </w:t>
      </w:r>
    </w:p>
    <w:p w:rsidR="002C5ECB" w:rsidRPr="00DD13B2" w:rsidRDefault="00D033CE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5" w:history="1">
        <w:r w:rsidR="0071503A" w:rsidRPr="00DD13B2">
          <w:rPr>
            <w:rStyle w:val="a6"/>
            <w:sz w:val="28"/>
            <w:szCs w:val="28"/>
          </w:rPr>
          <w:t>https://studme.org/61036/sotsiologiya/istorii_vozniknoveniya_razvitiya_sredstv_massovoy_informatsii</w:t>
        </w:r>
      </w:hyperlink>
      <w:r w:rsidR="0071503A" w:rsidRPr="00DD13B2">
        <w:rPr>
          <w:sz w:val="28"/>
          <w:szCs w:val="28"/>
        </w:rPr>
        <w:t xml:space="preserve"> </w:t>
      </w:r>
    </w:p>
    <w:p w:rsidR="0071503A" w:rsidRPr="00DD13B2" w:rsidRDefault="00D033CE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6" w:history="1">
        <w:r w:rsidR="00AC406B" w:rsidRPr="00DD13B2">
          <w:rPr>
            <w:rStyle w:val="a6"/>
            <w:sz w:val="28"/>
            <w:szCs w:val="28"/>
          </w:rPr>
          <w:t>https://gardeening.ru/trees/newspapers-and-magazines-press-the-most-read-newspapers-in-russia/</w:t>
        </w:r>
      </w:hyperlink>
      <w:r w:rsidR="00AC406B" w:rsidRPr="00DD13B2">
        <w:rPr>
          <w:sz w:val="28"/>
          <w:szCs w:val="28"/>
        </w:rPr>
        <w:t xml:space="preserve"> </w:t>
      </w:r>
    </w:p>
    <w:p w:rsidR="00AC406B" w:rsidRPr="00DD13B2" w:rsidRDefault="00D033CE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7" w:history="1">
        <w:r w:rsidR="00A77A13" w:rsidRPr="00DD13B2">
          <w:rPr>
            <w:rStyle w:val="a6"/>
            <w:sz w:val="28"/>
            <w:szCs w:val="28"/>
          </w:rPr>
          <w:t>https://help-zarabotok.ru/kak-poyavilsya-internet-istoriya-interneta.html</w:t>
        </w:r>
      </w:hyperlink>
      <w:r w:rsidR="00A77A13" w:rsidRPr="00DD13B2">
        <w:rPr>
          <w:sz w:val="28"/>
          <w:szCs w:val="28"/>
        </w:rPr>
        <w:t xml:space="preserve"> </w:t>
      </w:r>
    </w:p>
    <w:p w:rsidR="008E6F1F" w:rsidRPr="00DD13B2" w:rsidRDefault="00D033CE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8" w:history="1">
        <w:r w:rsidR="008E6F1F" w:rsidRPr="00DD13B2">
          <w:rPr>
            <w:rStyle w:val="a6"/>
            <w:sz w:val="28"/>
            <w:szCs w:val="28"/>
          </w:rPr>
          <w:t>https://nauka.club/obshchestvoznanie/smi.html</w:t>
        </w:r>
      </w:hyperlink>
    </w:p>
    <w:p w:rsidR="008E6F1F" w:rsidRPr="00DD13B2" w:rsidRDefault="00D033CE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19" w:history="1">
        <w:r w:rsidR="00A77A13" w:rsidRPr="00DD13B2">
          <w:rPr>
            <w:rStyle w:val="a6"/>
            <w:sz w:val="28"/>
            <w:szCs w:val="28"/>
          </w:rPr>
          <w:t>http://biokomb.ru/vliyanie-smi-na-podrostkov/</w:t>
        </w:r>
      </w:hyperlink>
      <w:r w:rsidR="00A77A13" w:rsidRPr="00DD13B2">
        <w:rPr>
          <w:sz w:val="28"/>
          <w:szCs w:val="28"/>
        </w:rPr>
        <w:t xml:space="preserve"> </w:t>
      </w:r>
    </w:p>
    <w:p w:rsidR="0044129F" w:rsidRPr="00DD13B2" w:rsidRDefault="00D033CE" w:rsidP="00DD13B2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367" w:lineRule="atLeast"/>
        <w:rPr>
          <w:color w:val="000000"/>
          <w:sz w:val="28"/>
          <w:szCs w:val="28"/>
        </w:rPr>
      </w:pPr>
      <w:hyperlink r:id="rId20" w:history="1">
        <w:r w:rsidR="0044129F" w:rsidRPr="00DD13B2">
          <w:rPr>
            <w:rStyle w:val="a6"/>
            <w:sz w:val="28"/>
            <w:szCs w:val="28"/>
          </w:rPr>
          <w:t>https://infourok.ru/vliyanie-sredstv-massovoy-informacii-na-podrostkov-1221331.html</w:t>
        </w:r>
      </w:hyperlink>
      <w:r w:rsidR="0044129F" w:rsidRPr="00DD13B2">
        <w:rPr>
          <w:sz w:val="28"/>
          <w:szCs w:val="28"/>
        </w:rPr>
        <w:t xml:space="preserve"> </w:t>
      </w:r>
    </w:p>
    <w:p w:rsidR="0044129F" w:rsidRDefault="0044129F">
      <w:pPr>
        <w:rPr>
          <w:rFonts w:ascii="Times New Roman" w:hAnsi="Times New Roman" w:cs="Times New Roman"/>
          <w:sz w:val="28"/>
          <w:szCs w:val="28"/>
        </w:rPr>
      </w:pPr>
    </w:p>
    <w:p w:rsidR="00A77A13" w:rsidRDefault="00A77A13">
      <w:pPr>
        <w:rPr>
          <w:rFonts w:ascii="Times New Roman" w:hAnsi="Times New Roman" w:cs="Times New Roman"/>
          <w:sz w:val="28"/>
          <w:szCs w:val="28"/>
        </w:rPr>
      </w:pPr>
    </w:p>
    <w:p w:rsidR="002B5069" w:rsidRDefault="002B5069">
      <w:pPr>
        <w:rPr>
          <w:rFonts w:ascii="Times New Roman" w:hAnsi="Times New Roman" w:cs="Times New Roman"/>
          <w:sz w:val="28"/>
          <w:szCs w:val="28"/>
        </w:rPr>
      </w:pPr>
    </w:p>
    <w:p w:rsidR="002B5069" w:rsidRDefault="002B5069">
      <w:pPr>
        <w:rPr>
          <w:rFonts w:ascii="Times New Roman" w:hAnsi="Times New Roman" w:cs="Times New Roman"/>
          <w:sz w:val="28"/>
          <w:szCs w:val="28"/>
        </w:rPr>
      </w:pPr>
    </w:p>
    <w:p w:rsidR="002B5069" w:rsidRDefault="002B5069">
      <w:pPr>
        <w:rPr>
          <w:rFonts w:ascii="Times New Roman" w:hAnsi="Times New Roman" w:cs="Times New Roman"/>
          <w:sz w:val="28"/>
          <w:szCs w:val="28"/>
        </w:rPr>
      </w:pPr>
    </w:p>
    <w:p w:rsidR="002B5069" w:rsidRDefault="002B5069">
      <w:pPr>
        <w:rPr>
          <w:rFonts w:ascii="Times New Roman" w:hAnsi="Times New Roman" w:cs="Times New Roman"/>
          <w:sz w:val="28"/>
          <w:szCs w:val="28"/>
        </w:rPr>
      </w:pPr>
    </w:p>
    <w:p w:rsidR="00DD13B2" w:rsidRDefault="00DD13B2">
      <w:pPr>
        <w:rPr>
          <w:rFonts w:ascii="Times New Roman" w:hAnsi="Times New Roman" w:cs="Times New Roman"/>
          <w:sz w:val="28"/>
          <w:szCs w:val="28"/>
        </w:rPr>
      </w:pPr>
    </w:p>
    <w:p w:rsidR="00DD13B2" w:rsidRDefault="00DD13B2">
      <w:pPr>
        <w:rPr>
          <w:rFonts w:ascii="Times New Roman" w:hAnsi="Times New Roman" w:cs="Times New Roman"/>
          <w:sz w:val="28"/>
          <w:szCs w:val="28"/>
        </w:rPr>
      </w:pPr>
    </w:p>
    <w:p w:rsidR="00DD13B2" w:rsidRDefault="00DD13B2">
      <w:pPr>
        <w:rPr>
          <w:rFonts w:ascii="Times New Roman" w:hAnsi="Times New Roman" w:cs="Times New Roman"/>
          <w:sz w:val="28"/>
          <w:szCs w:val="28"/>
        </w:rPr>
      </w:pPr>
    </w:p>
    <w:p w:rsidR="00DD13B2" w:rsidRDefault="00DD13B2">
      <w:pPr>
        <w:rPr>
          <w:rFonts w:ascii="Times New Roman" w:hAnsi="Times New Roman" w:cs="Times New Roman"/>
          <w:sz w:val="28"/>
          <w:szCs w:val="28"/>
        </w:rPr>
      </w:pPr>
    </w:p>
    <w:p w:rsidR="002B5069" w:rsidRDefault="002B5069">
      <w:pPr>
        <w:rPr>
          <w:rFonts w:ascii="Times New Roman" w:hAnsi="Times New Roman" w:cs="Times New Roman"/>
          <w:b/>
          <w:sz w:val="28"/>
          <w:szCs w:val="28"/>
        </w:rPr>
      </w:pPr>
      <w:r w:rsidRPr="00DD13B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.</w:t>
      </w:r>
    </w:p>
    <w:p w:rsidR="008A2E95" w:rsidRDefault="000B2827" w:rsidP="008A2E95">
      <w:pPr>
        <w:tabs>
          <w:tab w:val="left" w:pos="8010"/>
        </w:tabs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B2827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inline distT="0" distB="0" distL="0" distR="0">
            <wp:extent cx="4838700" cy="3211261"/>
            <wp:effectExtent l="19050" t="0" r="0" b="0"/>
            <wp:docPr id="20" name="Рисунок 6" descr="C:\Users\admin\Desktop\13734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3734155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73" cy="32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E95" w:rsidRDefault="008A2E95" w:rsidP="008A2E95">
      <w:pPr>
        <w:tabs>
          <w:tab w:val="left" w:pos="801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8A2E95">
      <w:pPr>
        <w:tabs>
          <w:tab w:val="left" w:pos="801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92075</wp:posOffset>
            </wp:positionV>
            <wp:extent cx="5405120" cy="4219575"/>
            <wp:effectExtent l="19050" t="0" r="5080" b="0"/>
            <wp:wrapTight wrapText="bothSides">
              <wp:wrapPolygon edited="0">
                <wp:start x="-76" y="0"/>
                <wp:lineTo x="-76" y="21551"/>
                <wp:lineTo x="21620" y="21551"/>
                <wp:lineTo x="21620" y="0"/>
                <wp:lineTo x="-76" y="0"/>
              </wp:wrapPolygon>
            </wp:wrapTight>
            <wp:docPr id="19" name="Рисунок 5" descr="C:\Users\admin\Desktop\kvoty-rad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kvoty-radio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E95" w:rsidRDefault="008A2E95" w:rsidP="008A2E95">
      <w:pPr>
        <w:tabs>
          <w:tab w:val="left" w:pos="801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8A2E95">
      <w:pPr>
        <w:tabs>
          <w:tab w:val="left" w:pos="8010"/>
        </w:tabs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8A2E95" w:rsidRPr="008A2E95" w:rsidRDefault="008A2E95" w:rsidP="008A2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95">
        <w:rPr>
          <w:rFonts w:ascii="Times New Roman" w:hAnsi="Times New Roman" w:cs="Times New Roman"/>
          <w:b/>
          <w:sz w:val="28"/>
          <w:szCs w:val="28"/>
        </w:rPr>
        <w:t>Средства массовой информации</w:t>
      </w:r>
    </w:p>
    <w:p w:rsidR="008A2E95" w:rsidRDefault="008A2E95" w:rsidP="008A2E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Pr="00DD13B2">
        <w:rPr>
          <w:rFonts w:ascii="Times New Roman" w:hAnsi="Times New Roman" w:cs="Times New Roman"/>
          <w:b/>
          <w:sz w:val="28"/>
          <w:szCs w:val="28"/>
        </w:rPr>
        <w:t>.</w:t>
      </w:r>
    </w:p>
    <w:p w:rsidR="00DD13B2" w:rsidRPr="000B2827" w:rsidRDefault="008A2E95" w:rsidP="000B282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213360</wp:posOffset>
            </wp:positionV>
            <wp:extent cx="4810125" cy="3581400"/>
            <wp:effectExtent l="19050" t="19050" r="28575" b="19050"/>
            <wp:wrapSquare wrapText="bothSides"/>
            <wp:docPr id="1" name="Рисунок 4" descr="C:\Users\admin\Desktop\scale_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scale_12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81400"/>
                    </a:xfrm>
                    <a:prstGeom prst="rect">
                      <a:avLst/>
                    </a:prstGeom>
                    <a:ln w="1905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DD13B2" w:rsidRDefault="00DD13B2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</w:p>
    <w:p w:rsidR="008A2E95" w:rsidRDefault="008A2E95" w:rsidP="000B28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297180</wp:posOffset>
            </wp:positionV>
            <wp:extent cx="5648325" cy="3695700"/>
            <wp:effectExtent l="19050" t="19050" r="28575" b="19050"/>
            <wp:wrapSquare wrapText="bothSides"/>
            <wp:docPr id="18" name="Рисунок 7" descr="C:\Users\admin\Desktop\1fc1772d84310265d33aaeac3d262e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fc1772d84310265d33aaeac3d262eb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95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2E95" w:rsidRDefault="008A2E95" w:rsidP="008A2E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E95">
        <w:rPr>
          <w:rFonts w:ascii="Times New Roman" w:hAnsi="Times New Roman" w:cs="Times New Roman"/>
          <w:b/>
          <w:sz w:val="28"/>
          <w:szCs w:val="28"/>
        </w:rPr>
        <w:t xml:space="preserve">Средства массовой </w:t>
      </w:r>
      <w:r>
        <w:rPr>
          <w:rFonts w:ascii="Times New Roman" w:hAnsi="Times New Roman" w:cs="Times New Roman"/>
          <w:b/>
          <w:sz w:val="28"/>
          <w:szCs w:val="28"/>
        </w:rPr>
        <w:t>информации</w:t>
      </w:r>
    </w:p>
    <w:p w:rsidR="00DD13B2" w:rsidRDefault="008A2E95" w:rsidP="008A2E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DD13B2" w:rsidRPr="00DD13B2">
        <w:rPr>
          <w:rFonts w:ascii="Times New Roman" w:hAnsi="Times New Roman" w:cs="Times New Roman"/>
          <w:b/>
          <w:sz w:val="28"/>
          <w:szCs w:val="28"/>
        </w:rPr>
        <w:t>.</w:t>
      </w:r>
    </w:p>
    <w:p w:rsidR="00DD13B2" w:rsidRPr="00DD13B2" w:rsidRDefault="00DD13B2" w:rsidP="00DD13B2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3B2">
        <w:rPr>
          <w:rFonts w:ascii="Times New Roman" w:hAnsi="Times New Roman" w:cs="Times New Roman"/>
          <w:b/>
          <w:sz w:val="28"/>
          <w:szCs w:val="28"/>
        </w:rPr>
        <w:t>Анкета «Я и СМИ»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1. Какое из средств массовой информации Вы предпочитаете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Телевидение               Радио               Пресса              Интернет</w:t>
      </w:r>
      <w:proofErr w:type="gramStart"/>
      <w:r w:rsidRPr="00DD13B2">
        <w:rPr>
          <w:rFonts w:ascii="Times New Roman" w:hAnsi="Times New Roman" w:cs="Times New Roman"/>
          <w:sz w:val="28"/>
          <w:szCs w:val="28"/>
        </w:rPr>
        <w:t xml:space="preserve">              Н</w:t>
      </w:r>
      <w:proofErr w:type="gramEnd"/>
      <w:r w:rsidRPr="00DD13B2">
        <w:rPr>
          <w:rFonts w:ascii="Times New Roman" w:hAnsi="Times New Roman" w:cs="Times New Roman"/>
          <w:sz w:val="28"/>
          <w:szCs w:val="28"/>
        </w:rPr>
        <w:t xml:space="preserve">икакое 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2. Как часто Вы пользуетесь средствами массовой информации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Ежедневно                 несколько р</w:t>
      </w:r>
      <w:r>
        <w:rPr>
          <w:rFonts w:ascii="Times New Roman" w:hAnsi="Times New Roman" w:cs="Times New Roman"/>
          <w:sz w:val="28"/>
          <w:szCs w:val="28"/>
        </w:rPr>
        <w:t xml:space="preserve">аз в неделю                  </w:t>
      </w:r>
      <w:r w:rsidRPr="00DD13B2">
        <w:rPr>
          <w:rFonts w:ascii="Times New Roman" w:hAnsi="Times New Roman" w:cs="Times New Roman"/>
          <w:sz w:val="28"/>
          <w:szCs w:val="28"/>
        </w:rPr>
        <w:t>несколько раз в месяц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 xml:space="preserve">время от времени       крайне редко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D13B2">
        <w:rPr>
          <w:rFonts w:ascii="Times New Roman" w:hAnsi="Times New Roman" w:cs="Times New Roman"/>
          <w:sz w:val="28"/>
          <w:szCs w:val="28"/>
        </w:rPr>
        <w:t>вообще этого не делаю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3. Какой вид СМИ, по Вашему мнению, дает наиболее достоверную информацию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Телевидение              Пресса                        Радио                           Интернет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4. Какой вид СМИ является наиболее "молодежным"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Телевидение                Пресса                  Радио                              Интернет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5. Какаю функцию СМИ</w:t>
      </w:r>
      <w:r w:rsidR="00897F72">
        <w:rPr>
          <w:rFonts w:ascii="Times New Roman" w:hAnsi="Times New Roman" w:cs="Times New Roman"/>
          <w:sz w:val="28"/>
          <w:szCs w:val="28"/>
        </w:rPr>
        <w:t>,</w:t>
      </w:r>
      <w:r w:rsidRPr="00DD13B2">
        <w:rPr>
          <w:rFonts w:ascii="Times New Roman" w:hAnsi="Times New Roman" w:cs="Times New Roman"/>
          <w:sz w:val="28"/>
          <w:szCs w:val="28"/>
        </w:rPr>
        <w:t xml:space="preserve"> Вы считаете наиболее важной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Информационную            Развлекательную               Коммуникативную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Культурно-образовательную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6.Сколько времени  в день ты проводишь в интернете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1) час       2) до двух часов        3) до трех часов               4)от четырех и более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7. Считаете ли вы себя зависимым от получаемой  информации, или от СМИ в целом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1) да                                2)нет                           3) затрудняюсь ответить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 xml:space="preserve">8.Должен ли, кто </w:t>
      </w:r>
      <w:r w:rsidR="00897F7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D13B2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DD13B2">
        <w:rPr>
          <w:rFonts w:ascii="Times New Roman" w:hAnsi="Times New Roman" w:cs="Times New Roman"/>
          <w:sz w:val="28"/>
          <w:szCs w:val="28"/>
        </w:rPr>
        <w:t xml:space="preserve"> по вашему мнению контролировать информацию, предоставленную СМИ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1)да                               2)нет                              3)затрудняюсь ответить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9. Считаете ли вы правильным, что СМИ иногда «навязывают» людям свою точку зрения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 xml:space="preserve">1) иногда это необходимо   </w:t>
      </w:r>
      <w:r w:rsidR="00B3538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D13B2">
        <w:rPr>
          <w:rFonts w:ascii="Times New Roman" w:hAnsi="Times New Roman" w:cs="Times New Roman"/>
          <w:sz w:val="28"/>
          <w:szCs w:val="28"/>
        </w:rPr>
        <w:t>2) нет, у каждого должно быть свое мнение</w:t>
      </w:r>
    </w:p>
    <w:p w:rsidR="00DD13B2" w:rsidRPr="00DD13B2" w:rsidRDefault="00B35389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D13B2" w:rsidRPr="00DD13B2">
        <w:rPr>
          <w:rFonts w:ascii="Times New Roman" w:hAnsi="Times New Roman" w:cs="Times New Roman"/>
          <w:sz w:val="28"/>
          <w:szCs w:val="28"/>
        </w:rPr>
        <w:t>3)все зависит от ситуации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10.  Как СМИ влияют  на вас?</w:t>
      </w:r>
    </w:p>
    <w:p w:rsidR="00DD13B2" w:rsidRPr="00DD13B2" w:rsidRDefault="00DD13B2" w:rsidP="00DD13B2">
      <w:pPr>
        <w:pStyle w:val="ac"/>
        <w:rPr>
          <w:rFonts w:ascii="Times New Roman" w:hAnsi="Times New Roman" w:cs="Times New Roman"/>
          <w:sz w:val="28"/>
          <w:szCs w:val="28"/>
        </w:rPr>
      </w:pPr>
      <w:r w:rsidRPr="00DD13B2">
        <w:rPr>
          <w:rFonts w:ascii="Times New Roman" w:hAnsi="Times New Roman" w:cs="Times New Roman"/>
          <w:sz w:val="28"/>
          <w:szCs w:val="28"/>
        </w:rPr>
        <w:t>1) положительно                     2)отрицательно                       3)все зависит от ситуации</w:t>
      </w:r>
    </w:p>
    <w:p w:rsidR="00DD13B2" w:rsidRPr="00DD13B2" w:rsidRDefault="00DD13B2" w:rsidP="00DD13B2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DD13B2" w:rsidRDefault="00DD13B2">
      <w:pPr>
        <w:rPr>
          <w:rFonts w:ascii="Times New Roman" w:hAnsi="Times New Roman" w:cs="Times New Roman"/>
          <w:b/>
          <w:sz w:val="28"/>
          <w:szCs w:val="28"/>
        </w:rPr>
      </w:pPr>
    </w:p>
    <w:p w:rsidR="00DD13B2" w:rsidRDefault="00DD13B2">
      <w:pPr>
        <w:rPr>
          <w:rFonts w:ascii="Times New Roman" w:hAnsi="Times New Roman" w:cs="Times New Roman"/>
          <w:b/>
          <w:sz w:val="28"/>
          <w:szCs w:val="28"/>
        </w:rPr>
      </w:pPr>
    </w:p>
    <w:p w:rsidR="004934C3" w:rsidRDefault="008A2E95" w:rsidP="004934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  <w:r w:rsidR="004934C3" w:rsidRPr="00DD13B2">
        <w:rPr>
          <w:rFonts w:ascii="Times New Roman" w:hAnsi="Times New Roman" w:cs="Times New Roman"/>
          <w:b/>
          <w:sz w:val="28"/>
          <w:szCs w:val="28"/>
        </w:rPr>
        <w:t>.</w:t>
      </w:r>
    </w:p>
    <w:p w:rsidR="00DD13B2" w:rsidRDefault="004934C3" w:rsidP="00493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проса – анкетирования:</w:t>
      </w:r>
    </w:p>
    <w:p w:rsidR="00DD13B2" w:rsidRPr="00DD13B2" w:rsidRDefault="00DD13B2">
      <w:pPr>
        <w:rPr>
          <w:rFonts w:ascii="Times New Roman" w:hAnsi="Times New Roman" w:cs="Times New Roman"/>
          <w:b/>
          <w:sz w:val="28"/>
          <w:szCs w:val="28"/>
        </w:rPr>
      </w:pPr>
    </w:p>
    <w:p w:rsidR="004934C3" w:rsidRDefault="004934C3" w:rsidP="004934C3">
      <w:pPr>
        <w:tabs>
          <w:tab w:val="left" w:pos="-851"/>
        </w:tabs>
        <w:ind w:left="-850" w:hanging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23285E" w:rsidRDefault="0023285E" w:rsidP="004934C3">
      <w:pPr>
        <w:tabs>
          <w:tab w:val="left" w:pos="-851"/>
        </w:tabs>
        <w:ind w:left="-850" w:hanging="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3285E">
        <w:rPr>
          <w:rFonts w:ascii="Arial" w:hAnsi="Arial" w:cs="Arial"/>
          <w:noProof/>
          <w:color w:val="333333"/>
          <w:sz w:val="27"/>
          <w:szCs w:val="27"/>
          <w:shd w:val="clear" w:color="auto" w:fill="F6F6F6"/>
        </w:rPr>
        <w:drawing>
          <wp:inline distT="0" distB="0" distL="0" distR="0">
            <wp:extent cx="3114675" cy="2419350"/>
            <wp:effectExtent l="19050" t="0" r="9525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752725" cy="24193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934C3" w:rsidRDefault="004934C3" w:rsidP="0092479B">
      <w:pPr>
        <w:tabs>
          <w:tab w:val="left" w:pos="-851"/>
        </w:tabs>
        <w:ind w:left="-850" w:hanging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92479B">
      <w:pPr>
        <w:tabs>
          <w:tab w:val="left" w:pos="-851"/>
        </w:tabs>
        <w:ind w:left="-850" w:hanging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4934C3">
      <w:pPr>
        <w:tabs>
          <w:tab w:val="left" w:pos="-851"/>
        </w:tabs>
        <w:ind w:left="-850" w:hanging="1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</w:p>
    <w:p w:rsidR="00B266B2" w:rsidRDefault="005C530E" w:rsidP="004934C3">
      <w:pPr>
        <w:ind w:left="-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2978150" cy="2571750"/>
            <wp:effectExtent l="1905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B266B2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057525" cy="2565400"/>
            <wp:effectExtent l="19050" t="0" r="952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934C3" w:rsidRDefault="004934C3" w:rsidP="0092479B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92479B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92479B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92479B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8A2E95" w:rsidP="004934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  <w:r w:rsidR="004934C3" w:rsidRPr="00DD13B2">
        <w:rPr>
          <w:rFonts w:ascii="Times New Roman" w:hAnsi="Times New Roman" w:cs="Times New Roman"/>
          <w:b/>
          <w:sz w:val="28"/>
          <w:szCs w:val="28"/>
        </w:rPr>
        <w:t>.</w:t>
      </w:r>
    </w:p>
    <w:p w:rsidR="004934C3" w:rsidRDefault="004934C3" w:rsidP="00493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проса – анкетирования:</w:t>
      </w:r>
    </w:p>
    <w:p w:rsidR="004934C3" w:rsidRDefault="004934C3" w:rsidP="0092479B">
      <w:pPr>
        <w:ind w:left="-851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393497" w:rsidP="004934C3">
      <w:pPr>
        <w:ind w:left="-127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124200" cy="2714625"/>
            <wp:effectExtent l="19050" t="0" r="1905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C22650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135448" cy="2710543"/>
            <wp:effectExtent l="19050" t="0" r="26852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934C3" w:rsidRDefault="004934C3" w:rsidP="00D159B5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D159B5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D159B5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C22650" w:rsidRDefault="00C22650" w:rsidP="004934C3">
      <w:pPr>
        <w:ind w:left="-127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170464" cy="2797629"/>
            <wp:effectExtent l="19050" t="0" r="10886" b="2721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266440" cy="2795905"/>
            <wp:effectExtent l="19050" t="0" r="10160" b="444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934C3" w:rsidRDefault="004934C3" w:rsidP="00D159B5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D159B5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D159B5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8A2E95" w:rsidP="004934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  <w:r w:rsidR="004934C3" w:rsidRPr="00DD13B2">
        <w:rPr>
          <w:rFonts w:ascii="Times New Roman" w:hAnsi="Times New Roman" w:cs="Times New Roman"/>
          <w:b/>
          <w:sz w:val="28"/>
          <w:szCs w:val="28"/>
        </w:rPr>
        <w:t>.</w:t>
      </w:r>
    </w:p>
    <w:p w:rsidR="004934C3" w:rsidRDefault="004934C3" w:rsidP="004934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опроса – анкетирования:</w:t>
      </w:r>
    </w:p>
    <w:p w:rsidR="004934C3" w:rsidRDefault="004934C3" w:rsidP="00D159B5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4934C3" w:rsidRDefault="004934C3" w:rsidP="00D159B5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92479B" w:rsidRDefault="00C22650" w:rsidP="004934C3">
      <w:pPr>
        <w:ind w:left="-127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170555" cy="2590800"/>
            <wp:effectExtent l="19050" t="0" r="1079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92479B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3367133" cy="2588260"/>
            <wp:effectExtent l="19050" t="0" r="23767" b="25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04594" w:rsidRDefault="00A04594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p w:rsidR="00EB06D8" w:rsidRPr="00EB06D8" w:rsidRDefault="00E21FCC" w:rsidP="00C2039B">
      <w:pPr>
        <w:ind w:left="-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EB06D8">
        <w:rPr>
          <w:rFonts w:ascii="Times New Roman" w:hAnsi="Times New Roman" w:cs="Times New Roman"/>
          <w:b/>
          <w:sz w:val="28"/>
          <w:szCs w:val="28"/>
        </w:rPr>
        <w:t>Приложение 7</w:t>
      </w:r>
      <w:r w:rsidR="00EB06D8" w:rsidRPr="00EB06D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EB06D8" w:rsidRDefault="00E21FCC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65760</wp:posOffset>
            </wp:positionV>
            <wp:extent cx="6810375" cy="773112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773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06D8" w:rsidRPr="002B5069" w:rsidRDefault="00EB06D8" w:rsidP="00C2039B">
      <w:pPr>
        <w:ind w:left="-1276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B06D8" w:rsidRPr="002B5069" w:rsidSect="00266F91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479" w:rsidRDefault="00842479" w:rsidP="00266F91">
      <w:pPr>
        <w:spacing w:after="0" w:line="240" w:lineRule="auto"/>
      </w:pPr>
      <w:r>
        <w:separator/>
      </w:r>
    </w:p>
  </w:endnote>
  <w:endnote w:type="continuationSeparator" w:id="0">
    <w:p w:rsidR="00842479" w:rsidRDefault="00842479" w:rsidP="0026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820"/>
    </w:sdtPr>
    <w:sdtContent>
      <w:p w:rsidR="00CB09EF" w:rsidRDefault="00D033CE">
        <w:pPr>
          <w:pStyle w:val="af"/>
          <w:jc w:val="center"/>
        </w:pPr>
        <w:r>
          <w:fldChar w:fldCharType="begin"/>
        </w:r>
        <w:r w:rsidR="00CC76DD">
          <w:instrText xml:space="preserve"> PAGE   \* MERGEFORMAT </w:instrText>
        </w:r>
        <w:r>
          <w:fldChar w:fldCharType="separate"/>
        </w:r>
        <w:r w:rsidR="006324B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6F91" w:rsidRDefault="00266F91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479" w:rsidRDefault="00842479" w:rsidP="00266F91">
      <w:pPr>
        <w:spacing w:after="0" w:line="240" w:lineRule="auto"/>
      </w:pPr>
      <w:r>
        <w:separator/>
      </w:r>
    </w:p>
  </w:footnote>
  <w:footnote w:type="continuationSeparator" w:id="0">
    <w:p w:rsidR="00842479" w:rsidRDefault="00842479" w:rsidP="0026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0C1"/>
    <w:multiLevelType w:val="multilevel"/>
    <w:tmpl w:val="D936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773D8"/>
    <w:multiLevelType w:val="hybridMultilevel"/>
    <w:tmpl w:val="75F0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86D6A"/>
    <w:multiLevelType w:val="hybridMultilevel"/>
    <w:tmpl w:val="B91C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76CCD"/>
    <w:multiLevelType w:val="multilevel"/>
    <w:tmpl w:val="8F26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9F2760"/>
    <w:multiLevelType w:val="hybridMultilevel"/>
    <w:tmpl w:val="5658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97D22"/>
    <w:multiLevelType w:val="hybridMultilevel"/>
    <w:tmpl w:val="280CA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54E4F"/>
    <w:multiLevelType w:val="multilevel"/>
    <w:tmpl w:val="FBC2EB20"/>
    <w:lvl w:ilvl="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>
    <w:nsid w:val="52D17559"/>
    <w:multiLevelType w:val="hybridMultilevel"/>
    <w:tmpl w:val="1B64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46B12"/>
    <w:multiLevelType w:val="multilevel"/>
    <w:tmpl w:val="C1CA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ED45EB"/>
    <w:multiLevelType w:val="hybridMultilevel"/>
    <w:tmpl w:val="6B0C1390"/>
    <w:lvl w:ilvl="0" w:tplc="F536C36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35CEE"/>
    <w:multiLevelType w:val="hybridMultilevel"/>
    <w:tmpl w:val="788AA136"/>
    <w:lvl w:ilvl="0" w:tplc="BD7823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13B9B"/>
    <w:multiLevelType w:val="hybridMultilevel"/>
    <w:tmpl w:val="680A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CBA"/>
    <w:rsid w:val="00066130"/>
    <w:rsid w:val="00073704"/>
    <w:rsid w:val="000B2827"/>
    <w:rsid w:val="000D42A1"/>
    <w:rsid w:val="000E3EE7"/>
    <w:rsid w:val="000F7F8E"/>
    <w:rsid w:val="00105422"/>
    <w:rsid w:val="00120A50"/>
    <w:rsid w:val="001409FC"/>
    <w:rsid w:val="00141CF2"/>
    <w:rsid w:val="0015478B"/>
    <w:rsid w:val="001628E5"/>
    <w:rsid w:val="001A1B5F"/>
    <w:rsid w:val="00202CEE"/>
    <w:rsid w:val="00214693"/>
    <w:rsid w:val="00216CAC"/>
    <w:rsid w:val="0023285E"/>
    <w:rsid w:val="00266F91"/>
    <w:rsid w:val="002731A4"/>
    <w:rsid w:val="002A3703"/>
    <w:rsid w:val="002B5069"/>
    <w:rsid w:val="002C5ECB"/>
    <w:rsid w:val="00351D92"/>
    <w:rsid w:val="00393497"/>
    <w:rsid w:val="003E1B63"/>
    <w:rsid w:val="003E255B"/>
    <w:rsid w:val="0044129F"/>
    <w:rsid w:val="004503CA"/>
    <w:rsid w:val="0047484D"/>
    <w:rsid w:val="004934C3"/>
    <w:rsid w:val="00497AAC"/>
    <w:rsid w:val="004A69C8"/>
    <w:rsid w:val="004B2DCE"/>
    <w:rsid w:val="004E56BE"/>
    <w:rsid w:val="005139BA"/>
    <w:rsid w:val="00543F96"/>
    <w:rsid w:val="00580B7E"/>
    <w:rsid w:val="005C530E"/>
    <w:rsid w:val="005D08AB"/>
    <w:rsid w:val="00614708"/>
    <w:rsid w:val="006160B8"/>
    <w:rsid w:val="00631422"/>
    <w:rsid w:val="006324B1"/>
    <w:rsid w:val="0067136D"/>
    <w:rsid w:val="00686E8E"/>
    <w:rsid w:val="00692F7A"/>
    <w:rsid w:val="006B3CE2"/>
    <w:rsid w:val="006B6F3B"/>
    <w:rsid w:val="006E2B10"/>
    <w:rsid w:val="0071503A"/>
    <w:rsid w:val="007213C6"/>
    <w:rsid w:val="0072192D"/>
    <w:rsid w:val="00734933"/>
    <w:rsid w:val="00767AFF"/>
    <w:rsid w:val="00790660"/>
    <w:rsid w:val="007A6F82"/>
    <w:rsid w:val="007B2883"/>
    <w:rsid w:val="007F1E47"/>
    <w:rsid w:val="00826681"/>
    <w:rsid w:val="00840D4D"/>
    <w:rsid w:val="00842479"/>
    <w:rsid w:val="00897F72"/>
    <w:rsid w:val="008A0D85"/>
    <w:rsid w:val="008A2E95"/>
    <w:rsid w:val="008B7EB3"/>
    <w:rsid w:val="008E6F1F"/>
    <w:rsid w:val="0092479B"/>
    <w:rsid w:val="009359D0"/>
    <w:rsid w:val="009637FA"/>
    <w:rsid w:val="009653C0"/>
    <w:rsid w:val="00997334"/>
    <w:rsid w:val="009E2AF3"/>
    <w:rsid w:val="009F17A5"/>
    <w:rsid w:val="00A04594"/>
    <w:rsid w:val="00A4181B"/>
    <w:rsid w:val="00A646C1"/>
    <w:rsid w:val="00A77A13"/>
    <w:rsid w:val="00A87AAC"/>
    <w:rsid w:val="00AC406B"/>
    <w:rsid w:val="00AF4DF7"/>
    <w:rsid w:val="00AF6464"/>
    <w:rsid w:val="00B266B2"/>
    <w:rsid w:val="00B35389"/>
    <w:rsid w:val="00BB44D4"/>
    <w:rsid w:val="00BC19D7"/>
    <w:rsid w:val="00BE55A0"/>
    <w:rsid w:val="00BF1B1D"/>
    <w:rsid w:val="00BF329D"/>
    <w:rsid w:val="00C001F4"/>
    <w:rsid w:val="00C2039B"/>
    <w:rsid w:val="00C22650"/>
    <w:rsid w:val="00C75E3F"/>
    <w:rsid w:val="00C80A12"/>
    <w:rsid w:val="00CB09EF"/>
    <w:rsid w:val="00CC6130"/>
    <w:rsid w:val="00CC76A2"/>
    <w:rsid w:val="00CC76DD"/>
    <w:rsid w:val="00CE7BC8"/>
    <w:rsid w:val="00D033CE"/>
    <w:rsid w:val="00D159B5"/>
    <w:rsid w:val="00D15CBB"/>
    <w:rsid w:val="00D17ADA"/>
    <w:rsid w:val="00D63B2B"/>
    <w:rsid w:val="00D71565"/>
    <w:rsid w:val="00D977D5"/>
    <w:rsid w:val="00DA144D"/>
    <w:rsid w:val="00DA4FD0"/>
    <w:rsid w:val="00DD13B2"/>
    <w:rsid w:val="00DD4DB8"/>
    <w:rsid w:val="00E00C28"/>
    <w:rsid w:val="00E21FCC"/>
    <w:rsid w:val="00E36A45"/>
    <w:rsid w:val="00E51343"/>
    <w:rsid w:val="00E522D8"/>
    <w:rsid w:val="00E83A1E"/>
    <w:rsid w:val="00EB06D8"/>
    <w:rsid w:val="00ED0286"/>
    <w:rsid w:val="00ED1273"/>
    <w:rsid w:val="00EE73EF"/>
    <w:rsid w:val="00F41546"/>
    <w:rsid w:val="00F41BE6"/>
    <w:rsid w:val="00F42B3B"/>
    <w:rsid w:val="00F606ED"/>
    <w:rsid w:val="00F66278"/>
    <w:rsid w:val="00F773A6"/>
    <w:rsid w:val="00F97D73"/>
    <w:rsid w:val="00FC6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D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216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FC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FC6CBA"/>
  </w:style>
  <w:style w:type="character" w:customStyle="1" w:styleId="c13">
    <w:name w:val="c13"/>
    <w:basedOn w:val="a0"/>
    <w:rsid w:val="00FC6CBA"/>
  </w:style>
  <w:style w:type="paragraph" w:customStyle="1" w:styleId="c27">
    <w:name w:val="c27"/>
    <w:basedOn w:val="a"/>
    <w:rsid w:val="00FC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FC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FC6CBA"/>
  </w:style>
  <w:style w:type="paragraph" w:customStyle="1" w:styleId="c12">
    <w:name w:val="c12"/>
    <w:basedOn w:val="a"/>
    <w:rsid w:val="00FC6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FC6CBA"/>
  </w:style>
  <w:style w:type="character" w:customStyle="1" w:styleId="c25">
    <w:name w:val="c25"/>
    <w:basedOn w:val="a0"/>
    <w:rsid w:val="00FC6CBA"/>
  </w:style>
  <w:style w:type="paragraph" w:styleId="a3">
    <w:name w:val="List Paragraph"/>
    <w:basedOn w:val="a"/>
    <w:uiPriority w:val="34"/>
    <w:qFormat/>
    <w:rsid w:val="004B2DC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B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B2DCE"/>
    <w:rPr>
      <w:b/>
      <w:bCs/>
    </w:rPr>
  </w:style>
  <w:style w:type="character" w:styleId="a6">
    <w:name w:val="Hyperlink"/>
    <w:basedOn w:val="a0"/>
    <w:uiPriority w:val="99"/>
    <w:unhideWhenUsed/>
    <w:rsid w:val="004B2DCE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767A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767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5">
    <w:name w:val="c5"/>
    <w:basedOn w:val="a"/>
    <w:rsid w:val="000D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D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0D4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0D42A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6464"/>
    <w:rPr>
      <w:rFonts w:ascii="Tahoma" w:hAnsi="Tahoma" w:cs="Tahoma"/>
      <w:sz w:val="16"/>
      <w:szCs w:val="16"/>
    </w:rPr>
  </w:style>
  <w:style w:type="paragraph" w:customStyle="1" w:styleId="uk-margin">
    <w:name w:val="uk-margin"/>
    <w:basedOn w:val="a"/>
    <w:rsid w:val="0006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k-text-large">
    <w:name w:val="uk-text-large"/>
    <w:basedOn w:val="a0"/>
    <w:rsid w:val="00066130"/>
  </w:style>
  <w:style w:type="paragraph" w:styleId="ac">
    <w:name w:val="No Spacing"/>
    <w:uiPriority w:val="1"/>
    <w:qFormat/>
    <w:rsid w:val="00351D92"/>
    <w:pPr>
      <w:spacing w:after="0" w:line="240" w:lineRule="auto"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16C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semiHidden/>
    <w:rsid w:val="008A0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semiHidden/>
    <w:unhideWhenUsed/>
    <w:rsid w:val="002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66F91"/>
  </w:style>
  <w:style w:type="paragraph" w:styleId="af">
    <w:name w:val="footer"/>
    <w:basedOn w:val="a"/>
    <w:link w:val="af0"/>
    <w:uiPriority w:val="99"/>
    <w:unhideWhenUsed/>
    <w:rsid w:val="00266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66F91"/>
  </w:style>
  <w:style w:type="table" w:styleId="af1">
    <w:name w:val="Table Grid"/>
    <w:basedOn w:val="a1"/>
    <w:uiPriority w:val="59"/>
    <w:rsid w:val="00C80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rdeening.ru/trees/tvnz/" TargetMode="External"/><Relationship Id="rId13" Type="http://schemas.openxmlformats.org/officeDocument/2006/relationships/hyperlink" Target="https://vuzlit.ru/453701/istoriya_razvitiya" TargetMode="External"/><Relationship Id="rId18" Type="http://schemas.openxmlformats.org/officeDocument/2006/relationships/hyperlink" Target="https://nauka.club/obshchestvoznanie/smi.html" TargetMode="External"/><Relationship Id="rId26" Type="http://schemas.openxmlformats.org/officeDocument/2006/relationships/chart" Target="charts/chart2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hyperlink" Target="http://unovosti.tv/article/history_of_media" TargetMode="External"/><Relationship Id="rId17" Type="http://schemas.openxmlformats.org/officeDocument/2006/relationships/hyperlink" Target="https://help-zarabotok.ru/kak-poyavilsya-internet-istoriya-interneta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ardeening.ru/trees/newspapers-and-magazines-press-the-most-read-newspapers-in-russia/" TargetMode="External"/><Relationship Id="rId20" Type="http://schemas.openxmlformats.org/officeDocument/2006/relationships/hyperlink" Target="https://infourok.ru/vliyanie-sredstv-massovoy-informacii-na-podrostkov-1221331.html" TargetMode="External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e.slovaronline.com/" TargetMode="External"/><Relationship Id="rId24" Type="http://schemas.openxmlformats.org/officeDocument/2006/relationships/image" Target="media/image5.jpeg"/><Relationship Id="rId32" Type="http://schemas.openxmlformats.org/officeDocument/2006/relationships/chart" Target="charts/chart8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udme.org/61036/sotsiologiya/istorii_vozniknoveniya_razvitiya_sredstv_massovoy_informatsii" TargetMode="External"/><Relationship Id="rId23" Type="http://schemas.openxmlformats.org/officeDocument/2006/relationships/image" Target="media/image4.jpeg"/><Relationship Id="rId28" Type="http://schemas.openxmlformats.org/officeDocument/2006/relationships/chart" Target="charts/chart4.xml"/><Relationship Id="rId36" Type="http://schemas.openxmlformats.org/officeDocument/2006/relationships/footer" Target="footer1.xml"/><Relationship Id="rId10" Type="http://schemas.openxmlformats.org/officeDocument/2006/relationships/hyperlink" Target="https://zen.yandex.ru/media/ipsyholog/vliianie-interneta-na-psihiku-podrostkov-5d31643c0aca0500aec5bed2" TargetMode="External"/><Relationship Id="rId19" Type="http://schemas.openxmlformats.org/officeDocument/2006/relationships/hyperlink" Target="http://biokomb.ru/vliyanie-smi-na-podrostkov/" TargetMode="External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alc.ru/Sredstva-Massovoy-Informatsii-Smi-Ponyatiye-Vidy-I-Funktsii-.html" TargetMode="External"/><Relationship Id="rId22" Type="http://schemas.openxmlformats.org/officeDocument/2006/relationships/image" Target="media/image3.jpeg"/><Relationship Id="rId27" Type="http://schemas.openxmlformats.org/officeDocument/2006/relationships/chart" Target="charts/chart3.xml"/><Relationship Id="rId30" Type="http://schemas.openxmlformats.org/officeDocument/2006/relationships/chart" Target="charts/chart6.xml"/><Relationship Id="rId35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е из средств массовой информации вы предпочитатет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Телевидение</c:v>
                </c:pt>
                <c:pt idx="1">
                  <c:v>Радио</c:v>
                </c:pt>
                <c:pt idx="2">
                  <c:v>Пресса</c:v>
                </c:pt>
                <c:pt idx="3">
                  <c:v>Интернет</c:v>
                </c:pt>
                <c:pt idx="4">
                  <c:v>Никако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3818646198636555"/>
          <c:y val="0.5075829994934844"/>
          <c:w val="0.27693958843379873"/>
          <c:h val="0.42299212598425406"/>
        </c:manualLayout>
      </c:layout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СМИ влияют на вас 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оложиительно</c:v>
                </c:pt>
                <c:pt idx="1">
                  <c:v>Отрицательно</c:v>
                </c:pt>
                <c:pt idx="2">
                  <c:v>Все зависит от ситуац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вы пользуетесь средствами массовой информации?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Ежедневно</c:v>
                </c:pt>
                <c:pt idx="1">
                  <c:v>Вреия от времени</c:v>
                </c:pt>
                <c:pt idx="2">
                  <c:v>Крайне редко</c:v>
                </c:pt>
                <c:pt idx="3">
                  <c:v>Несколько раз в месяц</c:v>
                </c:pt>
                <c:pt idx="4">
                  <c:v>Вообще этого не делаю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вид СМИ, по вашему мнению дает наиболее достоверную информацию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левидение</c:v>
                </c:pt>
                <c:pt idx="1">
                  <c:v>Пресса</c:v>
                </c:pt>
                <c:pt idx="2">
                  <c:v>Радио</c:v>
                </c:pt>
                <c:pt idx="3">
                  <c:v>Интер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й вид СМИ является наиболее "молодежным"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Телевидение</c:v>
                </c:pt>
                <c:pt idx="1">
                  <c:v>Пресса</c:v>
                </c:pt>
                <c:pt idx="2">
                  <c:v>Радио </c:v>
                </c:pt>
                <c:pt idx="3">
                  <c:v>Интер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ую функцию СМИ вы считаете наиболее важно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информативную</c:v>
                </c:pt>
                <c:pt idx="1">
                  <c:v>развлекательную</c:v>
                </c:pt>
                <c:pt idx="2">
                  <c:v>коммуникативную</c:v>
                </c:pt>
                <c:pt idx="3">
                  <c:v>культурно-развлекательну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5</c:v>
                </c:pt>
                <c:pt idx="2">
                  <c:v>3</c:v>
                </c:pt>
                <c:pt idx="3">
                  <c:v>1.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ремени в день ты проводишь в интернете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Час</c:v>
                </c:pt>
                <c:pt idx="1">
                  <c:v>До двух часов</c:v>
                </c:pt>
                <c:pt idx="2">
                  <c:v>До трех часов</c:v>
                </c:pt>
                <c:pt idx="3">
                  <c:v>От четырех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6</c:v>
                </c:pt>
                <c:pt idx="3">
                  <c:v>1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600"/>
              <a:t>Считате ли вы себя зависимым от получаемой информации или от СМИ в целом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те ли вы себя зависимым от получаемой информации или от СМИ в целом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12420523044858779"/>
          <c:y val="1.3446025852366908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жен ли , кто-то по вашему мнению контролировать информацию, предоставленную СМИ?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правильным, что СМИ иногда  "навязывают" людям свою точку  зрения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Иногда необходимо</c:v>
                </c:pt>
                <c:pt idx="1">
                  <c:v>Все зависит от ситуации</c:v>
                </c:pt>
                <c:pt idx="2">
                  <c:v>Нет, у каждого должно быть свое мн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7</c:v>
                </c:pt>
                <c:pt idx="2">
                  <c:v>1.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413399231364856"/>
          <c:y val="0.53039833256137336"/>
          <c:w val="0.43462642975756777"/>
          <c:h val="0.41420333487725797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AD9F-16B9-4034-B655-9808B044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5037</Words>
  <Characters>2871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a</cp:lastModifiedBy>
  <cp:revision>64</cp:revision>
  <dcterms:created xsi:type="dcterms:W3CDTF">2019-12-22T11:30:00Z</dcterms:created>
  <dcterms:modified xsi:type="dcterms:W3CDTF">2020-06-05T11:45:00Z</dcterms:modified>
</cp:coreProperties>
</file>